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34E" w:rsidRDefault="002A2A03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писок муниципальных служащих администрации МО «</w:t>
      </w:r>
      <w:proofErr w:type="spellStart"/>
      <w:r>
        <w:rPr>
          <w:b/>
          <w:sz w:val="28"/>
          <w:szCs w:val="28"/>
        </w:rPr>
        <w:t>Вышневолоцкий</w:t>
      </w:r>
      <w:proofErr w:type="spellEnd"/>
      <w:r>
        <w:rPr>
          <w:b/>
          <w:sz w:val="28"/>
          <w:szCs w:val="28"/>
        </w:rPr>
        <w:t xml:space="preserve"> район», включенных в перечень лиц, обязанных представить сведения о своих доходах, расходах, имуществе и обязательствах имущественного характера, а также о доходах, расходах, имуществе и обязательствах имущественного характера своих супруги (супруга) и не</w:t>
      </w:r>
      <w:r w:rsidR="0030731A">
        <w:rPr>
          <w:b/>
          <w:sz w:val="28"/>
          <w:szCs w:val="28"/>
        </w:rPr>
        <w:t>совершеннолетних детей за 2013</w:t>
      </w:r>
      <w:r>
        <w:rPr>
          <w:b/>
          <w:sz w:val="28"/>
          <w:szCs w:val="28"/>
        </w:rPr>
        <w:t xml:space="preserve"> год.</w:t>
      </w:r>
    </w:p>
    <w:p w:rsidR="002A2A03" w:rsidRDefault="002A2A03">
      <w:pPr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701"/>
        <w:gridCol w:w="1843"/>
        <w:gridCol w:w="1275"/>
        <w:gridCol w:w="1134"/>
        <w:gridCol w:w="1843"/>
        <w:gridCol w:w="1843"/>
        <w:gridCol w:w="1276"/>
        <w:gridCol w:w="1211"/>
      </w:tblGrid>
      <w:tr w:rsidR="00A97593" w:rsidRPr="002A2A03" w:rsidTr="00D531DA">
        <w:tc>
          <w:tcPr>
            <w:tcW w:w="2660" w:type="dxa"/>
            <w:vMerge w:val="restart"/>
          </w:tcPr>
          <w:p w:rsidR="002168E1" w:rsidRDefault="002168E1" w:rsidP="00536E8C">
            <w:pPr>
              <w:jc w:val="center"/>
              <w:rPr>
                <w:b/>
                <w:sz w:val="28"/>
                <w:szCs w:val="28"/>
              </w:rPr>
            </w:pPr>
          </w:p>
          <w:p w:rsidR="002168E1" w:rsidRDefault="002168E1" w:rsidP="00536E8C">
            <w:pPr>
              <w:jc w:val="center"/>
              <w:rPr>
                <w:b/>
                <w:sz w:val="28"/>
                <w:szCs w:val="28"/>
              </w:rPr>
            </w:pPr>
          </w:p>
          <w:p w:rsidR="002A2A03" w:rsidRPr="00536E8C" w:rsidRDefault="002A2A03" w:rsidP="00536E8C">
            <w:pPr>
              <w:jc w:val="center"/>
              <w:rPr>
                <w:b/>
                <w:sz w:val="28"/>
                <w:szCs w:val="28"/>
              </w:rPr>
            </w:pPr>
            <w:r w:rsidRPr="00536E8C">
              <w:rPr>
                <w:b/>
                <w:sz w:val="28"/>
                <w:szCs w:val="28"/>
              </w:rPr>
              <w:t>ФИО</w:t>
            </w:r>
          </w:p>
          <w:p w:rsidR="002A2A03" w:rsidRPr="002A2A03" w:rsidRDefault="002A2A03" w:rsidP="00536E8C">
            <w:pPr>
              <w:jc w:val="center"/>
              <w:rPr>
                <w:sz w:val="28"/>
                <w:szCs w:val="28"/>
              </w:rPr>
            </w:pPr>
            <w:r w:rsidRPr="00536E8C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1701" w:type="dxa"/>
            <w:vMerge w:val="restart"/>
          </w:tcPr>
          <w:p w:rsidR="002A2A03" w:rsidRPr="002168E1" w:rsidRDefault="002A2A03" w:rsidP="00536E8C">
            <w:pPr>
              <w:jc w:val="center"/>
              <w:rPr>
                <w:b/>
                <w:sz w:val="24"/>
                <w:szCs w:val="24"/>
              </w:rPr>
            </w:pPr>
            <w:r w:rsidRPr="002168E1">
              <w:rPr>
                <w:b/>
                <w:sz w:val="24"/>
                <w:szCs w:val="24"/>
              </w:rPr>
              <w:t>Декларированный</w:t>
            </w:r>
          </w:p>
          <w:p w:rsidR="002A2A03" w:rsidRPr="002168E1" w:rsidRDefault="002A2A03" w:rsidP="00536E8C">
            <w:pPr>
              <w:jc w:val="center"/>
              <w:rPr>
                <w:b/>
                <w:sz w:val="24"/>
                <w:szCs w:val="24"/>
              </w:rPr>
            </w:pPr>
            <w:r w:rsidRPr="002168E1">
              <w:rPr>
                <w:b/>
                <w:sz w:val="24"/>
                <w:szCs w:val="24"/>
              </w:rPr>
              <w:t>годовой доход</w:t>
            </w:r>
          </w:p>
          <w:p w:rsidR="002A2A03" w:rsidRPr="002168E1" w:rsidRDefault="0030731A" w:rsidP="00536E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 2013</w:t>
            </w:r>
            <w:r w:rsidR="002A2A03" w:rsidRPr="002168E1">
              <w:rPr>
                <w:b/>
                <w:sz w:val="24"/>
                <w:szCs w:val="24"/>
              </w:rPr>
              <w:t xml:space="preserve"> год</w:t>
            </w:r>
          </w:p>
          <w:p w:rsidR="002A2A03" w:rsidRPr="002A2A03" w:rsidRDefault="002A2A03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gridSpan w:val="4"/>
          </w:tcPr>
          <w:p w:rsidR="002A2A03" w:rsidRPr="00536E8C" w:rsidRDefault="002A2A03" w:rsidP="00536E8C">
            <w:pPr>
              <w:jc w:val="center"/>
              <w:rPr>
                <w:b/>
                <w:sz w:val="28"/>
                <w:szCs w:val="28"/>
              </w:rPr>
            </w:pPr>
            <w:r w:rsidRPr="00536E8C">
              <w:rPr>
                <w:b/>
                <w:sz w:val="28"/>
                <w:szCs w:val="28"/>
              </w:rPr>
              <w:t>Перечень недвижимого</w:t>
            </w:r>
            <w:r w:rsidR="00A97593" w:rsidRPr="00536E8C">
              <w:rPr>
                <w:b/>
                <w:sz w:val="28"/>
                <w:szCs w:val="28"/>
              </w:rPr>
              <w:t xml:space="preserve"> и</w:t>
            </w:r>
            <w:r w:rsidRPr="00536E8C">
              <w:rPr>
                <w:b/>
                <w:sz w:val="28"/>
                <w:szCs w:val="28"/>
              </w:rPr>
              <w:t>мущества и транспортных</w:t>
            </w:r>
            <w:r w:rsidR="00A97593" w:rsidRPr="00536E8C">
              <w:rPr>
                <w:b/>
                <w:sz w:val="28"/>
                <w:szCs w:val="28"/>
              </w:rPr>
              <w:t xml:space="preserve"> с</w:t>
            </w:r>
            <w:r w:rsidRPr="00536E8C">
              <w:rPr>
                <w:b/>
                <w:sz w:val="28"/>
                <w:szCs w:val="28"/>
              </w:rPr>
              <w:t>редств, принадлежащих</w:t>
            </w:r>
            <w:r w:rsidR="00A97593" w:rsidRPr="00536E8C">
              <w:rPr>
                <w:b/>
                <w:sz w:val="28"/>
                <w:szCs w:val="28"/>
              </w:rPr>
              <w:t xml:space="preserve"> н</w:t>
            </w:r>
            <w:r w:rsidRPr="00536E8C">
              <w:rPr>
                <w:b/>
                <w:sz w:val="28"/>
                <w:szCs w:val="28"/>
              </w:rPr>
              <w:t>а праве собственности</w:t>
            </w:r>
          </w:p>
        </w:tc>
        <w:tc>
          <w:tcPr>
            <w:tcW w:w="4330" w:type="dxa"/>
            <w:gridSpan w:val="3"/>
          </w:tcPr>
          <w:p w:rsidR="002A2A03" w:rsidRPr="00536E8C" w:rsidRDefault="00A97593" w:rsidP="00536E8C">
            <w:pPr>
              <w:jc w:val="center"/>
              <w:rPr>
                <w:b/>
                <w:sz w:val="28"/>
                <w:szCs w:val="28"/>
              </w:rPr>
            </w:pPr>
            <w:r w:rsidRPr="00536E8C">
              <w:rPr>
                <w:b/>
                <w:sz w:val="28"/>
                <w:szCs w:val="28"/>
              </w:rPr>
              <w:t>Перечень объектов недвижимого имущества, находящегося в пользовании</w:t>
            </w:r>
          </w:p>
        </w:tc>
      </w:tr>
      <w:tr w:rsidR="006556F0" w:rsidRPr="002A2A03" w:rsidTr="00D531DA">
        <w:tc>
          <w:tcPr>
            <w:tcW w:w="2660" w:type="dxa"/>
            <w:vMerge/>
          </w:tcPr>
          <w:p w:rsidR="002A2A03" w:rsidRPr="002A2A03" w:rsidRDefault="002A2A0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A2A03" w:rsidRPr="002A2A03" w:rsidRDefault="002A2A0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556F0" w:rsidRDefault="00A97593" w:rsidP="006556F0">
            <w:pPr>
              <w:jc w:val="center"/>
              <w:rPr>
                <w:b/>
                <w:sz w:val="24"/>
                <w:szCs w:val="24"/>
              </w:rPr>
            </w:pPr>
            <w:r w:rsidRPr="002168E1">
              <w:rPr>
                <w:b/>
                <w:sz w:val="24"/>
                <w:szCs w:val="24"/>
              </w:rPr>
              <w:t xml:space="preserve">Вид </w:t>
            </w:r>
          </w:p>
          <w:p w:rsidR="006556F0" w:rsidRPr="002168E1" w:rsidRDefault="006556F0" w:rsidP="006556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ктов</w:t>
            </w:r>
          </w:p>
          <w:p w:rsidR="00A97593" w:rsidRPr="002168E1" w:rsidRDefault="00A97593" w:rsidP="00536E8C">
            <w:pPr>
              <w:jc w:val="center"/>
              <w:rPr>
                <w:sz w:val="24"/>
                <w:szCs w:val="24"/>
              </w:rPr>
            </w:pPr>
            <w:r w:rsidRPr="002168E1">
              <w:rPr>
                <w:b/>
                <w:sz w:val="24"/>
                <w:szCs w:val="24"/>
              </w:rPr>
              <w:t>недвижимости</w:t>
            </w:r>
          </w:p>
        </w:tc>
        <w:tc>
          <w:tcPr>
            <w:tcW w:w="1275" w:type="dxa"/>
          </w:tcPr>
          <w:p w:rsidR="002A2A03" w:rsidRPr="002168E1" w:rsidRDefault="00A97593" w:rsidP="00536E8C">
            <w:pPr>
              <w:jc w:val="center"/>
              <w:rPr>
                <w:b/>
                <w:sz w:val="24"/>
                <w:szCs w:val="24"/>
              </w:rPr>
            </w:pPr>
            <w:r w:rsidRPr="002168E1">
              <w:rPr>
                <w:b/>
                <w:sz w:val="24"/>
                <w:szCs w:val="24"/>
              </w:rPr>
              <w:t>Площадь</w:t>
            </w:r>
          </w:p>
          <w:p w:rsidR="00A97593" w:rsidRPr="002168E1" w:rsidRDefault="00A97593" w:rsidP="00536E8C">
            <w:pPr>
              <w:jc w:val="center"/>
              <w:rPr>
                <w:sz w:val="24"/>
                <w:szCs w:val="24"/>
              </w:rPr>
            </w:pPr>
            <w:r w:rsidRPr="002168E1">
              <w:rPr>
                <w:b/>
                <w:sz w:val="24"/>
                <w:szCs w:val="24"/>
              </w:rPr>
              <w:t>(кв</w:t>
            </w:r>
            <w:proofErr w:type="gramStart"/>
            <w:r w:rsidRPr="002168E1">
              <w:rPr>
                <w:b/>
                <w:sz w:val="24"/>
                <w:szCs w:val="24"/>
              </w:rPr>
              <w:t>.м</w:t>
            </w:r>
            <w:proofErr w:type="gramEnd"/>
            <w:r w:rsidRPr="002168E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2A2A03" w:rsidRPr="002168E1" w:rsidRDefault="00A97593" w:rsidP="00536E8C">
            <w:pPr>
              <w:jc w:val="center"/>
              <w:rPr>
                <w:b/>
                <w:sz w:val="24"/>
                <w:szCs w:val="24"/>
              </w:rPr>
            </w:pPr>
            <w:r w:rsidRPr="002168E1">
              <w:rPr>
                <w:b/>
                <w:sz w:val="24"/>
                <w:szCs w:val="24"/>
              </w:rPr>
              <w:t>Страна</w:t>
            </w:r>
          </w:p>
          <w:p w:rsidR="00A97593" w:rsidRPr="002168E1" w:rsidRDefault="00A97593" w:rsidP="00536E8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168E1">
              <w:rPr>
                <w:b/>
                <w:sz w:val="24"/>
                <w:szCs w:val="24"/>
              </w:rPr>
              <w:t>располо</w:t>
            </w:r>
            <w:proofErr w:type="spellEnd"/>
          </w:p>
          <w:p w:rsidR="00A97593" w:rsidRPr="002168E1" w:rsidRDefault="00A97593" w:rsidP="00536E8C">
            <w:pPr>
              <w:jc w:val="center"/>
              <w:rPr>
                <w:sz w:val="24"/>
                <w:szCs w:val="24"/>
              </w:rPr>
            </w:pPr>
            <w:proofErr w:type="spellStart"/>
            <w:r w:rsidRPr="002168E1">
              <w:rPr>
                <w:b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3" w:type="dxa"/>
          </w:tcPr>
          <w:p w:rsidR="002A2A03" w:rsidRPr="002168E1" w:rsidRDefault="00A97593" w:rsidP="00536E8C">
            <w:pPr>
              <w:jc w:val="center"/>
              <w:rPr>
                <w:b/>
                <w:sz w:val="24"/>
                <w:szCs w:val="24"/>
              </w:rPr>
            </w:pPr>
            <w:r w:rsidRPr="002168E1">
              <w:rPr>
                <w:b/>
                <w:sz w:val="24"/>
                <w:szCs w:val="24"/>
              </w:rPr>
              <w:t>Транспортные</w:t>
            </w:r>
          </w:p>
          <w:p w:rsidR="00A97593" w:rsidRPr="002168E1" w:rsidRDefault="00A97593" w:rsidP="00536E8C">
            <w:pPr>
              <w:jc w:val="center"/>
              <w:rPr>
                <w:sz w:val="24"/>
                <w:szCs w:val="24"/>
              </w:rPr>
            </w:pPr>
            <w:r w:rsidRPr="002168E1">
              <w:rPr>
                <w:b/>
                <w:sz w:val="24"/>
                <w:szCs w:val="24"/>
              </w:rPr>
              <w:t>средства</w:t>
            </w:r>
          </w:p>
        </w:tc>
        <w:tc>
          <w:tcPr>
            <w:tcW w:w="1843" w:type="dxa"/>
          </w:tcPr>
          <w:p w:rsidR="006556F0" w:rsidRDefault="00A97593" w:rsidP="00536E8C">
            <w:pPr>
              <w:jc w:val="center"/>
              <w:rPr>
                <w:b/>
                <w:sz w:val="24"/>
                <w:szCs w:val="24"/>
              </w:rPr>
            </w:pPr>
            <w:r w:rsidRPr="002168E1">
              <w:rPr>
                <w:b/>
                <w:sz w:val="24"/>
                <w:szCs w:val="24"/>
              </w:rPr>
              <w:t xml:space="preserve">Вид </w:t>
            </w:r>
          </w:p>
          <w:p w:rsidR="002A2A03" w:rsidRPr="002168E1" w:rsidRDefault="00A97593" w:rsidP="00536E8C">
            <w:pPr>
              <w:jc w:val="center"/>
              <w:rPr>
                <w:b/>
                <w:sz w:val="24"/>
                <w:szCs w:val="24"/>
              </w:rPr>
            </w:pPr>
            <w:r w:rsidRPr="002168E1">
              <w:rPr>
                <w:b/>
                <w:sz w:val="24"/>
                <w:szCs w:val="24"/>
              </w:rPr>
              <w:t>объектов</w:t>
            </w:r>
          </w:p>
          <w:p w:rsidR="00A97593" w:rsidRPr="002168E1" w:rsidRDefault="00A97593" w:rsidP="00536E8C">
            <w:pPr>
              <w:jc w:val="center"/>
              <w:rPr>
                <w:b/>
                <w:sz w:val="24"/>
                <w:szCs w:val="24"/>
              </w:rPr>
            </w:pPr>
            <w:r w:rsidRPr="002168E1">
              <w:rPr>
                <w:b/>
                <w:sz w:val="24"/>
                <w:szCs w:val="24"/>
              </w:rPr>
              <w:t>недвижимости</w:t>
            </w:r>
          </w:p>
        </w:tc>
        <w:tc>
          <w:tcPr>
            <w:tcW w:w="1276" w:type="dxa"/>
          </w:tcPr>
          <w:p w:rsidR="002A2A03" w:rsidRPr="002168E1" w:rsidRDefault="00A97593" w:rsidP="00536E8C">
            <w:pPr>
              <w:jc w:val="center"/>
              <w:rPr>
                <w:b/>
                <w:sz w:val="24"/>
                <w:szCs w:val="24"/>
              </w:rPr>
            </w:pPr>
            <w:r w:rsidRPr="002168E1">
              <w:rPr>
                <w:b/>
                <w:sz w:val="24"/>
                <w:szCs w:val="24"/>
              </w:rPr>
              <w:t>Площадь</w:t>
            </w:r>
          </w:p>
          <w:p w:rsidR="00A97593" w:rsidRPr="002168E1" w:rsidRDefault="00A97593" w:rsidP="00536E8C">
            <w:pPr>
              <w:jc w:val="center"/>
              <w:rPr>
                <w:sz w:val="24"/>
                <w:szCs w:val="24"/>
              </w:rPr>
            </w:pPr>
            <w:r w:rsidRPr="002168E1">
              <w:rPr>
                <w:b/>
                <w:sz w:val="24"/>
                <w:szCs w:val="24"/>
              </w:rPr>
              <w:t>(кв</w:t>
            </w:r>
            <w:proofErr w:type="gramStart"/>
            <w:r w:rsidRPr="002168E1">
              <w:rPr>
                <w:b/>
                <w:sz w:val="24"/>
                <w:szCs w:val="24"/>
              </w:rPr>
              <w:t>.м</w:t>
            </w:r>
            <w:proofErr w:type="gramEnd"/>
            <w:r w:rsidRPr="002168E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11" w:type="dxa"/>
          </w:tcPr>
          <w:p w:rsidR="002A2A03" w:rsidRPr="002168E1" w:rsidRDefault="00A97593" w:rsidP="00536E8C">
            <w:pPr>
              <w:jc w:val="center"/>
              <w:rPr>
                <w:b/>
                <w:sz w:val="24"/>
                <w:szCs w:val="24"/>
              </w:rPr>
            </w:pPr>
            <w:r w:rsidRPr="002168E1">
              <w:rPr>
                <w:b/>
                <w:sz w:val="24"/>
                <w:szCs w:val="24"/>
              </w:rPr>
              <w:t>Страна расположения</w:t>
            </w:r>
          </w:p>
        </w:tc>
      </w:tr>
      <w:tr w:rsidR="00405FC9" w:rsidRPr="002A2A03" w:rsidTr="00D531DA">
        <w:tc>
          <w:tcPr>
            <w:tcW w:w="2660" w:type="dxa"/>
          </w:tcPr>
          <w:p w:rsidR="00405FC9" w:rsidRPr="00461357" w:rsidRDefault="00405FC9" w:rsidP="002168E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Рощина Наталья Петровна, </w:t>
            </w:r>
            <w:r w:rsidRPr="00405FC9">
              <w:rPr>
                <w:sz w:val="28"/>
                <w:szCs w:val="28"/>
              </w:rPr>
              <w:t xml:space="preserve">глава </w:t>
            </w:r>
            <w:proofErr w:type="spellStart"/>
            <w:r w:rsidRPr="00405FC9">
              <w:rPr>
                <w:sz w:val="28"/>
                <w:szCs w:val="28"/>
              </w:rPr>
              <w:t>Вышневолоцкого</w:t>
            </w:r>
            <w:proofErr w:type="spellEnd"/>
            <w:r w:rsidRPr="00405FC9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701" w:type="dxa"/>
          </w:tcPr>
          <w:p w:rsidR="00405FC9" w:rsidRDefault="00326B4F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267,27</w:t>
            </w:r>
          </w:p>
        </w:tc>
        <w:tc>
          <w:tcPr>
            <w:tcW w:w="1843" w:type="dxa"/>
          </w:tcPr>
          <w:p w:rsidR="00405FC9" w:rsidRDefault="00B62560" w:rsidP="002168E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>. участок</w:t>
            </w:r>
            <w:r w:rsidR="00FE6533">
              <w:rPr>
                <w:sz w:val="28"/>
                <w:szCs w:val="28"/>
              </w:rPr>
              <w:t>,</w:t>
            </w:r>
          </w:p>
          <w:p w:rsidR="00B62560" w:rsidRDefault="00B62560" w:rsidP="002168E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достр</w:t>
            </w:r>
            <w:proofErr w:type="spellEnd"/>
            <w:r>
              <w:rPr>
                <w:sz w:val="28"/>
                <w:szCs w:val="28"/>
              </w:rPr>
              <w:t>. жилой дом</w:t>
            </w:r>
            <w:r w:rsidR="00FE6533">
              <w:rPr>
                <w:sz w:val="28"/>
                <w:szCs w:val="28"/>
              </w:rPr>
              <w:t>,</w:t>
            </w:r>
          </w:p>
          <w:p w:rsidR="00FE6533" w:rsidRDefault="00FE6533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275" w:type="dxa"/>
          </w:tcPr>
          <w:p w:rsidR="00405FC9" w:rsidRDefault="00B6256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  <w:p w:rsidR="00B62560" w:rsidRDefault="00B6256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  <w:r w:rsidR="00BF20B9">
              <w:rPr>
                <w:sz w:val="28"/>
                <w:szCs w:val="28"/>
              </w:rPr>
              <w:t>,0</w:t>
            </w:r>
          </w:p>
          <w:p w:rsidR="00FE6533" w:rsidRDefault="00FE6533" w:rsidP="002168E1">
            <w:pPr>
              <w:jc w:val="center"/>
              <w:rPr>
                <w:sz w:val="28"/>
                <w:szCs w:val="28"/>
              </w:rPr>
            </w:pPr>
          </w:p>
          <w:p w:rsidR="00FE6533" w:rsidRDefault="00885C43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30731A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405FC9" w:rsidRDefault="00B6256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B62560" w:rsidRDefault="00B6256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FE6533" w:rsidRDefault="00FE6533" w:rsidP="002168E1">
            <w:pPr>
              <w:jc w:val="center"/>
              <w:rPr>
                <w:sz w:val="28"/>
                <w:szCs w:val="28"/>
              </w:rPr>
            </w:pPr>
          </w:p>
          <w:p w:rsidR="00FE6533" w:rsidRDefault="00FE6533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405FC9" w:rsidRDefault="00FE6533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и</w:t>
            </w:r>
          </w:p>
          <w:p w:rsidR="00FE6533" w:rsidRDefault="00FE6533" w:rsidP="00FE65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baru</w:t>
            </w:r>
          </w:p>
          <w:p w:rsidR="00FE6533" w:rsidRPr="00885C43" w:rsidRDefault="00885C43" w:rsidP="00FE65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ribeca</w:t>
            </w:r>
          </w:p>
          <w:p w:rsidR="00FE6533" w:rsidRPr="00885C43" w:rsidRDefault="00885C43" w:rsidP="00FE65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405FC9" w:rsidRPr="00FE6533" w:rsidRDefault="0030731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FE6533">
              <w:rPr>
                <w:sz w:val="28"/>
                <w:szCs w:val="28"/>
              </w:rPr>
              <w:t>вартира</w:t>
            </w:r>
          </w:p>
        </w:tc>
        <w:tc>
          <w:tcPr>
            <w:tcW w:w="1276" w:type="dxa"/>
          </w:tcPr>
          <w:p w:rsidR="00405FC9" w:rsidRDefault="00FE6533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30731A">
              <w:rPr>
                <w:sz w:val="28"/>
                <w:szCs w:val="28"/>
              </w:rPr>
              <w:t>,0</w:t>
            </w:r>
          </w:p>
        </w:tc>
        <w:tc>
          <w:tcPr>
            <w:tcW w:w="1211" w:type="dxa"/>
          </w:tcPr>
          <w:p w:rsidR="00405FC9" w:rsidRDefault="00FE6533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FE6533" w:rsidRPr="002A2A03" w:rsidTr="00D531DA">
        <w:tc>
          <w:tcPr>
            <w:tcW w:w="2660" w:type="dxa"/>
          </w:tcPr>
          <w:p w:rsidR="00FE6533" w:rsidRPr="00FE6533" w:rsidRDefault="00FE6533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FE6533" w:rsidRDefault="00885C43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200,0</w:t>
            </w:r>
          </w:p>
        </w:tc>
        <w:tc>
          <w:tcPr>
            <w:tcW w:w="1843" w:type="dxa"/>
          </w:tcPr>
          <w:p w:rsidR="00CE6604" w:rsidRDefault="00CE6604" w:rsidP="00CE6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275" w:type="dxa"/>
          </w:tcPr>
          <w:p w:rsidR="00FE6533" w:rsidRDefault="00CE6604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8</w:t>
            </w:r>
          </w:p>
        </w:tc>
        <w:tc>
          <w:tcPr>
            <w:tcW w:w="1134" w:type="dxa"/>
          </w:tcPr>
          <w:p w:rsidR="00FE6533" w:rsidRDefault="00CE6604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FE6533" w:rsidRDefault="00CE6604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и</w:t>
            </w:r>
          </w:p>
          <w:p w:rsidR="00CE6604" w:rsidRPr="00885C43" w:rsidRDefault="00885C43" w:rsidP="00885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olvo S80</w:t>
            </w:r>
            <w:bookmarkStart w:id="0" w:name="_GoBack"/>
            <w:bookmarkEnd w:id="0"/>
          </w:p>
        </w:tc>
        <w:tc>
          <w:tcPr>
            <w:tcW w:w="1843" w:type="dxa"/>
          </w:tcPr>
          <w:p w:rsidR="00FE6533" w:rsidRDefault="00C74805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FE6533" w:rsidRDefault="00C74805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11" w:type="dxa"/>
          </w:tcPr>
          <w:p w:rsidR="00FE6533" w:rsidRDefault="00C74805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556F0" w:rsidRPr="002A2A03" w:rsidTr="00D531DA">
        <w:tc>
          <w:tcPr>
            <w:tcW w:w="2660" w:type="dxa"/>
          </w:tcPr>
          <w:p w:rsidR="002A2A03" w:rsidRPr="002A2A03" w:rsidRDefault="00461357" w:rsidP="002168E1">
            <w:pPr>
              <w:jc w:val="center"/>
              <w:rPr>
                <w:sz w:val="28"/>
                <w:szCs w:val="28"/>
              </w:rPr>
            </w:pPr>
            <w:r w:rsidRPr="00461357">
              <w:rPr>
                <w:b/>
                <w:i/>
                <w:sz w:val="28"/>
                <w:szCs w:val="28"/>
              </w:rPr>
              <w:t>Петров Сергей Петрович</w:t>
            </w:r>
            <w:r>
              <w:rPr>
                <w:sz w:val="28"/>
                <w:szCs w:val="28"/>
              </w:rPr>
              <w:t>, 1 зам. главы администрации</w:t>
            </w:r>
          </w:p>
        </w:tc>
        <w:tc>
          <w:tcPr>
            <w:tcW w:w="1701" w:type="dxa"/>
          </w:tcPr>
          <w:p w:rsidR="002A2A03" w:rsidRPr="002A2A03" w:rsidRDefault="0084295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170,86</w:t>
            </w:r>
          </w:p>
        </w:tc>
        <w:tc>
          <w:tcPr>
            <w:tcW w:w="1843" w:type="dxa"/>
          </w:tcPr>
          <w:p w:rsidR="002A2A03" w:rsidRDefault="005B0C3F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5B0C3F" w:rsidRPr="002A2A03" w:rsidRDefault="005B0C3F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275" w:type="dxa"/>
          </w:tcPr>
          <w:p w:rsidR="002A2A03" w:rsidRDefault="005B0C3F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9</w:t>
            </w:r>
          </w:p>
          <w:p w:rsidR="005B0C3F" w:rsidRPr="002A2A03" w:rsidRDefault="005B0C3F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84295A">
              <w:rPr>
                <w:sz w:val="28"/>
                <w:szCs w:val="28"/>
              </w:rPr>
              <w:t>,6</w:t>
            </w:r>
          </w:p>
        </w:tc>
        <w:tc>
          <w:tcPr>
            <w:tcW w:w="1134" w:type="dxa"/>
          </w:tcPr>
          <w:p w:rsidR="002A2A03" w:rsidRDefault="005B0C3F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5B0C3F" w:rsidRPr="002A2A03" w:rsidRDefault="005B0C3F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2A2A03" w:rsidRPr="002A2A03" w:rsidRDefault="006556F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2A2A03" w:rsidRPr="002A2A03" w:rsidRDefault="006556F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A2A03" w:rsidRPr="002A2A03" w:rsidRDefault="006556F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11" w:type="dxa"/>
          </w:tcPr>
          <w:p w:rsidR="002A2A03" w:rsidRPr="002A2A03" w:rsidRDefault="006556F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556F0" w:rsidRPr="002A2A03" w:rsidTr="00D531DA">
        <w:tc>
          <w:tcPr>
            <w:tcW w:w="2660" w:type="dxa"/>
          </w:tcPr>
          <w:p w:rsidR="002A2A03" w:rsidRPr="00D531DA" w:rsidRDefault="00461357" w:rsidP="002168E1">
            <w:pPr>
              <w:jc w:val="center"/>
              <w:rPr>
                <w:sz w:val="28"/>
                <w:szCs w:val="28"/>
              </w:rPr>
            </w:pPr>
            <w:r w:rsidRPr="00D531DA">
              <w:rPr>
                <w:sz w:val="28"/>
                <w:szCs w:val="28"/>
              </w:rPr>
              <w:t>супруга</w:t>
            </w:r>
          </w:p>
          <w:p w:rsidR="00461357" w:rsidRPr="00D531DA" w:rsidRDefault="00461357" w:rsidP="002168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A2A03" w:rsidRPr="002A2A03" w:rsidRDefault="0084295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45,17</w:t>
            </w:r>
          </w:p>
        </w:tc>
        <w:tc>
          <w:tcPr>
            <w:tcW w:w="1843" w:type="dxa"/>
          </w:tcPr>
          <w:p w:rsidR="002A2A03" w:rsidRPr="002A2A03" w:rsidRDefault="006556F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A2A03" w:rsidRPr="002A2A03" w:rsidRDefault="006556F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A2A03" w:rsidRPr="002A2A03" w:rsidRDefault="006556F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2A2A03" w:rsidRPr="002A2A03" w:rsidRDefault="006556F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2A2A03" w:rsidRPr="002A2A03" w:rsidRDefault="005B0C3F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</w:tcPr>
          <w:p w:rsidR="002A2A03" w:rsidRPr="002A2A03" w:rsidRDefault="005B0C3F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9</w:t>
            </w:r>
          </w:p>
        </w:tc>
        <w:tc>
          <w:tcPr>
            <w:tcW w:w="1211" w:type="dxa"/>
          </w:tcPr>
          <w:p w:rsidR="002A2A03" w:rsidRPr="002A2A03" w:rsidRDefault="005B0C3F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6556F0" w:rsidRPr="002A2A03" w:rsidTr="00D531DA">
        <w:tc>
          <w:tcPr>
            <w:tcW w:w="2660" w:type="dxa"/>
          </w:tcPr>
          <w:p w:rsidR="002A2A03" w:rsidRPr="00D531DA" w:rsidRDefault="00461357" w:rsidP="002168E1">
            <w:pPr>
              <w:jc w:val="center"/>
              <w:rPr>
                <w:sz w:val="28"/>
                <w:szCs w:val="28"/>
              </w:rPr>
            </w:pPr>
            <w:r w:rsidRPr="00D531DA">
              <w:rPr>
                <w:sz w:val="28"/>
                <w:szCs w:val="28"/>
              </w:rPr>
              <w:t>сын</w:t>
            </w:r>
          </w:p>
        </w:tc>
        <w:tc>
          <w:tcPr>
            <w:tcW w:w="1701" w:type="dxa"/>
          </w:tcPr>
          <w:p w:rsidR="002A2A03" w:rsidRPr="002A2A03" w:rsidRDefault="006556F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2A2A03" w:rsidRPr="002A2A03" w:rsidRDefault="006556F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A2A03" w:rsidRPr="002A2A03" w:rsidRDefault="006556F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A2A03" w:rsidRPr="002A2A03" w:rsidRDefault="006556F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2A2A03" w:rsidRPr="002A2A03" w:rsidRDefault="006556F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2A2A03" w:rsidRPr="002A2A03" w:rsidRDefault="005B0C3F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</w:tcPr>
          <w:p w:rsidR="002A2A03" w:rsidRPr="002A2A03" w:rsidRDefault="005B0C3F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9</w:t>
            </w:r>
          </w:p>
        </w:tc>
        <w:tc>
          <w:tcPr>
            <w:tcW w:w="1211" w:type="dxa"/>
          </w:tcPr>
          <w:p w:rsidR="002A2A03" w:rsidRPr="002A2A03" w:rsidRDefault="005B0C3F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6556F0" w:rsidRPr="002A2A03" w:rsidTr="00D531DA">
        <w:tc>
          <w:tcPr>
            <w:tcW w:w="2660" w:type="dxa"/>
          </w:tcPr>
          <w:p w:rsidR="00352E91" w:rsidRDefault="00352E91" w:rsidP="002168E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Шарапова </w:t>
            </w:r>
            <w:r>
              <w:rPr>
                <w:b/>
                <w:i/>
                <w:sz w:val="28"/>
                <w:szCs w:val="28"/>
              </w:rPr>
              <w:lastRenderedPageBreak/>
              <w:t>Наталья Владимировна</w:t>
            </w:r>
          </w:p>
          <w:p w:rsidR="002A2A03" w:rsidRPr="002A2A03" w:rsidRDefault="00461357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м. главы администрации</w:t>
            </w:r>
          </w:p>
        </w:tc>
        <w:tc>
          <w:tcPr>
            <w:tcW w:w="1701" w:type="dxa"/>
          </w:tcPr>
          <w:p w:rsidR="002A2A03" w:rsidRPr="002A2A03" w:rsidRDefault="00352E91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73433,86 </w:t>
            </w:r>
          </w:p>
        </w:tc>
        <w:tc>
          <w:tcPr>
            <w:tcW w:w="1843" w:type="dxa"/>
          </w:tcPr>
          <w:p w:rsidR="00352E91" w:rsidRDefault="00352E91" w:rsidP="00352E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  <w:r>
              <w:rPr>
                <w:sz w:val="28"/>
                <w:szCs w:val="28"/>
              </w:rPr>
              <w:lastRenderedPageBreak/>
              <w:t>(1/3 доля)</w:t>
            </w:r>
          </w:p>
          <w:p w:rsidR="004634D3" w:rsidRPr="002A2A03" w:rsidRDefault="00352E91" w:rsidP="00352E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275" w:type="dxa"/>
          </w:tcPr>
          <w:p w:rsidR="002A2A03" w:rsidRDefault="00352E91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7,0</w:t>
            </w:r>
          </w:p>
          <w:p w:rsidR="004634D3" w:rsidRDefault="004634D3" w:rsidP="002168E1">
            <w:pPr>
              <w:jc w:val="center"/>
              <w:rPr>
                <w:sz w:val="28"/>
                <w:szCs w:val="28"/>
              </w:rPr>
            </w:pPr>
          </w:p>
          <w:p w:rsidR="004634D3" w:rsidRPr="002A2A03" w:rsidRDefault="00352E91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3</w:t>
            </w:r>
          </w:p>
        </w:tc>
        <w:tc>
          <w:tcPr>
            <w:tcW w:w="1134" w:type="dxa"/>
          </w:tcPr>
          <w:p w:rsidR="002A2A03" w:rsidRDefault="004634D3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Ф</w:t>
            </w:r>
          </w:p>
          <w:p w:rsidR="004634D3" w:rsidRDefault="004634D3" w:rsidP="002168E1">
            <w:pPr>
              <w:jc w:val="center"/>
              <w:rPr>
                <w:sz w:val="28"/>
                <w:szCs w:val="28"/>
              </w:rPr>
            </w:pPr>
          </w:p>
          <w:p w:rsidR="004634D3" w:rsidRPr="002A2A03" w:rsidRDefault="004634D3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2A2A03" w:rsidRDefault="00352E91" w:rsidP="00352E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втомобиль</w:t>
            </w:r>
          </w:p>
          <w:p w:rsidR="00352E91" w:rsidRPr="00352E91" w:rsidRDefault="00352E91" w:rsidP="00352E9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FORD</w:t>
            </w:r>
          </w:p>
        </w:tc>
        <w:tc>
          <w:tcPr>
            <w:tcW w:w="1843" w:type="dxa"/>
          </w:tcPr>
          <w:p w:rsidR="002A2A03" w:rsidRPr="002A2A03" w:rsidRDefault="006556F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276" w:type="dxa"/>
          </w:tcPr>
          <w:p w:rsidR="002A2A03" w:rsidRPr="002A2A03" w:rsidRDefault="006556F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11" w:type="dxa"/>
          </w:tcPr>
          <w:p w:rsidR="002A2A03" w:rsidRPr="002A2A03" w:rsidRDefault="006556F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556F0" w:rsidRPr="002A2A03" w:rsidTr="00352E91">
        <w:trPr>
          <w:trHeight w:val="685"/>
        </w:trPr>
        <w:tc>
          <w:tcPr>
            <w:tcW w:w="2660" w:type="dxa"/>
          </w:tcPr>
          <w:p w:rsidR="002A2A03" w:rsidRPr="00D531DA" w:rsidRDefault="00461357" w:rsidP="002168E1">
            <w:pPr>
              <w:jc w:val="center"/>
              <w:rPr>
                <w:sz w:val="28"/>
                <w:szCs w:val="28"/>
              </w:rPr>
            </w:pPr>
            <w:r w:rsidRPr="00D531DA">
              <w:rPr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2A2A03" w:rsidRPr="00352E91" w:rsidRDefault="00352E91" w:rsidP="00352E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1822,71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2A2A03" w:rsidRDefault="004634D3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4634D3" w:rsidRPr="00352E91" w:rsidRDefault="00352E91" w:rsidP="002168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75" w:type="dxa"/>
          </w:tcPr>
          <w:p w:rsidR="002A2A03" w:rsidRPr="00352E91" w:rsidRDefault="00352E91" w:rsidP="002168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2,1</w:t>
            </w:r>
          </w:p>
          <w:p w:rsidR="004634D3" w:rsidRDefault="004634D3" w:rsidP="002168E1">
            <w:pPr>
              <w:jc w:val="center"/>
              <w:rPr>
                <w:sz w:val="28"/>
                <w:szCs w:val="28"/>
              </w:rPr>
            </w:pPr>
          </w:p>
          <w:p w:rsidR="004634D3" w:rsidRPr="00352E91" w:rsidRDefault="00352E91" w:rsidP="002168E1">
            <w:pPr>
              <w:jc w:val="center"/>
              <w:rPr>
                <w:sz w:val="28"/>
                <w:szCs w:val="28"/>
              </w:rPr>
            </w:pPr>
            <w:r w:rsidRPr="00352E9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4634D3" w:rsidRPr="00352E91" w:rsidRDefault="00352E91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  <w:r w:rsidRPr="00352E9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2A2A03" w:rsidRPr="00352E91" w:rsidRDefault="00352E91" w:rsidP="00E25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</w:tc>
        <w:tc>
          <w:tcPr>
            <w:tcW w:w="1843" w:type="dxa"/>
          </w:tcPr>
          <w:p w:rsidR="002A2A03" w:rsidRPr="002A2A03" w:rsidRDefault="00352E91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276" w:type="dxa"/>
          </w:tcPr>
          <w:p w:rsidR="002A2A03" w:rsidRPr="002A2A03" w:rsidRDefault="00352E91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0</w:t>
            </w:r>
          </w:p>
        </w:tc>
        <w:tc>
          <w:tcPr>
            <w:tcW w:w="1211" w:type="dxa"/>
          </w:tcPr>
          <w:p w:rsidR="002A2A03" w:rsidRPr="002A2A03" w:rsidRDefault="00352E91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352E91" w:rsidRPr="002A2A03" w:rsidTr="00352E91">
        <w:trPr>
          <w:trHeight w:val="685"/>
        </w:trPr>
        <w:tc>
          <w:tcPr>
            <w:tcW w:w="2660" w:type="dxa"/>
          </w:tcPr>
          <w:p w:rsidR="00352E91" w:rsidRPr="00D531DA" w:rsidRDefault="00352E91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ын</w:t>
            </w:r>
          </w:p>
        </w:tc>
        <w:tc>
          <w:tcPr>
            <w:tcW w:w="1701" w:type="dxa"/>
          </w:tcPr>
          <w:p w:rsidR="00352E91" w:rsidRDefault="00352E91" w:rsidP="00352E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352E91" w:rsidRDefault="00352E91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352E91" w:rsidRDefault="00352E91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52E91" w:rsidRDefault="00352E91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352E91" w:rsidRDefault="00352E91" w:rsidP="00E25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352E91" w:rsidRDefault="00352E91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276" w:type="dxa"/>
          </w:tcPr>
          <w:p w:rsidR="00352E91" w:rsidRDefault="00352E91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0</w:t>
            </w:r>
          </w:p>
        </w:tc>
        <w:tc>
          <w:tcPr>
            <w:tcW w:w="1211" w:type="dxa"/>
          </w:tcPr>
          <w:p w:rsidR="00352E91" w:rsidRDefault="00352E91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6556F0" w:rsidRPr="002A2A03" w:rsidTr="00D531DA">
        <w:tc>
          <w:tcPr>
            <w:tcW w:w="2660" w:type="dxa"/>
          </w:tcPr>
          <w:p w:rsidR="002A2A03" w:rsidRPr="00461357" w:rsidRDefault="00461357" w:rsidP="002168E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пиридонова Вера Анатольевна</w:t>
            </w:r>
            <w:r>
              <w:rPr>
                <w:i/>
                <w:sz w:val="28"/>
                <w:szCs w:val="28"/>
              </w:rPr>
              <w:t xml:space="preserve">, </w:t>
            </w:r>
            <w:r w:rsidRPr="00461357">
              <w:rPr>
                <w:sz w:val="28"/>
                <w:szCs w:val="28"/>
              </w:rPr>
              <w:t>зам. главы администрации</w:t>
            </w:r>
          </w:p>
        </w:tc>
        <w:tc>
          <w:tcPr>
            <w:tcW w:w="1701" w:type="dxa"/>
          </w:tcPr>
          <w:p w:rsidR="002A2A03" w:rsidRPr="002A2A03" w:rsidRDefault="00F978EB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622,50</w:t>
            </w:r>
          </w:p>
        </w:tc>
        <w:tc>
          <w:tcPr>
            <w:tcW w:w="1843" w:type="dxa"/>
          </w:tcPr>
          <w:p w:rsidR="002A2A03" w:rsidRPr="002A2A03" w:rsidRDefault="006556F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A2A03" w:rsidRPr="002A2A03" w:rsidRDefault="006556F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A2A03" w:rsidRPr="002A2A03" w:rsidRDefault="006556F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2A2A03" w:rsidRPr="002A2A03" w:rsidRDefault="006556F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2A2A03" w:rsidRPr="002A2A03" w:rsidRDefault="00F978EB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5B0C3F">
              <w:rPr>
                <w:sz w:val="28"/>
                <w:szCs w:val="28"/>
              </w:rPr>
              <w:t>вартира</w:t>
            </w:r>
          </w:p>
        </w:tc>
        <w:tc>
          <w:tcPr>
            <w:tcW w:w="1276" w:type="dxa"/>
          </w:tcPr>
          <w:p w:rsidR="002A2A03" w:rsidRPr="002A2A03" w:rsidRDefault="005B0C3F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6</w:t>
            </w:r>
          </w:p>
        </w:tc>
        <w:tc>
          <w:tcPr>
            <w:tcW w:w="1211" w:type="dxa"/>
          </w:tcPr>
          <w:p w:rsidR="002A2A03" w:rsidRPr="002A2A03" w:rsidRDefault="005B0C3F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6556F0" w:rsidRPr="002A2A03" w:rsidTr="00D531DA">
        <w:tc>
          <w:tcPr>
            <w:tcW w:w="2660" w:type="dxa"/>
          </w:tcPr>
          <w:p w:rsidR="002A2A03" w:rsidRPr="00461357" w:rsidRDefault="00461357" w:rsidP="002168E1">
            <w:pPr>
              <w:jc w:val="center"/>
              <w:rPr>
                <w:sz w:val="28"/>
                <w:szCs w:val="28"/>
              </w:rPr>
            </w:pPr>
            <w:r w:rsidRPr="00461357">
              <w:rPr>
                <w:b/>
                <w:i/>
                <w:sz w:val="28"/>
                <w:szCs w:val="28"/>
              </w:rPr>
              <w:t>Строгонова Любовь Степановна</w:t>
            </w:r>
            <w:r w:rsidRPr="00461357"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м.</w:t>
            </w:r>
            <w:r w:rsidR="005B0C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авы администрации</w:t>
            </w:r>
          </w:p>
        </w:tc>
        <w:tc>
          <w:tcPr>
            <w:tcW w:w="1701" w:type="dxa"/>
          </w:tcPr>
          <w:p w:rsidR="002A2A03" w:rsidRPr="002A2A03" w:rsidRDefault="00B772D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6569,45</w:t>
            </w:r>
          </w:p>
        </w:tc>
        <w:tc>
          <w:tcPr>
            <w:tcW w:w="1843" w:type="dxa"/>
          </w:tcPr>
          <w:p w:rsidR="002A2A03" w:rsidRDefault="005B0C3F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5B0C3F" w:rsidRDefault="005B0C3F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овместная</w:t>
            </w:r>
            <w:r w:rsidR="006556F0">
              <w:rPr>
                <w:sz w:val="28"/>
                <w:szCs w:val="28"/>
              </w:rPr>
              <w:t>)</w:t>
            </w:r>
          </w:p>
          <w:p w:rsidR="005B0C3F" w:rsidRDefault="005B0C3F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5B0C3F" w:rsidRDefault="005B0C3F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5B0C3F" w:rsidRDefault="005B0C3F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5B0C3F" w:rsidRPr="002A2A03" w:rsidRDefault="005B0C3F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275" w:type="dxa"/>
          </w:tcPr>
          <w:p w:rsidR="002A2A03" w:rsidRDefault="005B0C3F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5</w:t>
            </w:r>
          </w:p>
          <w:p w:rsidR="005B0C3F" w:rsidRDefault="005B0C3F" w:rsidP="002168E1">
            <w:pPr>
              <w:jc w:val="center"/>
              <w:rPr>
                <w:sz w:val="28"/>
                <w:szCs w:val="28"/>
              </w:rPr>
            </w:pPr>
          </w:p>
          <w:p w:rsidR="005B0C3F" w:rsidRDefault="005B0C3F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7</w:t>
            </w:r>
          </w:p>
          <w:p w:rsidR="005B0C3F" w:rsidRDefault="005B0C3F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0</w:t>
            </w:r>
          </w:p>
          <w:p w:rsidR="005B0C3F" w:rsidRDefault="005B0C3F" w:rsidP="002168E1">
            <w:pPr>
              <w:jc w:val="center"/>
              <w:rPr>
                <w:sz w:val="28"/>
                <w:szCs w:val="28"/>
              </w:rPr>
            </w:pPr>
          </w:p>
          <w:p w:rsidR="005B0C3F" w:rsidRDefault="005B0C3F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  <w:p w:rsidR="005B0C3F" w:rsidRDefault="005B0C3F" w:rsidP="002168E1">
            <w:pPr>
              <w:jc w:val="center"/>
              <w:rPr>
                <w:sz w:val="28"/>
                <w:szCs w:val="28"/>
              </w:rPr>
            </w:pPr>
          </w:p>
          <w:p w:rsidR="005B0C3F" w:rsidRPr="002A2A03" w:rsidRDefault="005B0C3F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134" w:type="dxa"/>
          </w:tcPr>
          <w:p w:rsidR="002A2A03" w:rsidRDefault="005B0C3F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5B0C3F" w:rsidRDefault="005B0C3F" w:rsidP="002168E1">
            <w:pPr>
              <w:jc w:val="center"/>
              <w:rPr>
                <w:sz w:val="28"/>
                <w:szCs w:val="28"/>
              </w:rPr>
            </w:pPr>
          </w:p>
          <w:p w:rsidR="005B0C3F" w:rsidRDefault="005B0C3F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5B0C3F" w:rsidRDefault="005B0C3F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5B0C3F" w:rsidRDefault="005B0C3F" w:rsidP="002168E1">
            <w:pPr>
              <w:jc w:val="center"/>
              <w:rPr>
                <w:sz w:val="28"/>
                <w:szCs w:val="28"/>
              </w:rPr>
            </w:pPr>
          </w:p>
          <w:p w:rsidR="005B0C3F" w:rsidRDefault="005B0C3F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5B0C3F" w:rsidRDefault="005B0C3F" w:rsidP="002168E1">
            <w:pPr>
              <w:jc w:val="center"/>
              <w:rPr>
                <w:sz w:val="28"/>
                <w:szCs w:val="28"/>
              </w:rPr>
            </w:pPr>
          </w:p>
          <w:p w:rsidR="005B0C3F" w:rsidRDefault="005B0C3F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5B0C3F" w:rsidRPr="002A2A03" w:rsidRDefault="005B0C3F" w:rsidP="002168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A2A03" w:rsidRPr="002A2A03" w:rsidRDefault="006556F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2A2A03" w:rsidRDefault="005B0C3F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5B0C3F" w:rsidRPr="002A2A03" w:rsidRDefault="005B0C3F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</w:tcPr>
          <w:p w:rsidR="002A2A03" w:rsidRDefault="005B0C3F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8</w:t>
            </w:r>
          </w:p>
          <w:p w:rsidR="005B0C3F" w:rsidRPr="002A2A03" w:rsidRDefault="005B0C3F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7</w:t>
            </w:r>
          </w:p>
        </w:tc>
        <w:tc>
          <w:tcPr>
            <w:tcW w:w="1211" w:type="dxa"/>
          </w:tcPr>
          <w:p w:rsidR="002A2A03" w:rsidRDefault="005B0C3F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5B0C3F" w:rsidRPr="002A2A03" w:rsidRDefault="005B0C3F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6556F0" w:rsidRPr="002A2A03" w:rsidTr="00D531DA">
        <w:tc>
          <w:tcPr>
            <w:tcW w:w="2660" w:type="dxa"/>
          </w:tcPr>
          <w:p w:rsidR="002A2A03" w:rsidRPr="00D531DA" w:rsidRDefault="00461357" w:rsidP="002168E1">
            <w:pPr>
              <w:jc w:val="center"/>
              <w:rPr>
                <w:sz w:val="28"/>
                <w:szCs w:val="28"/>
              </w:rPr>
            </w:pPr>
            <w:r w:rsidRPr="00D531DA">
              <w:rPr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2A2A03" w:rsidRPr="002A2A03" w:rsidRDefault="00B772D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4160,07</w:t>
            </w:r>
          </w:p>
        </w:tc>
        <w:tc>
          <w:tcPr>
            <w:tcW w:w="1843" w:type="dxa"/>
          </w:tcPr>
          <w:p w:rsidR="006556F0" w:rsidRDefault="005B0C3F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2A2A03" w:rsidRDefault="005B0C3F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овместная)</w:t>
            </w:r>
          </w:p>
          <w:p w:rsidR="005B0C3F" w:rsidRDefault="005B0C3F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</w:t>
            </w:r>
          </w:p>
          <w:p w:rsidR="005B0C3F" w:rsidRDefault="005B0C3F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  <w:r w:rsidR="00B772D0">
              <w:rPr>
                <w:sz w:val="28"/>
                <w:szCs w:val="28"/>
              </w:rPr>
              <w:t xml:space="preserve">  </w:t>
            </w:r>
          </w:p>
          <w:p w:rsidR="005B0C3F" w:rsidRDefault="005B0C3F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емельный участок</w:t>
            </w:r>
            <w:r w:rsidR="00B772D0">
              <w:rPr>
                <w:sz w:val="28"/>
                <w:szCs w:val="28"/>
              </w:rPr>
              <w:t xml:space="preserve">  </w:t>
            </w:r>
          </w:p>
          <w:p w:rsidR="005B0C3F" w:rsidRPr="002A2A03" w:rsidRDefault="005B0C3F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275" w:type="dxa"/>
          </w:tcPr>
          <w:p w:rsidR="002A2A03" w:rsidRDefault="005B0C3F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,5</w:t>
            </w:r>
          </w:p>
          <w:p w:rsidR="005B0C3F" w:rsidRDefault="005B0C3F" w:rsidP="002168E1">
            <w:pPr>
              <w:jc w:val="center"/>
              <w:rPr>
                <w:sz w:val="28"/>
                <w:szCs w:val="28"/>
              </w:rPr>
            </w:pPr>
          </w:p>
          <w:p w:rsidR="005B0C3F" w:rsidRDefault="005B0C3F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7</w:t>
            </w:r>
          </w:p>
          <w:p w:rsidR="00B772D0" w:rsidRDefault="00B772D0" w:rsidP="002168E1">
            <w:pPr>
              <w:jc w:val="center"/>
              <w:rPr>
                <w:sz w:val="28"/>
                <w:szCs w:val="28"/>
              </w:rPr>
            </w:pPr>
          </w:p>
          <w:p w:rsidR="005A315D" w:rsidRDefault="005A315D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0</w:t>
            </w:r>
          </w:p>
          <w:p w:rsidR="00B772D0" w:rsidRDefault="00B772D0" w:rsidP="00B77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</w:t>
            </w:r>
          </w:p>
          <w:p w:rsidR="005A315D" w:rsidRDefault="00B772D0" w:rsidP="00B77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5A315D">
              <w:rPr>
                <w:sz w:val="28"/>
                <w:szCs w:val="28"/>
              </w:rPr>
              <w:t>1500</w:t>
            </w:r>
          </w:p>
          <w:p w:rsidR="005A315D" w:rsidRDefault="005A315D" w:rsidP="002168E1">
            <w:pPr>
              <w:jc w:val="center"/>
              <w:rPr>
                <w:sz w:val="28"/>
                <w:szCs w:val="28"/>
              </w:rPr>
            </w:pPr>
          </w:p>
          <w:p w:rsidR="005A315D" w:rsidRPr="002A2A03" w:rsidRDefault="00B772D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7</w:t>
            </w:r>
          </w:p>
        </w:tc>
        <w:tc>
          <w:tcPr>
            <w:tcW w:w="1134" w:type="dxa"/>
          </w:tcPr>
          <w:p w:rsidR="002A2A03" w:rsidRDefault="005A315D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Ф</w:t>
            </w:r>
          </w:p>
          <w:p w:rsidR="005A315D" w:rsidRDefault="005A315D" w:rsidP="002168E1">
            <w:pPr>
              <w:jc w:val="center"/>
              <w:rPr>
                <w:sz w:val="28"/>
                <w:szCs w:val="28"/>
              </w:rPr>
            </w:pPr>
          </w:p>
          <w:p w:rsidR="005A315D" w:rsidRDefault="005A315D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B772D0" w:rsidRDefault="00B772D0" w:rsidP="002168E1">
            <w:pPr>
              <w:jc w:val="center"/>
              <w:rPr>
                <w:sz w:val="28"/>
                <w:szCs w:val="28"/>
              </w:rPr>
            </w:pPr>
          </w:p>
          <w:p w:rsidR="005A315D" w:rsidRDefault="005A315D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B772D0" w:rsidRDefault="00B772D0" w:rsidP="00B772D0">
            <w:pPr>
              <w:rPr>
                <w:sz w:val="28"/>
                <w:szCs w:val="28"/>
              </w:rPr>
            </w:pPr>
          </w:p>
          <w:p w:rsidR="005A315D" w:rsidRDefault="00B772D0" w:rsidP="00B77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5A315D">
              <w:rPr>
                <w:sz w:val="28"/>
                <w:szCs w:val="28"/>
              </w:rPr>
              <w:t>РФ</w:t>
            </w:r>
          </w:p>
          <w:p w:rsidR="005A315D" w:rsidRDefault="005A315D" w:rsidP="002168E1">
            <w:pPr>
              <w:jc w:val="center"/>
              <w:rPr>
                <w:sz w:val="28"/>
                <w:szCs w:val="28"/>
              </w:rPr>
            </w:pPr>
          </w:p>
          <w:p w:rsidR="005A315D" w:rsidRPr="002A2A03" w:rsidRDefault="005A315D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2A2A03" w:rsidRDefault="005A315D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втомобиль</w:t>
            </w:r>
          </w:p>
          <w:p w:rsidR="005A315D" w:rsidRDefault="00132805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ENAULT</w:t>
            </w:r>
            <w:r w:rsidR="00B772D0">
              <w:rPr>
                <w:sz w:val="28"/>
                <w:szCs w:val="28"/>
              </w:rPr>
              <w:t xml:space="preserve"> </w:t>
            </w:r>
          </w:p>
          <w:p w:rsidR="00B772D0" w:rsidRPr="00B772D0" w:rsidRDefault="00B772D0" w:rsidP="002168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SPACE</w:t>
            </w:r>
          </w:p>
        </w:tc>
        <w:tc>
          <w:tcPr>
            <w:tcW w:w="1843" w:type="dxa"/>
          </w:tcPr>
          <w:p w:rsidR="002A2A03" w:rsidRPr="00B8364A" w:rsidRDefault="00B8364A" w:rsidP="002168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вартир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A2A03" w:rsidRPr="00B8364A" w:rsidRDefault="00B8364A" w:rsidP="002168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4,7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11" w:type="dxa"/>
          </w:tcPr>
          <w:p w:rsidR="002A2A03" w:rsidRPr="00B8364A" w:rsidRDefault="00B8364A" w:rsidP="002168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Ф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6556F0" w:rsidRPr="002A2A03" w:rsidTr="00D531DA">
        <w:tc>
          <w:tcPr>
            <w:tcW w:w="2660" w:type="dxa"/>
          </w:tcPr>
          <w:p w:rsidR="006556F0" w:rsidRDefault="00461357" w:rsidP="002168E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Шмелева Наталья Анатольевна,</w:t>
            </w:r>
          </w:p>
          <w:p w:rsidR="002A2A03" w:rsidRPr="00461357" w:rsidRDefault="00461357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рг</w:t>
            </w:r>
            <w:r w:rsidR="006556F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отдела</w:t>
            </w:r>
          </w:p>
        </w:tc>
        <w:tc>
          <w:tcPr>
            <w:tcW w:w="1701" w:type="dxa"/>
          </w:tcPr>
          <w:p w:rsidR="002A2A03" w:rsidRPr="002A2A03" w:rsidRDefault="00C07124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962</w:t>
            </w:r>
          </w:p>
        </w:tc>
        <w:tc>
          <w:tcPr>
            <w:tcW w:w="1843" w:type="dxa"/>
          </w:tcPr>
          <w:p w:rsidR="002A2A03" w:rsidRDefault="009A66D1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совместная</w:t>
            </w:r>
            <w:r w:rsidR="006556F0">
              <w:rPr>
                <w:sz w:val="28"/>
                <w:szCs w:val="28"/>
              </w:rPr>
              <w:t>)</w:t>
            </w:r>
          </w:p>
          <w:p w:rsidR="009A66D1" w:rsidRPr="002A2A03" w:rsidRDefault="00C07124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2A2A03" w:rsidRDefault="009A66D1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0</w:t>
            </w:r>
          </w:p>
          <w:p w:rsidR="009A66D1" w:rsidRDefault="009A66D1" w:rsidP="002168E1">
            <w:pPr>
              <w:jc w:val="center"/>
              <w:rPr>
                <w:sz w:val="28"/>
                <w:szCs w:val="28"/>
              </w:rPr>
            </w:pPr>
          </w:p>
          <w:p w:rsidR="009A66D1" w:rsidRPr="002A2A03" w:rsidRDefault="00C07124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2A2A03" w:rsidRDefault="009A66D1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9A66D1" w:rsidRDefault="009A66D1" w:rsidP="002168E1">
            <w:pPr>
              <w:jc w:val="center"/>
              <w:rPr>
                <w:sz w:val="28"/>
                <w:szCs w:val="28"/>
              </w:rPr>
            </w:pPr>
          </w:p>
          <w:p w:rsidR="009A66D1" w:rsidRPr="002A2A03" w:rsidRDefault="00C07124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2A2A03" w:rsidRPr="002A2A03" w:rsidRDefault="006556F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2A2A03" w:rsidRPr="002A2A03" w:rsidRDefault="006556F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A2A03" w:rsidRPr="002A2A03" w:rsidRDefault="006556F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11" w:type="dxa"/>
          </w:tcPr>
          <w:p w:rsidR="002A2A03" w:rsidRPr="002A2A03" w:rsidRDefault="006556F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556F0" w:rsidRPr="002A2A03" w:rsidTr="00D531DA">
        <w:tc>
          <w:tcPr>
            <w:tcW w:w="2660" w:type="dxa"/>
          </w:tcPr>
          <w:p w:rsidR="002A2A03" w:rsidRPr="00D531DA" w:rsidRDefault="00461357" w:rsidP="002168E1">
            <w:pPr>
              <w:jc w:val="center"/>
              <w:rPr>
                <w:sz w:val="28"/>
                <w:szCs w:val="28"/>
              </w:rPr>
            </w:pPr>
            <w:r w:rsidRPr="00D531DA">
              <w:rPr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2A2A03" w:rsidRPr="002A2A03" w:rsidRDefault="00C07124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104</w:t>
            </w:r>
          </w:p>
        </w:tc>
        <w:tc>
          <w:tcPr>
            <w:tcW w:w="1843" w:type="dxa"/>
          </w:tcPr>
          <w:p w:rsidR="002A2A03" w:rsidRDefault="009A66D1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совместная)</w:t>
            </w:r>
          </w:p>
          <w:p w:rsidR="00796263" w:rsidRPr="002A2A03" w:rsidRDefault="00796263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275" w:type="dxa"/>
          </w:tcPr>
          <w:p w:rsidR="002A2A03" w:rsidRDefault="009A66D1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0</w:t>
            </w:r>
          </w:p>
          <w:p w:rsidR="00796263" w:rsidRDefault="00796263" w:rsidP="002168E1">
            <w:pPr>
              <w:jc w:val="center"/>
              <w:rPr>
                <w:sz w:val="28"/>
                <w:szCs w:val="28"/>
              </w:rPr>
            </w:pPr>
          </w:p>
          <w:p w:rsidR="00796263" w:rsidRPr="002A2A03" w:rsidRDefault="00796263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:rsidR="002A2A03" w:rsidRDefault="009A66D1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796263" w:rsidRDefault="00796263" w:rsidP="002168E1">
            <w:pPr>
              <w:jc w:val="center"/>
              <w:rPr>
                <w:sz w:val="28"/>
                <w:szCs w:val="28"/>
              </w:rPr>
            </w:pPr>
          </w:p>
          <w:p w:rsidR="00796263" w:rsidRPr="002A2A03" w:rsidRDefault="00796263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2A2A03" w:rsidRPr="002A2A03" w:rsidRDefault="006556F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2A2A03" w:rsidRPr="002A2A03" w:rsidRDefault="006556F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A2A03" w:rsidRPr="002A2A03" w:rsidRDefault="006556F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11" w:type="dxa"/>
          </w:tcPr>
          <w:p w:rsidR="002A2A03" w:rsidRPr="002A2A03" w:rsidRDefault="006556F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556F0" w:rsidRPr="002A2A03" w:rsidTr="00D531DA">
        <w:tc>
          <w:tcPr>
            <w:tcW w:w="2660" w:type="dxa"/>
          </w:tcPr>
          <w:p w:rsidR="002A2A03" w:rsidRPr="00461357" w:rsidRDefault="00352E91" w:rsidP="002168E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="00AE7EA7">
              <w:rPr>
                <w:b/>
                <w:i/>
                <w:sz w:val="28"/>
                <w:szCs w:val="28"/>
              </w:rPr>
              <w:t>Васильева Юлия Александровна</w:t>
            </w:r>
            <w:r w:rsidR="00461357">
              <w:rPr>
                <w:b/>
                <w:i/>
                <w:sz w:val="28"/>
                <w:szCs w:val="28"/>
              </w:rPr>
              <w:t>,</w:t>
            </w:r>
            <w:r w:rsidR="00461357">
              <w:rPr>
                <w:sz w:val="28"/>
                <w:szCs w:val="28"/>
              </w:rPr>
              <w:t xml:space="preserve"> руководитель </w:t>
            </w:r>
            <w:proofErr w:type="gramStart"/>
            <w:r w:rsidR="00461357">
              <w:rPr>
                <w:sz w:val="28"/>
                <w:szCs w:val="28"/>
              </w:rPr>
              <w:t>отдела обеспечения деятельности администрации района</w:t>
            </w:r>
            <w:proofErr w:type="gramEnd"/>
          </w:p>
        </w:tc>
        <w:tc>
          <w:tcPr>
            <w:tcW w:w="1701" w:type="dxa"/>
          </w:tcPr>
          <w:p w:rsidR="002A2A03" w:rsidRPr="000944ED" w:rsidRDefault="000944ED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90768</w:t>
            </w:r>
          </w:p>
        </w:tc>
        <w:tc>
          <w:tcPr>
            <w:tcW w:w="1843" w:type="dxa"/>
          </w:tcPr>
          <w:p w:rsidR="0084295A" w:rsidRPr="002A2A03" w:rsidRDefault="00352E91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944ED">
              <w:rPr>
                <w:sz w:val="28"/>
                <w:szCs w:val="28"/>
              </w:rPr>
              <w:t>Квартира (2/3 доли)</w:t>
            </w:r>
          </w:p>
        </w:tc>
        <w:tc>
          <w:tcPr>
            <w:tcW w:w="1275" w:type="dxa"/>
          </w:tcPr>
          <w:p w:rsidR="0084295A" w:rsidRPr="00AE7EA7" w:rsidRDefault="000944ED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5</w:t>
            </w:r>
          </w:p>
        </w:tc>
        <w:tc>
          <w:tcPr>
            <w:tcW w:w="1134" w:type="dxa"/>
          </w:tcPr>
          <w:p w:rsidR="0084295A" w:rsidRPr="00AE7EA7" w:rsidRDefault="000944ED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9A66D1" w:rsidRPr="00AE7EA7" w:rsidRDefault="00AE7EA7" w:rsidP="00AE7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</w:p>
        </w:tc>
        <w:tc>
          <w:tcPr>
            <w:tcW w:w="1843" w:type="dxa"/>
          </w:tcPr>
          <w:p w:rsidR="002A2A03" w:rsidRPr="002A2A03" w:rsidRDefault="000944ED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1276" w:type="dxa"/>
          </w:tcPr>
          <w:p w:rsidR="002A2A03" w:rsidRPr="002A2A03" w:rsidRDefault="000944ED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1211" w:type="dxa"/>
          </w:tcPr>
          <w:p w:rsidR="002A2A03" w:rsidRPr="002A2A03" w:rsidRDefault="000944ED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</w:tr>
      <w:tr w:rsidR="006556F0" w:rsidRPr="002A2A03" w:rsidTr="00D531DA">
        <w:tc>
          <w:tcPr>
            <w:tcW w:w="2660" w:type="dxa"/>
          </w:tcPr>
          <w:p w:rsidR="002A2A03" w:rsidRPr="00D531DA" w:rsidRDefault="00461357" w:rsidP="002168E1">
            <w:pPr>
              <w:jc w:val="center"/>
              <w:rPr>
                <w:sz w:val="28"/>
                <w:szCs w:val="28"/>
              </w:rPr>
            </w:pPr>
            <w:r w:rsidRPr="00D531DA">
              <w:rPr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2A2A03" w:rsidRPr="00352E91" w:rsidRDefault="000944ED" w:rsidP="002168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716200</w:t>
            </w:r>
            <w:r w:rsidR="00352E91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2A2A03" w:rsidRPr="000944ED" w:rsidRDefault="00352E91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="000944ED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A2A03" w:rsidRPr="000944ED" w:rsidRDefault="00352E91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="000944E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A2A03" w:rsidRPr="002A2A03" w:rsidRDefault="000944ED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AE7EA7" w:rsidRDefault="00AE7EA7" w:rsidP="00AE7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</w:t>
            </w:r>
          </w:p>
          <w:p w:rsidR="002A2A03" w:rsidRPr="002A2A03" w:rsidRDefault="00AE7EA7" w:rsidP="00AE7EA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cania</w:t>
            </w:r>
            <w:proofErr w:type="spellEnd"/>
          </w:p>
        </w:tc>
        <w:tc>
          <w:tcPr>
            <w:tcW w:w="1843" w:type="dxa"/>
          </w:tcPr>
          <w:p w:rsidR="00AE7EA7" w:rsidRDefault="00AE7EA7" w:rsidP="00AE7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2A2A03" w:rsidRPr="002A2A03" w:rsidRDefault="000944ED" w:rsidP="00AE7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52E9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2A2A03" w:rsidRPr="002A2A03" w:rsidRDefault="000944ED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5</w:t>
            </w:r>
          </w:p>
        </w:tc>
        <w:tc>
          <w:tcPr>
            <w:tcW w:w="1211" w:type="dxa"/>
          </w:tcPr>
          <w:p w:rsidR="002A2A03" w:rsidRPr="002A2A03" w:rsidRDefault="00AE7EA7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  <w:r w:rsidR="00352E91">
              <w:rPr>
                <w:sz w:val="28"/>
                <w:szCs w:val="28"/>
              </w:rPr>
              <w:t xml:space="preserve"> </w:t>
            </w:r>
          </w:p>
        </w:tc>
      </w:tr>
      <w:tr w:rsidR="006556F0" w:rsidRPr="002A2A03" w:rsidTr="00D531DA">
        <w:tc>
          <w:tcPr>
            <w:tcW w:w="2660" w:type="dxa"/>
          </w:tcPr>
          <w:p w:rsidR="002A2A03" w:rsidRPr="00461357" w:rsidRDefault="00461357" w:rsidP="002168E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етрова Надежда Геннадьевна, </w:t>
            </w:r>
            <w:r>
              <w:rPr>
                <w:sz w:val="28"/>
                <w:szCs w:val="28"/>
              </w:rPr>
              <w:t>руководитель отдела экономики и инвестиций</w:t>
            </w:r>
          </w:p>
        </w:tc>
        <w:tc>
          <w:tcPr>
            <w:tcW w:w="1701" w:type="dxa"/>
          </w:tcPr>
          <w:p w:rsidR="002A2A03" w:rsidRPr="002A2A03" w:rsidRDefault="00FA7EAD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521,56</w:t>
            </w:r>
          </w:p>
        </w:tc>
        <w:tc>
          <w:tcPr>
            <w:tcW w:w="1843" w:type="dxa"/>
          </w:tcPr>
          <w:p w:rsidR="002A2A03" w:rsidRPr="002A2A03" w:rsidRDefault="00710804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1/2 доли)</w:t>
            </w:r>
          </w:p>
        </w:tc>
        <w:tc>
          <w:tcPr>
            <w:tcW w:w="1275" w:type="dxa"/>
          </w:tcPr>
          <w:p w:rsidR="002A2A03" w:rsidRPr="002A2A03" w:rsidRDefault="00710804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EE0250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2A2A03" w:rsidRPr="002A2A03" w:rsidRDefault="00710804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2A2A03" w:rsidRPr="002A2A03" w:rsidRDefault="006556F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2A2A03" w:rsidRPr="002A2A03" w:rsidRDefault="006556F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A2A03" w:rsidRPr="002A2A03" w:rsidRDefault="006556F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11" w:type="dxa"/>
          </w:tcPr>
          <w:p w:rsidR="002A2A03" w:rsidRPr="002A2A03" w:rsidRDefault="006556F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556F0" w:rsidRPr="002A2A03" w:rsidTr="00D531DA">
        <w:tc>
          <w:tcPr>
            <w:tcW w:w="2660" w:type="dxa"/>
          </w:tcPr>
          <w:p w:rsidR="002A2A03" w:rsidRPr="00D531DA" w:rsidRDefault="00461357" w:rsidP="002168E1">
            <w:pPr>
              <w:jc w:val="center"/>
              <w:rPr>
                <w:sz w:val="28"/>
                <w:szCs w:val="28"/>
              </w:rPr>
            </w:pPr>
            <w:r w:rsidRPr="00D531DA">
              <w:rPr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2A2A03" w:rsidRPr="002A2A03" w:rsidRDefault="00FA7EAD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000</w:t>
            </w:r>
          </w:p>
        </w:tc>
        <w:tc>
          <w:tcPr>
            <w:tcW w:w="1843" w:type="dxa"/>
          </w:tcPr>
          <w:p w:rsidR="002A2A03" w:rsidRDefault="00710804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  <w:r>
              <w:rPr>
                <w:sz w:val="28"/>
                <w:szCs w:val="28"/>
              </w:rPr>
              <w:lastRenderedPageBreak/>
              <w:t>(1/2 доли)</w:t>
            </w:r>
          </w:p>
          <w:p w:rsidR="00EE0250" w:rsidRDefault="00EE025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</w:t>
            </w:r>
          </w:p>
          <w:p w:rsidR="00EE0250" w:rsidRPr="002A2A03" w:rsidRDefault="00EE025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</w:t>
            </w:r>
          </w:p>
        </w:tc>
        <w:tc>
          <w:tcPr>
            <w:tcW w:w="1275" w:type="dxa"/>
          </w:tcPr>
          <w:p w:rsidR="002A2A03" w:rsidRDefault="00710804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5</w:t>
            </w:r>
            <w:r w:rsidR="00EE0250">
              <w:rPr>
                <w:sz w:val="28"/>
                <w:szCs w:val="28"/>
              </w:rPr>
              <w:t>,0</w:t>
            </w:r>
          </w:p>
          <w:p w:rsidR="00EE0250" w:rsidRDefault="00EE0250" w:rsidP="002168E1">
            <w:pPr>
              <w:jc w:val="center"/>
              <w:rPr>
                <w:sz w:val="28"/>
                <w:szCs w:val="28"/>
              </w:rPr>
            </w:pPr>
          </w:p>
          <w:p w:rsidR="00EE0250" w:rsidRPr="002A2A03" w:rsidRDefault="00EE025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</w:p>
        </w:tc>
        <w:tc>
          <w:tcPr>
            <w:tcW w:w="1134" w:type="dxa"/>
          </w:tcPr>
          <w:p w:rsidR="002A2A03" w:rsidRDefault="00710804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Ф</w:t>
            </w:r>
          </w:p>
          <w:p w:rsidR="00EE0250" w:rsidRDefault="00EE0250" w:rsidP="002168E1">
            <w:pPr>
              <w:jc w:val="center"/>
              <w:rPr>
                <w:sz w:val="28"/>
                <w:szCs w:val="28"/>
              </w:rPr>
            </w:pPr>
          </w:p>
          <w:p w:rsidR="00EE0250" w:rsidRPr="002A2A03" w:rsidRDefault="00EE025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2168E1" w:rsidRPr="00EE0250" w:rsidRDefault="002168E1" w:rsidP="002168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Автомобиль</w:t>
            </w:r>
          </w:p>
          <w:p w:rsidR="002A2A03" w:rsidRPr="00EE0250" w:rsidRDefault="00710804" w:rsidP="002168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RENAULT</w:t>
            </w:r>
            <w:r w:rsidR="00FA7EAD" w:rsidRPr="00EE025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FA7EAD">
              <w:rPr>
                <w:sz w:val="28"/>
                <w:szCs w:val="28"/>
                <w:lang w:val="en-US"/>
              </w:rPr>
              <w:t>Kangoo</w:t>
            </w:r>
            <w:proofErr w:type="spellEnd"/>
            <w:r w:rsidR="00EE0250" w:rsidRPr="00EE0250">
              <w:rPr>
                <w:sz w:val="28"/>
                <w:szCs w:val="28"/>
                <w:lang w:val="en-US"/>
              </w:rPr>
              <w:t>,</w:t>
            </w:r>
          </w:p>
          <w:p w:rsidR="00EE0250" w:rsidRPr="00EE0250" w:rsidRDefault="00EE0250" w:rsidP="002168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NAULT</w:t>
            </w:r>
            <w:r w:rsidRPr="00EE025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angoo</w:t>
            </w:r>
            <w:proofErr w:type="spellEnd"/>
          </w:p>
        </w:tc>
        <w:tc>
          <w:tcPr>
            <w:tcW w:w="1843" w:type="dxa"/>
          </w:tcPr>
          <w:p w:rsidR="002A2A03" w:rsidRPr="002A2A03" w:rsidRDefault="006556F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276" w:type="dxa"/>
          </w:tcPr>
          <w:p w:rsidR="002A2A03" w:rsidRPr="002A2A03" w:rsidRDefault="006556F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11" w:type="dxa"/>
          </w:tcPr>
          <w:p w:rsidR="002A2A03" w:rsidRPr="002A2A03" w:rsidRDefault="006556F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556F0" w:rsidRPr="002A2A03" w:rsidTr="00D531DA">
        <w:tc>
          <w:tcPr>
            <w:tcW w:w="2660" w:type="dxa"/>
          </w:tcPr>
          <w:p w:rsidR="002A2A03" w:rsidRPr="0074499E" w:rsidRDefault="00710804" w:rsidP="002168E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Егорова Ирина Владимировна</w:t>
            </w:r>
            <w:r w:rsidR="0074499E">
              <w:rPr>
                <w:i/>
                <w:sz w:val="28"/>
                <w:szCs w:val="28"/>
              </w:rPr>
              <w:t xml:space="preserve">, </w:t>
            </w:r>
            <w:r w:rsidR="00AE7EA7">
              <w:rPr>
                <w:sz w:val="28"/>
                <w:szCs w:val="28"/>
              </w:rPr>
              <w:t>зам. руководителя</w:t>
            </w:r>
            <w:r w:rsidR="0074499E">
              <w:rPr>
                <w:sz w:val="28"/>
                <w:szCs w:val="28"/>
              </w:rPr>
              <w:t xml:space="preserve"> отдела экономики и инвестиций</w:t>
            </w:r>
          </w:p>
        </w:tc>
        <w:tc>
          <w:tcPr>
            <w:tcW w:w="1701" w:type="dxa"/>
          </w:tcPr>
          <w:p w:rsidR="002A2A03" w:rsidRPr="002A2A03" w:rsidRDefault="00C07124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262,58</w:t>
            </w:r>
          </w:p>
        </w:tc>
        <w:tc>
          <w:tcPr>
            <w:tcW w:w="1843" w:type="dxa"/>
          </w:tcPr>
          <w:p w:rsidR="002A2A03" w:rsidRPr="002A2A03" w:rsidRDefault="00710804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1/4 доли)</w:t>
            </w:r>
          </w:p>
        </w:tc>
        <w:tc>
          <w:tcPr>
            <w:tcW w:w="1275" w:type="dxa"/>
          </w:tcPr>
          <w:p w:rsidR="002A2A03" w:rsidRPr="002A2A03" w:rsidRDefault="00710804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F20908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2A2A03" w:rsidRPr="002A2A03" w:rsidRDefault="00710804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2A2A03" w:rsidRPr="002A2A03" w:rsidRDefault="006556F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2A2A03" w:rsidRPr="002A2A03" w:rsidRDefault="006556F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A2A03" w:rsidRPr="002A2A03" w:rsidRDefault="006556F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11" w:type="dxa"/>
          </w:tcPr>
          <w:p w:rsidR="002A2A03" w:rsidRPr="002A2A03" w:rsidRDefault="006556F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556F0" w:rsidRPr="002A2A03" w:rsidTr="00D531DA">
        <w:tc>
          <w:tcPr>
            <w:tcW w:w="2660" w:type="dxa"/>
          </w:tcPr>
          <w:p w:rsidR="002A2A03" w:rsidRPr="0074499E" w:rsidRDefault="00AE7EA7" w:rsidP="002168E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Гейст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Виктор Анатольевич</w:t>
            </w:r>
            <w:r w:rsidR="0074499E">
              <w:rPr>
                <w:b/>
                <w:i/>
                <w:sz w:val="28"/>
                <w:szCs w:val="28"/>
              </w:rPr>
              <w:t>,</w:t>
            </w:r>
            <w:r w:rsidR="0074499E">
              <w:rPr>
                <w:sz w:val="28"/>
                <w:szCs w:val="28"/>
              </w:rPr>
              <w:t xml:space="preserve"> руководитель отдела по делам ГО ЧС и </w:t>
            </w:r>
            <w:proofErr w:type="spellStart"/>
            <w:r w:rsidR="0074499E">
              <w:rPr>
                <w:sz w:val="28"/>
                <w:szCs w:val="28"/>
              </w:rPr>
              <w:t>мобподготовки</w:t>
            </w:r>
            <w:proofErr w:type="spellEnd"/>
          </w:p>
        </w:tc>
        <w:tc>
          <w:tcPr>
            <w:tcW w:w="1701" w:type="dxa"/>
          </w:tcPr>
          <w:p w:rsidR="002A2A03" w:rsidRPr="002A2A03" w:rsidRDefault="00F20908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00</w:t>
            </w:r>
            <w:r w:rsidR="00AE7EA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F20908" w:rsidRDefault="00F20908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710804" w:rsidRPr="002A2A03" w:rsidRDefault="00F20908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бщая)</w:t>
            </w:r>
            <w:r w:rsidR="00AE7EA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710804" w:rsidRPr="002A2A03" w:rsidRDefault="00F20908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0</w:t>
            </w:r>
            <w:r w:rsidR="00AE7EA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2A2A03" w:rsidRDefault="00710804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710804" w:rsidRPr="002A2A03" w:rsidRDefault="00710804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710804" w:rsidRPr="00710804" w:rsidRDefault="00440FD2" w:rsidP="002168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 w:rsidR="00AE7EA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2A2A03" w:rsidRPr="002A2A03" w:rsidRDefault="006556F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A2A03" w:rsidRPr="002A2A03" w:rsidRDefault="006556F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11" w:type="dxa"/>
          </w:tcPr>
          <w:p w:rsidR="002A2A03" w:rsidRPr="002A2A03" w:rsidRDefault="006556F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556F0" w:rsidRPr="002A2A03" w:rsidTr="00D531DA">
        <w:tc>
          <w:tcPr>
            <w:tcW w:w="2660" w:type="dxa"/>
          </w:tcPr>
          <w:p w:rsidR="002A2A03" w:rsidRPr="00D531DA" w:rsidRDefault="0074499E" w:rsidP="002168E1">
            <w:pPr>
              <w:jc w:val="center"/>
              <w:rPr>
                <w:sz w:val="28"/>
                <w:szCs w:val="28"/>
              </w:rPr>
            </w:pPr>
            <w:r w:rsidRPr="00D531DA">
              <w:rPr>
                <w:sz w:val="28"/>
                <w:szCs w:val="28"/>
              </w:rPr>
              <w:t>супруга</w:t>
            </w:r>
          </w:p>
        </w:tc>
        <w:tc>
          <w:tcPr>
            <w:tcW w:w="1701" w:type="dxa"/>
          </w:tcPr>
          <w:p w:rsidR="002A2A03" w:rsidRPr="00440FD2" w:rsidRDefault="00440FD2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00</w:t>
            </w:r>
          </w:p>
        </w:tc>
        <w:tc>
          <w:tcPr>
            <w:tcW w:w="1843" w:type="dxa"/>
          </w:tcPr>
          <w:p w:rsidR="002A2A03" w:rsidRDefault="00440FD2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440FD2" w:rsidRPr="002A2A03" w:rsidRDefault="00440FD2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общая)</w:t>
            </w:r>
          </w:p>
        </w:tc>
        <w:tc>
          <w:tcPr>
            <w:tcW w:w="1275" w:type="dxa"/>
          </w:tcPr>
          <w:p w:rsidR="002A2A03" w:rsidRDefault="00440FD2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  <w:p w:rsidR="00440FD2" w:rsidRDefault="00440FD2" w:rsidP="002168E1">
            <w:pPr>
              <w:jc w:val="center"/>
              <w:rPr>
                <w:sz w:val="28"/>
                <w:szCs w:val="28"/>
              </w:rPr>
            </w:pPr>
          </w:p>
          <w:p w:rsidR="00440FD2" w:rsidRPr="002A2A03" w:rsidRDefault="00440FD2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.0</w:t>
            </w:r>
          </w:p>
        </w:tc>
        <w:tc>
          <w:tcPr>
            <w:tcW w:w="1134" w:type="dxa"/>
          </w:tcPr>
          <w:p w:rsidR="002A2A03" w:rsidRDefault="00440FD2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440FD2" w:rsidRDefault="00440FD2" w:rsidP="002168E1">
            <w:pPr>
              <w:jc w:val="center"/>
              <w:rPr>
                <w:sz w:val="28"/>
                <w:szCs w:val="28"/>
              </w:rPr>
            </w:pPr>
          </w:p>
          <w:p w:rsidR="00440FD2" w:rsidRPr="002A2A03" w:rsidRDefault="00440FD2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2A2A03" w:rsidRDefault="00440FD2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 </w:t>
            </w:r>
          </w:p>
          <w:p w:rsidR="00440FD2" w:rsidRPr="002A2A03" w:rsidRDefault="00440FD2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 21140</w:t>
            </w:r>
          </w:p>
        </w:tc>
        <w:tc>
          <w:tcPr>
            <w:tcW w:w="1843" w:type="dxa"/>
          </w:tcPr>
          <w:p w:rsidR="002A2A03" w:rsidRPr="002A2A03" w:rsidRDefault="006556F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AC5327">
              <w:rPr>
                <w:sz w:val="28"/>
                <w:szCs w:val="28"/>
              </w:rPr>
              <w:t>вартира</w:t>
            </w:r>
          </w:p>
        </w:tc>
        <w:tc>
          <w:tcPr>
            <w:tcW w:w="1276" w:type="dxa"/>
          </w:tcPr>
          <w:p w:rsidR="002A2A03" w:rsidRPr="002A2A03" w:rsidRDefault="00AC5327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211" w:type="dxa"/>
          </w:tcPr>
          <w:p w:rsidR="002A2A03" w:rsidRPr="002A2A03" w:rsidRDefault="00AC5327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F20908" w:rsidRPr="002A2A03" w:rsidTr="00D531DA">
        <w:tc>
          <w:tcPr>
            <w:tcW w:w="2660" w:type="dxa"/>
          </w:tcPr>
          <w:p w:rsidR="00F20908" w:rsidRPr="00D531DA" w:rsidRDefault="00F20908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н</w:t>
            </w:r>
          </w:p>
        </w:tc>
        <w:tc>
          <w:tcPr>
            <w:tcW w:w="1701" w:type="dxa"/>
          </w:tcPr>
          <w:p w:rsidR="00F20908" w:rsidRDefault="00F20908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20908" w:rsidRDefault="00F20908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="00440FD2">
              <w:rPr>
                <w:sz w:val="28"/>
                <w:szCs w:val="28"/>
              </w:rPr>
              <w:t xml:space="preserve"> (общая)</w:t>
            </w:r>
          </w:p>
        </w:tc>
        <w:tc>
          <w:tcPr>
            <w:tcW w:w="1275" w:type="dxa"/>
          </w:tcPr>
          <w:p w:rsidR="00F20908" w:rsidRDefault="00F20908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  <w:tc>
          <w:tcPr>
            <w:tcW w:w="1134" w:type="dxa"/>
          </w:tcPr>
          <w:p w:rsidR="00F20908" w:rsidRDefault="00F20908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F20908" w:rsidRDefault="00440FD2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20908" w:rsidRDefault="00440FD2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F20908" w:rsidRDefault="00440FD2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11" w:type="dxa"/>
          </w:tcPr>
          <w:p w:rsidR="00F20908" w:rsidRDefault="00440FD2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20908" w:rsidRPr="002A2A03" w:rsidTr="00D531DA">
        <w:tc>
          <w:tcPr>
            <w:tcW w:w="2660" w:type="dxa"/>
          </w:tcPr>
          <w:p w:rsidR="00F20908" w:rsidRDefault="00F20908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чь</w:t>
            </w:r>
          </w:p>
        </w:tc>
        <w:tc>
          <w:tcPr>
            <w:tcW w:w="1701" w:type="dxa"/>
          </w:tcPr>
          <w:p w:rsidR="00F20908" w:rsidRDefault="00F20908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20908" w:rsidRDefault="00F20908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общая)</w:t>
            </w:r>
          </w:p>
        </w:tc>
        <w:tc>
          <w:tcPr>
            <w:tcW w:w="1275" w:type="dxa"/>
          </w:tcPr>
          <w:p w:rsidR="00F20908" w:rsidRDefault="00440FD2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0</w:t>
            </w:r>
          </w:p>
        </w:tc>
        <w:tc>
          <w:tcPr>
            <w:tcW w:w="1134" w:type="dxa"/>
          </w:tcPr>
          <w:p w:rsidR="00F20908" w:rsidRDefault="00440FD2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F20908" w:rsidRDefault="00440FD2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20908" w:rsidRDefault="00440FD2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F20908" w:rsidRDefault="00440FD2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11" w:type="dxa"/>
          </w:tcPr>
          <w:p w:rsidR="00F20908" w:rsidRDefault="00440FD2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556F0" w:rsidRPr="002A2A03" w:rsidTr="00D531DA">
        <w:tc>
          <w:tcPr>
            <w:tcW w:w="2660" w:type="dxa"/>
          </w:tcPr>
          <w:p w:rsidR="002A2A03" w:rsidRPr="0074499E" w:rsidRDefault="0074499E" w:rsidP="002168E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Дмитриева Ольга Александровна, </w:t>
            </w:r>
            <w:r>
              <w:rPr>
                <w:sz w:val="28"/>
                <w:szCs w:val="28"/>
              </w:rPr>
              <w:t>главный специалист отдела по делам ГО ЧС и моб</w:t>
            </w:r>
            <w:r w:rsidR="00D531D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lastRenderedPageBreak/>
              <w:t>подготовки</w:t>
            </w:r>
          </w:p>
        </w:tc>
        <w:tc>
          <w:tcPr>
            <w:tcW w:w="1701" w:type="dxa"/>
          </w:tcPr>
          <w:p w:rsidR="002A2A03" w:rsidRPr="002A2A03" w:rsidRDefault="00C07124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7132</w:t>
            </w:r>
          </w:p>
        </w:tc>
        <w:tc>
          <w:tcPr>
            <w:tcW w:w="1843" w:type="dxa"/>
          </w:tcPr>
          <w:p w:rsidR="002A2A03" w:rsidRDefault="00AC5327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(98/400 доли)</w:t>
            </w:r>
          </w:p>
          <w:p w:rsidR="00AC5327" w:rsidRDefault="00AC5327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</w:t>
            </w:r>
            <w:r>
              <w:rPr>
                <w:sz w:val="28"/>
                <w:szCs w:val="28"/>
              </w:rPr>
              <w:lastRenderedPageBreak/>
              <w:t>участок</w:t>
            </w:r>
          </w:p>
          <w:p w:rsidR="00AC5327" w:rsidRPr="002A2A03" w:rsidRDefault="00AC5327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(98/400 доли)</w:t>
            </w:r>
          </w:p>
        </w:tc>
        <w:tc>
          <w:tcPr>
            <w:tcW w:w="1275" w:type="dxa"/>
          </w:tcPr>
          <w:p w:rsidR="002A2A03" w:rsidRDefault="00AC5327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96,4</w:t>
            </w:r>
          </w:p>
          <w:p w:rsidR="00AC5327" w:rsidRDefault="00AC5327" w:rsidP="002168E1">
            <w:pPr>
              <w:jc w:val="center"/>
              <w:rPr>
                <w:sz w:val="28"/>
                <w:szCs w:val="28"/>
              </w:rPr>
            </w:pPr>
          </w:p>
          <w:p w:rsidR="00AC5327" w:rsidRDefault="00AC5327" w:rsidP="002168E1">
            <w:pPr>
              <w:jc w:val="center"/>
              <w:rPr>
                <w:sz w:val="28"/>
                <w:szCs w:val="28"/>
              </w:rPr>
            </w:pPr>
          </w:p>
          <w:p w:rsidR="00AC5327" w:rsidRDefault="00AC5327" w:rsidP="002168E1">
            <w:pPr>
              <w:jc w:val="center"/>
              <w:rPr>
                <w:sz w:val="28"/>
                <w:szCs w:val="28"/>
              </w:rPr>
            </w:pPr>
          </w:p>
          <w:p w:rsidR="00AC5327" w:rsidRDefault="00AC5327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  <w:p w:rsidR="00AC5327" w:rsidRDefault="00AC5327" w:rsidP="002168E1">
            <w:pPr>
              <w:jc w:val="center"/>
              <w:rPr>
                <w:sz w:val="28"/>
                <w:szCs w:val="28"/>
              </w:rPr>
            </w:pPr>
          </w:p>
          <w:p w:rsidR="00AC5327" w:rsidRPr="002A2A03" w:rsidRDefault="00AC5327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4</w:t>
            </w:r>
          </w:p>
        </w:tc>
        <w:tc>
          <w:tcPr>
            <w:tcW w:w="1134" w:type="dxa"/>
          </w:tcPr>
          <w:p w:rsidR="002A2A03" w:rsidRDefault="00AC5327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Ф</w:t>
            </w:r>
          </w:p>
          <w:p w:rsidR="00AC5327" w:rsidRDefault="00AC5327" w:rsidP="002168E1">
            <w:pPr>
              <w:jc w:val="center"/>
              <w:rPr>
                <w:sz w:val="28"/>
                <w:szCs w:val="28"/>
              </w:rPr>
            </w:pPr>
          </w:p>
          <w:p w:rsidR="00AC5327" w:rsidRDefault="00AC5327" w:rsidP="002168E1">
            <w:pPr>
              <w:jc w:val="center"/>
              <w:rPr>
                <w:sz w:val="28"/>
                <w:szCs w:val="28"/>
              </w:rPr>
            </w:pPr>
          </w:p>
          <w:p w:rsidR="00AC5327" w:rsidRDefault="00AC5327" w:rsidP="002168E1">
            <w:pPr>
              <w:jc w:val="center"/>
              <w:rPr>
                <w:sz w:val="28"/>
                <w:szCs w:val="28"/>
              </w:rPr>
            </w:pPr>
          </w:p>
          <w:p w:rsidR="00AC5327" w:rsidRDefault="00AC5327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AC5327" w:rsidRDefault="00AC5327" w:rsidP="002168E1">
            <w:pPr>
              <w:jc w:val="center"/>
              <w:rPr>
                <w:sz w:val="28"/>
                <w:szCs w:val="28"/>
              </w:rPr>
            </w:pPr>
          </w:p>
          <w:p w:rsidR="00AC5327" w:rsidRPr="002A2A03" w:rsidRDefault="00AC5327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6556F0" w:rsidRDefault="006556F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2A2A03" w:rsidRPr="006556F0" w:rsidRDefault="002A2A03" w:rsidP="00655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A2A03" w:rsidRPr="002A2A03" w:rsidRDefault="006556F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A2A03" w:rsidRPr="002A2A03" w:rsidRDefault="006556F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11" w:type="dxa"/>
          </w:tcPr>
          <w:p w:rsidR="002A2A03" w:rsidRPr="002A2A03" w:rsidRDefault="006556F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556F0" w:rsidRPr="002A2A03" w:rsidTr="00D531DA">
        <w:tc>
          <w:tcPr>
            <w:tcW w:w="2660" w:type="dxa"/>
          </w:tcPr>
          <w:p w:rsidR="002A2A03" w:rsidRPr="00D531DA" w:rsidRDefault="0074499E" w:rsidP="002168E1">
            <w:pPr>
              <w:jc w:val="center"/>
              <w:rPr>
                <w:sz w:val="28"/>
                <w:szCs w:val="28"/>
              </w:rPr>
            </w:pPr>
            <w:r w:rsidRPr="00D531DA">
              <w:rPr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2A2A03" w:rsidRPr="002A2A03" w:rsidRDefault="00C07124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457</w:t>
            </w:r>
          </w:p>
        </w:tc>
        <w:tc>
          <w:tcPr>
            <w:tcW w:w="1843" w:type="dxa"/>
          </w:tcPr>
          <w:p w:rsidR="002A2A03" w:rsidRDefault="00AC5327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(49/400 доли)</w:t>
            </w:r>
          </w:p>
          <w:p w:rsidR="00AC5327" w:rsidRDefault="00AC5327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(49/400 доли)</w:t>
            </w:r>
          </w:p>
          <w:p w:rsidR="00AC5327" w:rsidRPr="002A2A03" w:rsidRDefault="00AC5327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275" w:type="dxa"/>
          </w:tcPr>
          <w:p w:rsidR="002A2A03" w:rsidRDefault="00A0171B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,41</w:t>
            </w:r>
          </w:p>
          <w:p w:rsidR="00A0171B" w:rsidRDefault="00A0171B" w:rsidP="002168E1">
            <w:pPr>
              <w:jc w:val="center"/>
              <w:rPr>
                <w:sz w:val="28"/>
                <w:szCs w:val="28"/>
              </w:rPr>
            </w:pPr>
          </w:p>
          <w:p w:rsidR="00A0171B" w:rsidRDefault="00A0171B" w:rsidP="002168E1">
            <w:pPr>
              <w:jc w:val="center"/>
              <w:rPr>
                <w:sz w:val="28"/>
                <w:szCs w:val="28"/>
              </w:rPr>
            </w:pPr>
          </w:p>
          <w:p w:rsidR="00A0171B" w:rsidRDefault="00A0171B" w:rsidP="002168E1">
            <w:pPr>
              <w:jc w:val="center"/>
              <w:rPr>
                <w:sz w:val="28"/>
                <w:szCs w:val="28"/>
              </w:rPr>
            </w:pPr>
          </w:p>
          <w:p w:rsidR="00A0171B" w:rsidRDefault="00A0171B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4</w:t>
            </w:r>
          </w:p>
          <w:p w:rsidR="00A0171B" w:rsidRDefault="00A0171B" w:rsidP="002168E1">
            <w:pPr>
              <w:jc w:val="center"/>
              <w:rPr>
                <w:sz w:val="28"/>
                <w:szCs w:val="28"/>
              </w:rPr>
            </w:pPr>
          </w:p>
          <w:p w:rsidR="00A0171B" w:rsidRDefault="00A0171B" w:rsidP="002168E1">
            <w:pPr>
              <w:jc w:val="center"/>
              <w:rPr>
                <w:sz w:val="28"/>
                <w:szCs w:val="28"/>
              </w:rPr>
            </w:pPr>
          </w:p>
          <w:p w:rsidR="00A0171B" w:rsidRPr="002A2A03" w:rsidRDefault="00A0171B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1</w:t>
            </w:r>
          </w:p>
        </w:tc>
        <w:tc>
          <w:tcPr>
            <w:tcW w:w="1134" w:type="dxa"/>
          </w:tcPr>
          <w:p w:rsidR="002A2A03" w:rsidRDefault="00A0171B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A0171B" w:rsidRDefault="00A0171B" w:rsidP="002168E1">
            <w:pPr>
              <w:jc w:val="center"/>
              <w:rPr>
                <w:sz w:val="28"/>
                <w:szCs w:val="28"/>
              </w:rPr>
            </w:pPr>
          </w:p>
          <w:p w:rsidR="00A0171B" w:rsidRDefault="00A0171B" w:rsidP="002168E1">
            <w:pPr>
              <w:jc w:val="center"/>
              <w:rPr>
                <w:sz w:val="28"/>
                <w:szCs w:val="28"/>
              </w:rPr>
            </w:pPr>
          </w:p>
          <w:p w:rsidR="00A0171B" w:rsidRDefault="00A0171B" w:rsidP="002168E1">
            <w:pPr>
              <w:jc w:val="center"/>
              <w:rPr>
                <w:sz w:val="28"/>
                <w:szCs w:val="28"/>
              </w:rPr>
            </w:pPr>
          </w:p>
          <w:p w:rsidR="00A0171B" w:rsidRDefault="00A0171B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A0171B" w:rsidRDefault="00A0171B" w:rsidP="002168E1">
            <w:pPr>
              <w:jc w:val="center"/>
              <w:rPr>
                <w:sz w:val="28"/>
                <w:szCs w:val="28"/>
              </w:rPr>
            </w:pPr>
          </w:p>
          <w:p w:rsidR="00A0171B" w:rsidRDefault="00A0171B" w:rsidP="002168E1">
            <w:pPr>
              <w:jc w:val="center"/>
              <w:rPr>
                <w:sz w:val="28"/>
                <w:szCs w:val="28"/>
              </w:rPr>
            </w:pPr>
          </w:p>
          <w:p w:rsidR="00A0171B" w:rsidRPr="002A2A03" w:rsidRDefault="00A0171B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2A2A03" w:rsidRPr="002A2A03" w:rsidRDefault="006556F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2A2A03" w:rsidRPr="002A2A03" w:rsidRDefault="006556F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A2A03" w:rsidRPr="002A2A03" w:rsidRDefault="006556F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11" w:type="dxa"/>
          </w:tcPr>
          <w:p w:rsidR="002A2A03" w:rsidRPr="002A2A03" w:rsidRDefault="006556F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556F0" w:rsidRPr="002A2A03" w:rsidTr="00D531DA">
        <w:tc>
          <w:tcPr>
            <w:tcW w:w="2660" w:type="dxa"/>
          </w:tcPr>
          <w:p w:rsidR="002A2A03" w:rsidRPr="0074499E" w:rsidRDefault="0074499E" w:rsidP="002168E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Альфимова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Ольга Сергеевна, </w:t>
            </w:r>
            <w:r>
              <w:rPr>
                <w:sz w:val="28"/>
                <w:szCs w:val="28"/>
              </w:rPr>
              <w:t>руководитель централизованной бухгалтерии</w:t>
            </w:r>
          </w:p>
        </w:tc>
        <w:tc>
          <w:tcPr>
            <w:tcW w:w="1701" w:type="dxa"/>
          </w:tcPr>
          <w:p w:rsidR="002A2A03" w:rsidRPr="002A2A03" w:rsidRDefault="0030731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490</w:t>
            </w:r>
          </w:p>
        </w:tc>
        <w:tc>
          <w:tcPr>
            <w:tcW w:w="1843" w:type="dxa"/>
          </w:tcPr>
          <w:p w:rsidR="002A2A03" w:rsidRPr="002A2A03" w:rsidRDefault="00A0171B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1/3 доли)</w:t>
            </w:r>
          </w:p>
        </w:tc>
        <w:tc>
          <w:tcPr>
            <w:tcW w:w="1275" w:type="dxa"/>
          </w:tcPr>
          <w:p w:rsidR="002A2A03" w:rsidRPr="002A2A03" w:rsidRDefault="00A0171B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0</w:t>
            </w:r>
          </w:p>
        </w:tc>
        <w:tc>
          <w:tcPr>
            <w:tcW w:w="1134" w:type="dxa"/>
          </w:tcPr>
          <w:p w:rsidR="002A2A03" w:rsidRPr="002A2A03" w:rsidRDefault="00A0171B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2A2A03" w:rsidRPr="006556F0" w:rsidRDefault="006556F0" w:rsidP="00655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2A2A03" w:rsidRPr="002A2A03" w:rsidRDefault="006556F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A2A03" w:rsidRPr="002A2A03" w:rsidRDefault="006556F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11" w:type="dxa"/>
          </w:tcPr>
          <w:p w:rsidR="002A2A03" w:rsidRPr="002A2A03" w:rsidRDefault="006556F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556F0" w:rsidRPr="002A2A03" w:rsidTr="00D531DA">
        <w:tc>
          <w:tcPr>
            <w:tcW w:w="2660" w:type="dxa"/>
          </w:tcPr>
          <w:p w:rsidR="002A2A03" w:rsidRPr="00D531DA" w:rsidRDefault="0074499E" w:rsidP="002168E1">
            <w:pPr>
              <w:jc w:val="center"/>
              <w:rPr>
                <w:sz w:val="28"/>
                <w:szCs w:val="28"/>
              </w:rPr>
            </w:pPr>
            <w:r w:rsidRPr="00D531DA">
              <w:rPr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2A2A03" w:rsidRPr="002A2A03" w:rsidRDefault="0030731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443,30</w:t>
            </w:r>
          </w:p>
        </w:tc>
        <w:tc>
          <w:tcPr>
            <w:tcW w:w="1843" w:type="dxa"/>
          </w:tcPr>
          <w:p w:rsidR="002A2A03" w:rsidRDefault="00A0171B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2/3 доли)</w:t>
            </w:r>
          </w:p>
          <w:p w:rsidR="0030731A" w:rsidRPr="002A2A03" w:rsidRDefault="0030731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275" w:type="dxa"/>
          </w:tcPr>
          <w:p w:rsidR="002A2A03" w:rsidRDefault="0030731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0</w:t>
            </w:r>
          </w:p>
          <w:p w:rsidR="0030731A" w:rsidRDefault="0030731A" w:rsidP="002168E1">
            <w:pPr>
              <w:jc w:val="center"/>
              <w:rPr>
                <w:sz w:val="28"/>
                <w:szCs w:val="28"/>
              </w:rPr>
            </w:pPr>
          </w:p>
          <w:p w:rsidR="0030731A" w:rsidRPr="002A2A03" w:rsidRDefault="0030731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1</w:t>
            </w:r>
          </w:p>
        </w:tc>
        <w:tc>
          <w:tcPr>
            <w:tcW w:w="1134" w:type="dxa"/>
          </w:tcPr>
          <w:p w:rsidR="002A2A03" w:rsidRDefault="00A0171B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30731A" w:rsidRDefault="0030731A" w:rsidP="002168E1">
            <w:pPr>
              <w:jc w:val="center"/>
              <w:rPr>
                <w:sz w:val="28"/>
                <w:szCs w:val="28"/>
              </w:rPr>
            </w:pPr>
          </w:p>
          <w:p w:rsidR="0030731A" w:rsidRPr="002A2A03" w:rsidRDefault="0030731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2A2A03" w:rsidRPr="002A2A03" w:rsidRDefault="0030731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</w:tc>
        <w:tc>
          <w:tcPr>
            <w:tcW w:w="1843" w:type="dxa"/>
          </w:tcPr>
          <w:p w:rsidR="002A2A03" w:rsidRPr="002A2A03" w:rsidRDefault="006556F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A2A03" w:rsidRPr="002A2A03" w:rsidRDefault="006556F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11" w:type="dxa"/>
          </w:tcPr>
          <w:p w:rsidR="002A2A03" w:rsidRPr="002A2A03" w:rsidRDefault="006556F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556F0" w:rsidRPr="002A2A03" w:rsidTr="00D531DA">
        <w:tc>
          <w:tcPr>
            <w:tcW w:w="2660" w:type="dxa"/>
          </w:tcPr>
          <w:p w:rsidR="002A2A03" w:rsidRPr="0074499E" w:rsidRDefault="0074499E" w:rsidP="002168E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Бежан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Светлана Владимировна, </w:t>
            </w:r>
            <w:r>
              <w:rPr>
                <w:sz w:val="28"/>
                <w:szCs w:val="28"/>
              </w:rPr>
              <w:t>руководитель отдела муниципального заказа</w:t>
            </w:r>
          </w:p>
        </w:tc>
        <w:tc>
          <w:tcPr>
            <w:tcW w:w="1701" w:type="dxa"/>
          </w:tcPr>
          <w:p w:rsidR="002A2A03" w:rsidRPr="002A2A03" w:rsidRDefault="001740F9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646,74</w:t>
            </w:r>
          </w:p>
        </w:tc>
        <w:tc>
          <w:tcPr>
            <w:tcW w:w="1843" w:type="dxa"/>
          </w:tcPr>
          <w:p w:rsidR="002A2A03" w:rsidRPr="002A2A03" w:rsidRDefault="00E70EB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275" w:type="dxa"/>
          </w:tcPr>
          <w:p w:rsidR="002A2A03" w:rsidRPr="002A2A03" w:rsidRDefault="00E70EB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3</w:t>
            </w:r>
          </w:p>
        </w:tc>
        <w:tc>
          <w:tcPr>
            <w:tcW w:w="1134" w:type="dxa"/>
          </w:tcPr>
          <w:p w:rsidR="002A2A03" w:rsidRPr="002A2A03" w:rsidRDefault="00E70EB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2A2A03" w:rsidRDefault="001740F9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</w:t>
            </w:r>
          </w:p>
          <w:p w:rsidR="001740F9" w:rsidRPr="001740F9" w:rsidRDefault="00FA7EAD" w:rsidP="002168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CHERY </w:t>
            </w:r>
            <w:proofErr w:type="spellStart"/>
            <w:r>
              <w:rPr>
                <w:sz w:val="28"/>
                <w:szCs w:val="28"/>
                <w:lang w:val="en-US"/>
              </w:rPr>
              <w:t>Tiggo</w:t>
            </w:r>
            <w:proofErr w:type="spellEnd"/>
          </w:p>
        </w:tc>
        <w:tc>
          <w:tcPr>
            <w:tcW w:w="1843" w:type="dxa"/>
          </w:tcPr>
          <w:p w:rsidR="002A2A03" w:rsidRPr="002A2A03" w:rsidRDefault="00E70EB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</w:tcPr>
          <w:p w:rsidR="002A2A03" w:rsidRPr="002A2A03" w:rsidRDefault="00E70EB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7</w:t>
            </w:r>
          </w:p>
        </w:tc>
        <w:tc>
          <w:tcPr>
            <w:tcW w:w="1211" w:type="dxa"/>
          </w:tcPr>
          <w:p w:rsidR="002A2A03" w:rsidRPr="002A2A03" w:rsidRDefault="00E70EB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6556F0" w:rsidRPr="002A2A03" w:rsidTr="00D531DA">
        <w:tc>
          <w:tcPr>
            <w:tcW w:w="2660" w:type="dxa"/>
          </w:tcPr>
          <w:p w:rsidR="002A2A03" w:rsidRPr="00D531DA" w:rsidRDefault="0074499E" w:rsidP="002168E1">
            <w:pPr>
              <w:jc w:val="center"/>
              <w:rPr>
                <w:sz w:val="28"/>
                <w:szCs w:val="28"/>
              </w:rPr>
            </w:pPr>
            <w:r w:rsidRPr="00D531DA">
              <w:rPr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2A2A03" w:rsidRPr="00FA7EAD" w:rsidRDefault="00FA7EAD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8881</w:t>
            </w:r>
            <w:r>
              <w:rPr>
                <w:sz w:val="28"/>
                <w:szCs w:val="28"/>
              </w:rPr>
              <w:t>,50</w:t>
            </w:r>
          </w:p>
        </w:tc>
        <w:tc>
          <w:tcPr>
            <w:tcW w:w="1843" w:type="dxa"/>
          </w:tcPr>
          <w:p w:rsidR="002A2A03" w:rsidRPr="002A2A03" w:rsidRDefault="00E70EB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275" w:type="dxa"/>
          </w:tcPr>
          <w:p w:rsidR="002A2A03" w:rsidRPr="002A2A03" w:rsidRDefault="00E70EB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7</w:t>
            </w:r>
          </w:p>
        </w:tc>
        <w:tc>
          <w:tcPr>
            <w:tcW w:w="1134" w:type="dxa"/>
          </w:tcPr>
          <w:p w:rsidR="002A2A03" w:rsidRPr="002A2A03" w:rsidRDefault="00E70EB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2168E1" w:rsidRDefault="002168E1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</w:t>
            </w:r>
          </w:p>
          <w:p w:rsidR="002A2A03" w:rsidRPr="00FA7EAD" w:rsidRDefault="00897365" w:rsidP="002168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Hyu</w:t>
            </w:r>
            <w:r w:rsidR="00E70EB0">
              <w:rPr>
                <w:sz w:val="28"/>
                <w:szCs w:val="28"/>
                <w:lang w:val="en-US"/>
              </w:rPr>
              <w:t>ndai</w:t>
            </w:r>
            <w:r w:rsidR="00FA7EAD">
              <w:rPr>
                <w:sz w:val="28"/>
                <w:szCs w:val="28"/>
              </w:rPr>
              <w:t xml:space="preserve"> </w:t>
            </w:r>
            <w:r w:rsidR="00FA7EAD">
              <w:rPr>
                <w:sz w:val="28"/>
                <w:szCs w:val="28"/>
                <w:lang w:val="en-US"/>
              </w:rPr>
              <w:t>Accent</w:t>
            </w:r>
          </w:p>
        </w:tc>
        <w:tc>
          <w:tcPr>
            <w:tcW w:w="1843" w:type="dxa"/>
          </w:tcPr>
          <w:p w:rsidR="002A2A03" w:rsidRPr="002A2A03" w:rsidRDefault="006556F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276" w:type="dxa"/>
          </w:tcPr>
          <w:p w:rsidR="002A2A03" w:rsidRPr="002A2A03" w:rsidRDefault="006556F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11" w:type="dxa"/>
          </w:tcPr>
          <w:p w:rsidR="002A2A03" w:rsidRPr="002A2A03" w:rsidRDefault="006556F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556F0" w:rsidRPr="002A2A03" w:rsidTr="00D531DA">
        <w:tc>
          <w:tcPr>
            <w:tcW w:w="2660" w:type="dxa"/>
          </w:tcPr>
          <w:p w:rsidR="002A2A03" w:rsidRPr="0074499E" w:rsidRDefault="0074499E" w:rsidP="002168E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lastRenderedPageBreak/>
              <w:t>Нигуль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Ирина Александровна, </w:t>
            </w:r>
            <w:r>
              <w:rPr>
                <w:sz w:val="28"/>
                <w:szCs w:val="28"/>
              </w:rPr>
              <w:t>главный специалист отдела муниципального заказа</w:t>
            </w:r>
          </w:p>
        </w:tc>
        <w:tc>
          <w:tcPr>
            <w:tcW w:w="1701" w:type="dxa"/>
          </w:tcPr>
          <w:p w:rsidR="002A2A03" w:rsidRPr="00FA7EAD" w:rsidRDefault="00FA7EAD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2518</w:t>
            </w:r>
            <w:r>
              <w:rPr>
                <w:sz w:val="28"/>
                <w:szCs w:val="28"/>
              </w:rPr>
              <w:t>,15</w:t>
            </w:r>
          </w:p>
        </w:tc>
        <w:tc>
          <w:tcPr>
            <w:tcW w:w="1843" w:type="dxa"/>
          </w:tcPr>
          <w:p w:rsidR="002A2A03" w:rsidRPr="002A2A03" w:rsidRDefault="006556F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A2A03" w:rsidRPr="002A2A03" w:rsidRDefault="006556F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A2A03" w:rsidRPr="002A2A03" w:rsidRDefault="006556F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2A2A03" w:rsidRPr="002A2A03" w:rsidRDefault="006556F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2A2A03" w:rsidRPr="002A2A03" w:rsidRDefault="00EE025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</w:t>
            </w:r>
            <w:r w:rsidR="00E70EB0">
              <w:rPr>
                <w:sz w:val="28"/>
                <w:szCs w:val="28"/>
              </w:rPr>
              <w:t>ом</w:t>
            </w:r>
          </w:p>
        </w:tc>
        <w:tc>
          <w:tcPr>
            <w:tcW w:w="1276" w:type="dxa"/>
          </w:tcPr>
          <w:p w:rsidR="002A2A03" w:rsidRPr="002A2A03" w:rsidRDefault="00FA7EAD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  <w:r w:rsidR="00E70EB0">
              <w:rPr>
                <w:sz w:val="28"/>
                <w:szCs w:val="28"/>
              </w:rPr>
              <w:t>,6</w:t>
            </w:r>
          </w:p>
        </w:tc>
        <w:tc>
          <w:tcPr>
            <w:tcW w:w="1211" w:type="dxa"/>
          </w:tcPr>
          <w:p w:rsidR="002A2A03" w:rsidRPr="002A2A03" w:rsidRDefault="00E70EB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6556F0" w:rsidRPr="002A2A03" w:rsidTr="00D531DA">
        <w:tc>
          <w:tcPr>
            <w:tcW w:w="2660" w:type="dxa"/>
          </w:tcPr>
          <w:p w:rsidR="002A2A03" w:rsidRPr="0074499E" w:rsidRDefault="0074499E" w:rsidP="002168E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мирнова Надежда Александровна,</w:t>
            </w:r>
            <w:r>
              <w:rPr>
                <w:sz w:val="28"/>
                <w:szCs w:val="28"/>
              </w:rPr>
              <w:t xml:space="preserve"> руководитель юридического отдела</w:t>
            </w:r>
          </w:p>
        </w:tc>
        <w:tc>
          <w:tcPr>
            <w:tcW w:w="1701" w:type="dxa"/>
          </w:tcPr>
          <w:p w:rsidR="002A2A03" w:rsidRPr="002A2A03" w:rsidRDefault="003D4FCE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435</w:t>
            </w:r>
          </w:p>
        </w:tc>
        <w:tc>
          <w:tcPr>
            <w:tcW w:w="1843" w:type="dxa"/>
          </w:tcPr>
          <w:p w:rsidR="002A2A03" w:rsidRDefault="00C07124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C07124" w:rsidRPr="002A2A03" w:rsidRDefault="00C07124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275" w:type="dxa"/>
          </w:tcPr>
          <w:p w:rsidR="002A2A03" w:rsidRDefault="00C07124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  <w:p w:rsidR="00C07124" w:rsidRDefault="00C07124" w:rsidP="002168E1">
            <w:pPr>
              <w:jc w:val="center"/>
              <w:rPr>
                <w:sz w:val="28"/>
                <w:szCs w:val="28"/>
              </w:rPr>
            </w:pPr>
          </w:p>
          <w:p w:rsidR="00C07124" w:rsidRPr="002A2A03" w:rsidRDefault="00C07124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  <w:r w:rsidR="0030731A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2A2A03" w:rsidRDefault="00C07124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C07124" w:rsidRDefault="00C07124" w:rsidP="002168E1">
            <w:pPr>
              <w:jc w:val="center"/>
              <w:rPr>
                <w:sz w:val="28"/>
                <w:szCs w:val="28"/>
              </w:rPr>
            </w:pPr>
          </w:p>
          <w:p w:rsidR="00C07124" w:rsidRPr="002A2A03" w:rsidRDefault="00C07124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2A2A03" w:rsidRPr="002A2A03" w:rsidRDefault="006556F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2A2A03" w:rsidRPr="002A2A03" w:rsidRDefault="00C07124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</w:tc>
        <w:tc>
          <w:tcPr>
            <w:tcW w:w="1276" w:type="dxa"/>
          </w:tcPr>
          <w:p w:rsidR="002A2A03" w:rsidRPr="002A2A03" w:rsidRDefault="00C07124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</w:tc>
        <w:tc>
          <w:tcPr>
            <w:tcW w:w="1211" w:type="dxa"/>
          </w:tcPr>
          <w:p w:rsidR="002A2A03" w:rsidRPr="002A2A03" w:rsidRDefault="00C07124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</w:tc>
      </w:tr>
      <w:tr w:rsidR="006556F0" w:rsidRPr="00834230" w:rsidTr="00D531DA">
        <w:tc>
          <w:tcPr>
            <w:tcW w:w="2660" w:type="dxa"/>
          </w:tcPr>
          <w:p w:rsidR="002A2A03" w:rsidRPr="00D531DA" w:rsidRDefault="0074499E" w:rsidP="002168E1">
            <w:pPr>
              <w:jc w:val="center"/>
              <w:rPr>
                <w:sz w:val="28"/>
                <w:szCs w:val="28"/>
              </w:rPr>
            </w:pPr>
            <w:r w:rsidRPr="00D531DA">
              <w:rPr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2A2A03" w:rsidRPr="002A2A03" w:rsidRDefault="00A4137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3D4FCE">
              <w:rPr>
                <w:sz w:val="28"/>
                <w:szCs w:val="28"/>
              </w:rPr>
              <w:t>0483</w:t>
            </w:r>
          </w:p>
        </w:tc>
        <w:tc>
          <w:tcPr>
            <w:tcW w:w="1843" w:type="dxa"/>
          </w:tcPr>
          <w:p w:rsidR="002A2A03" w:rsidRDefault="00E70EB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жилое помещение (1/100 доля)</w:t>
            </w:r>
          </w:p>
          <w:p w:rsidR="00EE0250" w:rsidRDefault="003D4FCE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  <w:r w:rsidR="00EE0250">
              <w:rPr>
                <w:sz w:val="28"/>
                <w:szCs w:val="28"/>
              </w:rPr>
              <w:t xml:space="preserve"> </w:t>
            </w:r>
          </w:p>
          <w:p w:rsidR="003D4FCE" w:rsidRPr="002A2A03" w:rsidRDefault="00EE025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2 доли)</w:t>
            </w:r>
          </w:p>
        </w:tc>
        <w:tc>
          <w:tcPr>
            <w:tcW w:w="1275" w:type="dxa"/>
          </w:tcPr>
          <w:p w:rsidR="002A2A03" w:rsidRDefault="003D4FCE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30731A">
              <w:rPr>
                <w:sz w:val="28"/>
                <w:szCs w:val="28"/>
              </w:rPr>
              <w:t>,0</w:t>
            </w:r>
          </w:p>
          <w:p w:rsidR="003D4FCE" w:rsidRDefault="003D4FCE" w:rsidP="002168E1">
            <w:pPr>
              <w:jc w:val="center"/>
              <w:rPr>
                <w:sz w:val="28"/>
                <w:szCs w:val="28"/>
              </w:rPr>
            </w:pPr>
          </w:p>
          <w:p w:rsidR="003D4FCE" w:rsidRDefault="003D4FCE" w:rsidP="002168E1">
            <w:pPr>
              <w:jc w:val="center"/>
              <w:rPr>
                <w:sz w:val="28"/>
                <w:szCs w:val="28"/>
              </w:rPr>
            </w:pPr>
          </w:p>
          <w:p w:rsidR="003D4FCE" w:rsidRPr="002A2A03" w:rsidRDefault="003D4FCE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134" w:type="dxa"/>
          </w:tcPr>
          <w:p w:rsidR="002A2A03" w:rsidRDefault="003D4FCE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3D4FCE" w:rsidRDefault="003D4FCE" w:rsidP="002168E1">
            <w:pPr>
              <w:jc w:val="center"/>
              <w:rPr>
                <w:sz w:val="28"/>
                <w:szCs w:val="28"/>
              </w:rPr>
            </w:pPr>
          </w:p>
          <w:p w:rsidR="003D4FCE" w:rsidRDefault="003D4FCE" w:rsidP="002168E1">
            <w:pPr>
              <w:jc w:val="center"/>
              <w:rPr>
                <w:sz w:val="28"/>
                <w:szCs w:val="28"/>
              </w:rPr>
            </w:pPr>
          </w:p>
          <w:p w:rsidR="003D4FCE" w:rsidRPr="002A2A03" w:rsidRDefault="003D4FCE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2168E1" w:rsidRPr="00352E91" w:rsidRDefault="002168E1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и</w:t>
            </w:r>
            <w:r w:rsidRPr="00352E91">
              <w:rPr>
                <w:sz w:val="28"/>
                <w:szCs w:val="28"/>
              </w:rPr>
              <w:t>:</w:t>
            </w:r>
          </w:p>
          <w:p w:rsidR="003D4FCE" w:rsidRPr="00352E91" w:rsidRDefault="003D4FCE" w:rsidP="002168E1">
            <w:pPr>
              <w:jc w:val="center"/>
              <w:rPr>
                <w:sz w:val="28"/>
                <w:szCs w:val="28"/>
              </w:rPr>
            </w:pPr>
            <w:r w:rsidRPr="00352E91">
              <w:rPr>
                <w:sz w:val="28"/>
                <w:szCs w:val="28"/>
              </w:rPr>
              <w:t xml:space="preserve"> </w:t>
            </w:r>
            <w:r w:rsidR="00834230" w:rsidRPr="00352E91">
              <w:rPr>
                <w:sz w:val="28"/>
                <w:szCs w:val="28"/>
              </w:rPr>
              <w:t xml:space="preserve"> </w:t>
            </w:r>
            <w:r w:rsidR="00834230">
              <w:rPr>
                <w:sz w:val="28"/>
                <w:szCs w:val="28"/>
                <w:lang w:val="en-US"/>
              </w:rPr>
              <w:t>Audi</w:t>
            </w:r>
            <w:r w:rsidR="00834230" w:rsidRPr="00352E91">
              <w:rPr>
                <w:sz w:val="28"/>
                <w:szCs w:val="28"/>
              </w:rPr>
              <w:t>-</w:t>
            </w:r>
            <w:r w:rsidR="00834230">
              <w:rPr>
                <w:sz w:val="28"/>
                <w:szCs w:val="28"/>
                <w:lang w:val="en-US"/>
              </w:rPr>
              <w:t>A</w:t>
            </w:r>
            <w:r w:rsidR="00834230" w:rsidRPr="00352E91">
              <w:rPr>
                <w:sz w:val="28"/>
                <w:szCs w:val="28"/>
              </w:rPr>
              <w:t xml:space="preserve">6 2.0, </w:t>
            </w:r>
          </w:p>
          <w:p w:rsidR="00E25A53" w:rsidRPr="00352E91" w:rsidRDefault="0083423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Ж</w:t>
            </w:r>
            <w:r w:rsidRPr="00352E91">
              <w:rPr>
                <w:sz w:val="28"/>
                <w:szCs w:val="28"/>
              </w:rPr>
              <w:t>-2717230,</w:t>
            </w:r>
          </w:p>
          <w:p w:rsidR="002A2A03" w:rsidRPr="00352E91" w:rsidRDefault="0083423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</w:t>
            </w:r>
            <w:r w:rsidRPr="00352E91">
              <w:rPr>
                <w:sz w:val="28"/>
                <w:szCs w:val="28"/>
              </w:rPr>
              <w:t>-3211340</w:t>
            </w:r>
          </w:p>
          <w:p w:rsidR="003D4FCE" w:rsidRPr="00834230" w:rsidRDefault="003D4FCE" w:rsidP="002168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ISSAN X TRAIL</w:t>
            </w:r>
          </w:p>
        </w:tc>
        <w:tc>
          <w:tcPr>
            <w:tcW w:w="1843" w:type="dxa"/>
          </w:tcPr>
          <w:p w:rsidR="002A2A03" w:rsidRPr="003D4FCE" w:rsidRDefault="003D4FCE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</w:tcPr>
          <w:p w:rsidR="002A2A03" w:rsidRPr="00834230" w:rsidRDefault="003D4FCE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  <w:r w:rsidR="0030731A">
              <w:rPr>
                <w:sz w:val="28"/>
                <w:szCs w:val="28"/>
              </w:rPr>
              <w:t>,0</w:t>
            </w:r>
          </w:p>
        </w:tc>
        <w:tc>
          <w:tcPr>
            <w:tcW w:w="1211" w:type="dxa"/>
          </w:tcPr>
          <w:p w:rsidR="002A2A03" w:rsidRPr="00834230" w:rsidRDefault="0083423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6556F0" w:rsidRPr="002A2A03" w:rsidTr="00D531DA">
        <w:tc>
          <w:tcPr>
            <w:tcW w:w="2660" w:type="dxa"/>
          </w:tcPr>
          <w:p w:rsidR="002A2A03" w:rsidRPr="00D531DA" w:rsidRDefault="0074499E" w:rsidP="002168E1">
            <w:pPr>
              <w:jc w:val="center"/>
              <w:rPr>
                <w:sz w:val="28"/>
                <w:szCs w:val="28"/>
              </w:rPr>
            </w:pPr>
            <w:r w:rsidRPr="00D531DA">
              <w:rPr>
                <w:sz w:val="28"/>
                <w:szCs w:val="28"/>
              </w:rPr>
              <w:t>сын</w:t>
            </w:r>
          </w:p>
        </w:tc>
        <w:tc>
          <w:tcPr>
            <w:tcW w:w="1701" w:type="dxa"/>
          </w:tcPr>
          <w:p w:rsidR="002A2A03" w:rsidRPr="002A2A03" w:rsidRDefault="0083423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2A2A03" w:rsidRPr="002A2A03" w:rsidRDefault="0083423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275" w:type="dxa"/>
          </w:tcPr>
          <w:p w:rsidR="002A2A03" w:rsidRPr="002A2A03" w:rsidRDefault="0083423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</w:tcPr>
          <w:p w:rsidR="002A2A03" w:rsidRPr="002A2A03" w:rsidRDefault="0083423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2A2A03" w:rsidRPr="002A2A03" w:rsidRDefault="0083423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2A2A03" w:rsidRPr="002A2A03" w:rsidRDefault="00C07124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Жилой дом</w:t>
            </w:r>
          </w:p>
        </w:tc>
        <w:tc>
          <w:tcPr>
            <w:tcW w:w="1276" w:type="dxa"/>
          </w:tcPr>
          <w:p w:rsidR="002A2A03" w:rsidRPr="002A2A03" w:rsidRDefault="00C07124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42</w:t>
            </w:r>
            <w:r w:rsidR="0030731A">
              <w:rPr>
                <w:sz w:val="28"/>
                <w:szCs w:val="28"/>
              </w:rPr>
              <w:t>,0</w:t>
            </w:r>
          </w:p>
        </w:tc>
        <w:tc>
          <w:tcPr>
            <w:tcW w:w="1211" w:type="dxa"/>
          </w:tcPr>
          <w:p w:rsidR="002A2A03" w:rsidRPr="002A2A03" w:rsidRDefault="00C07124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6556F0" w:rsidRPr="002A2A03" w:rsidTr="00D531DA">
        <w:tc>
          <w:tcPr>
            <w:tcW w:w="2660" w:type="dxa"/>
          </w:tcPr>
          <w:p w:rsidR="002A2A03" w:rsidRPr="0074499E" w:rsidRDefault="0074499E" w:rsidP="002168E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оронкова Алена Викторовна, </w:t>
            </w:r>
            <w:r>
              <w:rPr>
                <w:sz w:val="28"/>
                <w:szCs w:val="28"/>
              </w:rPr>
              <w:t>руководитель УКМС</w:t>
            </w:r>
          </w:p>
        </w:tc>
        <w:tc>
          <w:tcPr>
            <w:tcW w:w="1701" w:type="dxa"/>
          </w:tcPr>
          <w:p w:rsidR="002A2A03" w:rsidRPr="002A2A03" w:rsidRDefault="00800103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183,37</w:t>
            </w:r>
          </w:p>
        </w:tc>
        <w:tc>
          <w:tcPr>
            <w:tcW w:w="1843" w:type="dxa"/>
          </w:tcPr>
          <w:p w:rsidR="002A2A03" w:rsidRDefault="0083423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834230" w:rsidRPr="002A2A03" w:rsidRDefault="0083423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275" w:type="dxa"/>
          </w:tcPr>
          <w:p w:rsidR="002A2A03" w:rsidRDefault="0083423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  <w:p w:rsidR="00834230" w:rsidRDefault="00834230" w:rsidP="002168E1">
            <w:pPr>
              <w:jc w:val="center"/>
              <w:rPr>
                <w:sz w:val="28"/>
                <w:szCs w:val="28"/>
              </w:rPr>
            </w:pPr>
          </w:p>
          <w:p w:rsidR="00834230" w:rsidRPr="002A2A03" w:rsidRDefault="0083423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,3</w:t>
            </w:r>
          </w:p>
        </w:tc>
        <w:tc>
          <w:tcPr>
            <w:tcW w:w="1134" w:type="dxa"/>
          </w:tcPr>
          <w:p w:rsidR="002A2A03" w:rsidRDefault="0083423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834230" w:rsidRDefault="00834230" w:rsidP="002168E1">
            <w:pPr>
              <w:jc w:val="center"/>
              <w:rPr>
                <w:sz w:val="28"/>
                <w:szCs w:val="28"/>
              </w:rPr>
            </w:pPr>
          </w:p>
          <w:p w:rsidR="00834230" w:rsidRPr="002A2A03" w:rsidRDefault="0083423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2168E1" w:rsidRDefault="002168E1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</w:t>
            </w:r>
          </w:p>
          <w:p w:rsidR="002A2A03" w:rsidRPr="0073743F" w:rsidRDefault="009C69BE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hevrolet</w:t>
            </w:r>
            <w:r w:rsidR="0073743F">
              <w:rPr>
                <w:sz w:val="28"/>
                <w:szCs w:val="28"/>
              </w:rPr>
              <w:t xml:space="preserve"> </w:t>
            </w:r>
            <w:r w:rsidR="0073743F">
              <w:rPr>
                <w:sz w:val="28"/>
                <w:szCs w:val="28"/>
                <w:lang w:val="en-US"/>
              </w:rPr>
              <w:t>KLAU</w:t>
            </w:r>
            <w:r w:rsidR="0073743F">
              <w:rPr>
                <w:sz w:val="28"/>
                <w:szCs w:val="28"/>
              </w:rPr>
              <w:t>,</w:t>
            </w:r>
            <w:r w:rsidR="0073743F" w:rsidRPr="0073743F">
              <w:rPr>
                <w:sz w:val="28"/>
                <w:szCs w:val="28"/>
              </w:rPr>
              <w:t xml:space="preserve"> </w:t>
            </w:r>
          </w:p>
          <w:p w:rsidR="0073743F" w:rsidRPr="0073743F" w:rsidRDefault="0073743F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IA</w:t>
            </w:r>
            <w:r w:rsidRPr="007374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IO</w:t>
            </w:r>
          </w:p>
        </w:tc>
        <w:tc>
          <w:tcPr>
            <w:tcW w:w="1843" w:type="dxa"/>
          </w:tcPr>
          <w:p w:rsidR="002A2A03" w:rsidRPr="002A2A03" w:rsidRDefault="0083423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A2A03" w:rsidRPr="002A2A03" w:rsidRDefault="0083423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11" w:type="dxa"/>
          </w:tcPr>
          <w:p w:rsidR="002A2A03" w:rsidRPr="002A2A03" w:rsidRDefault="0083423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556F0" w:rsidRPr="002A2A03" w:rsidTr="00D531DA">
        <w:tc>
          <w:tcPr>
            <w:tcW w:w="2660" w:type="dxa"/>
          </w:tcPr>
          <w:p w:rsidR="002A2A03" w:rsidRPr="00D531DA" w:rsidRDefault="008433BB" w:rsidP="002168E1">
            <w:pPr>
              <w:jc w:val="center"/>
              <w:rPr>
                <w:sz w:val="28"/>
                <w:szCs w:val="28"/>
              </w:rPr>
            </w:pPr>
            <w:r w:rsidRPr="00D531DA">
              <w:rPr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2A2A03" w:rsidRPr="002A2A03" w:rsidRDefault="0083423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2A2A03" w:rsidRPr="002A2A03" w:rsidRDefault="0083423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4/9 доли)</w:t>
            </w:r>
          </w:p>
        </w:tc>
        <w:tc>
          <w:tcPr>
            <w:tcW w:w="1275" w:type="dxa"/>
          </w:tcPr>
          <w:p w:rsidR="002A2A03" w:rsidRPr="002A2A03" w:rsidRDefault="0083423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1</w:t>
            </w:r>
          </w:p>
        </w:tc>
        <w:tc>
          <w:tcPr>
            <w:tcW w:w="1134" w:type="dxa"/>
          </w:tcPr>
          <w:p w:rsidR="002A2A03" w:rsidRPr="002A2A03" w:rsidRDefault="0083423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2A2A03" w:rsidRPr="002A2A03" w:rsidRDefault="0083423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2A2A03" w:rsidRDefault="0083423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834230" w:rsidRPr="002A2A03" w:rsidRDefault="0083423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</w:tcPr>
          <w:p w:rsidR="002A2A03" w:rsidRDefault="0083423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,3</w:t>
            </w:r>
          </w:p>
          <w:p w:rsidR="00834230" w:rsidRPr="002A2A03" w:rsidRDefault="0083423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1211" w:type="dxa"/>
          </w:tcPr>
          <w:p w:rsidR="002A2A03" w:rsidRDefault="0083423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834230" w:rsidRPr="002A2A03" w:rsidRDefault="0083423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6556F0" w:rsidRPr="002A2A03" w:rsidTr="00D531DA">
        <w:tc>
          <w:tcPr>
            <w:tcW w:w="2660" w:type="dxa"/>
          </w:tcPr>
          <w:p w:rsidR="002A2A03" w:rsidRPr="00D531DA" w:rsidRDefault="008433BB" w:rsidP="002168E1">
            <w:pPr>
              <w:jc w:val="center"/>
              <w:rPr>
                <w:sz w:val="28"/>
                <w:szCs w:val="28"/>
              </w:rPr>
            </w:pPr>
            <w:r w:rsidRPr="00D531DA">
              <w:rPr>
                <w:sz w:val="28"/>
                <w:szCs w:val="28"/>
              </w:rPr>
              <w:lastRenderedPageBreak/>
              <w:t>сын</w:t>
            </w:r>
          </w:p>
        </w:tc>
        <w:tc>
          <w:tcPr>
            <w:tcW w:w="1701" w:type="dxa"/>
          </w:tcPr>
          <w:p w:rsidR="002A2A03" w:rsidRPr="002A2A03" w:rsidRDefault="0083423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2A2A03" w:rsidRPr="002A2A03" w:rsidRDefault="0083423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A2A03" w:rsidRPr="002A2A03" w:rsidRDefault="0083423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A2A03" w:rsidRPr="002A2A03" w:rsidRDefault="0083423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2A2A03" w:rsidRPr="002A2A03" w:rsidRDefault="0083423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2A2A03" w:rsidRDefault="0083423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73743F" w:rsidRPr="002A2A03" w:rsidRDefault="0073743F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</w:tcPr>
          <w:p w:rsidR="002A2A03" w:rsidRDefault="0083423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,3</w:t>
            </w:r>
          </w:p>
          <w:p w:rsidR="0073743F" w:rsidRPr="002A2A03" w:rsidRDefault="0073743F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1211" w:type="dxa"/>
          </w:tcPr>
          <w:p w:rsidR="002A2A03" w:rsidRDefault="0083423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73743F" w:rsidRPr="002A2A03" w:rsidRDefault="0073743F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6556F0" w:rsidRPr="002A2A03" w:rsidTr="00D531DA">
        <w:tc>
          <w:tcPr>
            <w:tcW w:w="2660" w:type="dxa"/>
          </w:tcPr>
          <w:p w:rsidR="002A2A03" w:rsidRPr="008433BB" w:rsidRDefault="008433BB" w:rsidP="002168E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Кузнецов Валерий Григорьевич, </w:t>
            </w:r>
            <w:r>
              <w:rPr>
                <w:sz w:val="28"/>
                <w:szCs w:val="28"/>
              </w:rPr>
              <w:t>зам. руководителя УКМС</w:t>
            </w:r>
          </w:p>
        </w:tc>
        <w:tc>
          <w:tcPr>
            <w:tcW w:w="1701" w:type="dxa"/>
          </w:tcPr>
          <w:p w:rsidR="002A2A03" w:rsidRPr="002A2A03" w:rsidRDefault="006B195C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541,00</w:t>
            </w:r>
          </w:p>
        </w:tc>
        <w:tc>
          <w:tcPr>
            <w:tcW w:w="1843" w:type="dxa"/>
          </w:tcPr>
          <w:p w:rsidR="002A2A03" w:rsidRPr="002A2A03" w:rsidRDefault="006B195C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A2A03" w:rsidRPr="002A2A03" w:rsidRDefault="00BD6854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A2A03" w:rsidRPr="002A2A03" w:rsidRDefault="00BD6854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BD6854" w:rsidRPr="002A2A03" w:rsidRDefault="00BD6854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BD6854" w:rsidRDefault="00BD6854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BD6854" w:rsidRPr="002A2A03" w:rsidRDefault="00BD6854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овый дом</w:t>
            </w:r>
          </w:p>
        </w:tc>
        <w:tc>
          <w:tcPr>
            <w:tcW w:w="1276" w:type="dxa"/>
          </w:tcPr>
          <w:p w:rsidR="002A2A03" w:rsidRDefault="00BD6854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0</w:t>
            </w:r>
          </w:p>
          <w:p w:rsidR="00BD6854" w:rsidRPr="002A2A03" w:rsidRDefault="00BD6854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</w:t>
            </w:r>
          </w:p>
        </w:tc>
        <w:tc>
          <w:tcPr>
            <w:tcW w:w="1211" w:type="dxa"/>
          </w:tcPr>
          <w:p w:rsidR="002A2A03" w:rsidRDefault="00BD6854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BD6854" w:rsidRPr="002A2A03" w:rsidRDefault="00BD6854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6556F0" w:rsidRPr="002A2A03" w:rsidTr="00D531DA">
        <w:tc>
          <w:tcPr>
            <w:tcW w:w="2660" w:type="dxa"/>
          </w:tcPr>
          <w:p w:rsidR="002A2A03" w:rsidRPr="00D531DA" w:rsidRDefault="008433BB" w:rsidP="002168E1">
            <w:pPr>
              <w:jc w:val="center"/>
              <w:rPr>
                <w:sz w:val="28"/>
                <w:szCs w:val="28"/>
              </w:rPr>
            </w:pPr>
            <w:r w:rsidRPr="00D531DA">
              <w:rPr>
                <w:sz w:val="28"/>
                <w:szCs w:val="28"/>
              </w:rPr>
              <w:t>супруга</w:t>
            </w:r>
          </w:p>
        </w:tc>
        <w:tc>
          <w:tcPr>
            <w:tcW w:w="1701" w:type="dxa"/>
          </w:tcPr>
          <w:p w:rsidR="002A2A03" w:rsidRPr="002A2A03" w:rsidRDefault="00352E91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756</w:t>
            </w:r>
          </w:p>
        </w:tc>
        <w:tc>
          <w:tcPr>
            <w:tcW w:w="1843" w:type="dxa"/>
          </w:tcPr>
          <w:p w:rsidR="002A2A03" w:rsidRDefault="00BD6854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BD6854" w:rsidRDefault="00BD6854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овый дом</w:t>
            </w:r>
          </w:p>
          <w:p w:rsidR="00BD6854" w:rsidRPr="002A2A03" w:rsidRDefault="00BD6854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</w:t>
            </w:r>
          </w:p>
        </w:tc>
        <w:tc>
          <w:tcPr>
            <w:tcW w:w="1275" w:type="dxa"/>
          </w:tcPr>
          <w:p w:rsidR="002A2A03" w:rsidRDefault="00BD6854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0</w:t>
            </w:r>
          </w:p>
          <w:p w:rsidR="00BD6854" w:rsidRDefault="00BD6854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</w:t>
            </w:r>
          </w:p>
          <w:p w:rsidR="00BD6854" w:rsidRPr="002A2A03" w:rsidRDefault="006B195C" w:rsidP="006B19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BD6854">
              <w:rPr>
                <w:sz w:val="28"/>
                <w:szCs w:val="28"/>
              </w:rPr>
              <w:t>18,0</w:t>
            </w:r>
          </w:p>
        </w:tc>
        <w:tc>
          <w:tcPr>
            <w:tcW w:w="1134" w:type="dxa"/>
          </w:tcPr>
          <w:p w:rsidR="002A2A03" w:rsidRDefault="00BD6854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BD6854" w:rsidRDefault="00BD6854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BD6854" w:rsidRPr="002A2A03" w:rsidRDefault="006B195C" w:rsidP="006B19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BD6854"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2A2A03" w:rsidRPr="002A2A03" w:rsidRDefault="00BD6854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2A2A03" w:rsidRPr="002A2A03" w:rsidRDefault="00BD6854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A2A03" w:rsidRPr="002A2A03" w:rsidRDefault="00BD6854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11" w:type="dxa"/>
          </w:tcPr>
          <w:p w:rsidR="002A2A03" w:rsidRPr="002A2A03" w:rsidRDefault="00BD6854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556F0" w:rsidRPr="002A2A03" w:rsidTr="00D531DA">
        <w:tc>
          <w:tcPr>
            <w:tcW w:w="2660" w:type="dxa"/>
          </w:tcPr>
          <w:p w:rsidR="002A2A03" w:rsidRPr="008433BB" w:rsidRDefault="008433BB" w:rsidP="002168E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иноградова Ольга Александровна, </w:t>
            </w:r>
            <w:r w:rsidR="005A07D6">
              <w:rPr>
                <w:sz w:val="28"/>
                <w:szCs w:val="28"/>
              </w:rPr>
              <w:t xml:space="preserve"> руководитель КУИ, земельным отношениям</w:t>
            </w:r>
            <w:r>
              <w:rPr>
                <w:sz w:val="28"/>
                <w:szCs w:val="28"/>
              </w:rPr>
              <w:t xml:space="preserve">, архитектуре и </w:t>
            </w:r>
            <w:proofErr w:type="spellStart"/>
            <w:r>
              <w:rPr>
                <w:sz w:val="28"/>
                <w:szCs w:val="28"/>
              </w:rPr>
              <w:t>градостроительтву</w:t>
            </w:r>
            <w:proofErr w:type="spellEnd"/>
          </w:p>
        </w:tc>
        <w:tc>
          <w:tcPr>
            <w:tcW w:w="1701" w:type="dxa"/>
          </w:tcPr>
          <w:p w:rsidR="002A2A03" w:rsidRPr="002A2A03" w:rsidRDefault="00B8364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299,78</w:t>
            </w:r>
          </w:p>
        </w:tc>
        <w:tc>
          <w:tcPr>
            <w:tcW w:w="1843" w:type="dxa"/>
          </w:tcPr>
          <w:p w:rsidR="002A2A03" w:rsidRDefault="00BD6854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BD6854" w:rsidRDefault="00BD6854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BD6854" w:rsidRDefault="00BD6854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BD6854" w:rsidRDefault="00BD6854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BD6854" w:rsidRPr="002A2A03" w:rsidRDefault="00BD6854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2 доли)</w:t>
            </w:r>
          </w:p>
        </w:tc>
        <w:tc>
          <w:tcPr>
            <w:tcW w:w="1275" w:type="dxa"/>
          </w:tcPr>
          <w:p w:rsidR="002A2A03" w:rsidRDefault="00BD6854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0</w:t>
            </w:r>
          </w:p>
          <w:p w:rsidR="00BD6854" w:rsidRDefault="00BD6854" w:rsidP="002168E1">
            <w:pPr>
              <w:jc w:val="center"/>
              <w:rPr>
                <w:sz w:val="28"/>
                <w:szCs w:val="28"/>
              </w:rPr>
            </w:pPr>
          </w:p>
          <w:p w:rsidR="00BD6854" w:rsidRDefault="00BD6854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  <w:p w:rsidR="00BD6854" w:rsidRDefault="00BD6854" w:rsidP="002168E1">
            <w:pPr>
              <w:jc w:val="center"/>
              <w:rPr>
                <w:sz w:val="28"/>
                <w:szCs w:val="28"/>
              </w:rPr>
            </w:pPr>
          </w:p>
          <w:p w:rsidR="00BD6854" w:rsidRDefault="00BD6854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5</w:t>
            </w:r>
          </w:p>
          <w:p w:rsidR="00BD6854" w:rsidRPr="002A2A03" w:rsidRDefault="00BD6854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5</w:t>
            </w:r>
          </w:p>
        </w:tc>
        <w:tc>
          <w:tcPr>
            <w:tcW w:w="1134" w:type="dxa"/>
          </w:tcPr>
          <w:p w:rsidR="002A2A03" w:rsidRDefault="00BD6854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BD6854" w:rsidRDefault="00BD6854" w:rsidP="002168E1">
            <w:pPr>
              <w:jc w:val="center"/>
              <w:rPr>
                <w:sz w:val="28"/>
                <w:szCs w:val="28"/>
              </w:rPr>
            </w:pPr>
          </w:p>
          <w:p w:rsidR="00BD6854" w:rsidRDefault="00BD6854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BD6854" w:rsidRDefault="00BD6854" w:rsidP="002168E1">
            <w:pPr>
              <w:jc w:val="center"/>
              <w:rPr>
                <w:sz w:val="28"/>
                <w:szCs w:val="28"/>
              </w:rPr>
            </w:pPr>
          </w:p>
          <w:p w:rsidR="00BD6854" w:rsidRDefault="00BD6854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BD6854" w:rsidRPr="002A2A03" w:rsidRDefault="00BD6854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2A2A03" w:rsidRPr="002A2A03" w:rsidRDefault="006556F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2A2A03" w:rsidRPr="002A2A03" w:rsidRDefault="006556F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A2A03" w:rsidRPr="002A2A03" w:rsidRDefault="006556F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11" w:type="dxa"/>
          </w:tcPr>
          <w:p w:rsidR="002A2A03" w:rsidRPr="002A2A03" w:rsidRDefault="006556F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556F0" w:rsidRPr="002A2A03" w:rsidTr="00D531DA">
        <w:tc>
          <w:tcPr>
            <w:tcW w:w="2660" w:type="dxa"/>
          </w:tcPr>
          <w:p w:rsidR="002A2A03" w:rsidRPr="00D531DA" w:rsidRDefault="008433BB" w:rsidP="002168E1">
            <w:pPr>
              <w:jc w:val="center"/>
              <w:rPr>
                <w:sz w:val="28"/>
                <w:szCs w:val="28"/>
              </w:rPr>
            </w:pPr>
            <w:r w:rsidRPr="00D531DA">
              <w:rPr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2A2A03" w:rsidRPr="002A2A03" w:rsidRDefault="00B8364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496,88</w:t>
            </w:r>
          </w:p>
        </w:tc>
        <w:tc>
          <w:tcPr>
            <w:tcW w:w="1843" w:type="dxa"/>
          </w:tcPr>
          <w:p w:rsidR="002A2A03" w:rsidRDefault="004A10A3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4A10A3" w:rsidRDefault="004A10A3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4A10A3" w:rsidRDefault="004A10A3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4A10A3" w:rsidRDefault="004A10A3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2 доли)</w:t>
            </w:r>
          </w:p>
          <w:p w:rsidR="004A10A3" w:rsidRPr="002A2A03" w:rsidRDefault="004A10A3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275" w:type="dxa"/>
          </w:tcPr>
          <w:p w:rsidR="002A2A03" w:rsidRDefault="004A10A3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9</w:t>
            </w:r>
          </w:p>
          <w:p w:rsidR="004A10A3" w:rsidRDefault="004A10A3" w:rsidP="002168E1">
            <w:pPr>
              <w:jc w:val="center"/>
              <w:rPr>
                <w:sz w:val="28"/>
                <w:szCs w:val="28"/>
              </w:rPr>
            </w:pPr>
          </w:p>
          <w:p w:rsidR="004A10A3" w:rsidRDefault="004A10A3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  <w:p w:rsidR="004A10A3" w:rsidRDefault="004A10A3" w:rsidP="002168E1">
            <w:pPr>
              <w:jc w:val="center"/>
              <w:rPr>
                <w:sz w:val="28"/>
                <w:szCs w:val="28"/>
              </w:rPr>
            </w:pPr>
          </w:p>
          <w:p w:rsidR="004A10A3" w:rsidRDefault="004A10A3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5</w:t>
            </w:r>
          </w:p>
          <w:p w:rsidR="004A10A3" w:rsidRDefault="004A10A3" w:rsidP="002168E1">
            <w:pPr>
              <w:jc w:val="center"/>
              <w:rPr>
                <w:sz w:val="28"/>
                <w:szCs w:val="28"/>
              </w:rPr>
            </w:pPr>
          </w:p>
          <w:p w:rsidR="004A10A3" w:rsidRPr="002A2A03" w:rsidRDefault="004A10A3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4</w:t>
            </w:r>
          </w:p>
        </w:tc>
        <w:tc>
          <w:tcPr>
            <w:tcW w:w="1134" w:type="dxa"/>
          </w:tcPr>
          <w:p w:rsidR="002A2A03" w:rsidRDefault="004A10A3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4A10A3" w:rsidRDefault="004A10A3" w:rsidP="002168E1">
            <w:pPr>
              <w:jc w:val="center"/>
              <w:rPr>
                <w:sz w:val="28"/>
                <w:szCs w:val="28"/>
              </w:rPr>
            </w:pPr>
          </w:p>
          <w:p w:rsidR="004A10A3" w:rsidRDefault="004A10A3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4A10A3" w:rsidRDefault="004A10A3" w:rsidP="002168E1">
            <w:pPr>
              <w:jc w:val="center"/>
              <w:rPr>
                <w:sz w:val="28"/>
                <w:szCs w:val="28"/>
              </w:rPr>
            </w:pPr>
          </w:p>
          <w:p w:rsidR="004A10A3" w:rsidRDefault="004A10A3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4A10A3" w:rsidRDefault="004A10A3" w:rsidP="002168E1">
            <w:pPr>
              <w:jc w:val="center"/>
              <w:rPr>
                <w:sz w:val="28"/>
                <w:szCs w:val="28"/>
              </w:rPr>
            </w:pPr>
          </w:p>
          <w:p w:rsidR="004A10A3" w:rsidRPr="002A2A03" w:rsidRDefault="004A10A3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2168E1" w:rsidRDefault="002168E1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</w:t>
            </w:r>
          </w:p>
          <w:p w:rsidR="002A2A03" w:rsidRPr="00843772" w:rsidRDefault="00897365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yundai</w:t>
            </w:r>
            <w:r w:rsidR="00843772">
              <w:rPr>
                <w:sz w:val="28"/>
                <w:szCs w:val="28"/>
              </w:rPr>
              <w:t>,</w:t>
            </w:r>
          </w:p>
          <w:p w:rsidR="004A10A3" w:rsidRPr="004A10A3" w:rsidRDefault="004A10A3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ктор</w:t>
            </w:r>
            <w:r w:rsidR="00B8364A">
              <w:rPr>
                <w:sz w:val="28"/>
                <w:szCs w:val="28"/>
              </w:rPr>
              <w:t xml:space="preserve"> Т-25</w:t>
            </w:r>
          </w:p>
        </w:tc>
        <w:tc>
          <w:tcPr>
            <w:tcW w:w="1843" w:type="dxa"/>
          </w:tcPr>
          <w:p w:rsidR="002A2A03" w:rsidRPr="002A2A03" w:rsidRDefault="006556F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A2A03" w:rsidRPr="002A2A03" w:rsidRDefault="006556F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11" w:type="dxa"/>
          </w:tcPr>
          <w:p w:rsidR="002A2A03" w:rsidRPr="002A2A03" w:rsidRDefault="006556F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556F0" w:rsidRPr="002A2A03" w:rsidTr="00D531DA">
        <w:tc>
          <w:tcPr>
            <w:tcW w:w="2660" w:type="dxa"/>
          </w:tcPr>
          <w:p w:rsidR="00D40C45" w:rsidRPr="008433BB" w:rsidRDefault="008433BB" w:rsidP="00D40C4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Григорьева Ольга Сергеевна, </w:t>
            </w:r>
            <w:r>
              <w:rPr>
                <w:sz w:val="28"/>
                <w:szCs w:val="28"/>
              </w:rPr>
              <w:t xml:space="preserve">главный специалист КУИ, </w:t>
            </w:r>
            <w:r w:rsidR="005A07D6">
              <w:rPr>
                <w:sz w:val="28"/>
                <w:szCs w:val="28"/>
              </w:rPr>
              <w:t xml:space="preserve">земельным </w:t>
            </w:r>
            <w:r w:rsidR="005A07D6">
              <w:rPr>
                <w:sz w:val="28"/>
                <w:szCs w:val="28"/>
              </w:rPr>
              <w:lastRenderedPageBreak/>
              <w:t>отношениям</w:t>
            </w:r>
            <w:r>
              <w:rPr>
                <w:sz w:val="28"/>
                <w:szCs w:val="28"/>
              </w:rPr>
              <w:t>, архитектуре и градостроительству</w:t>
            </w:r>
          </w:p>
        </w:tc>
        <w:tc>
          <w:tcPr>
            <w:tcW w:w="1701" w:type="dxa"/>
          </w:tcPr>
          <w:p w:rsidR="002A2A03" w:rsidRDefault="00B8364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7014,05</w:t>
            </w:r>
          </w:p>
          <w:p w:rsidR="00D531DA" w:rsidRDefault="00D531DA" w:rsidP="002168E1">
            <w:pPr>
              <w:jc w:val="center"/>
              <w:rPr>
                <w:sz w:val="28"/>
                <w:szCs w:val="28"/>
              </w:rPr>
            </w:pPr>
          </w:p>
          <w:p w:rsidR="00D531DA" w:rsidRDefault="00D531DA" w:rsidP="002168E1">
            <w:pPr>
              <w:jc w:val="center"/>
              <w:rPr>
                <w:sz w:val="28"/>
                <w:szCs w:val="28"/>
              </w:rPr>
            </w:pPr>
          </w:p>
          <w:p w:rsidR="00D531DA" w:rsidRDefault="00D531DA" w:rsidP="002168E1">
            <w:pPr>
              <w:jc w:val="center"/>
              <w:rPr>
                <w:sz w:val="28"/>
                <w:szCs w:val="28"/>
              </w:rPr>
            </w:pPr>
          </w:p>
          <w:p w:rsidR="00D531DA" w:rsidRDefault="00D531DA" w:rsidP="002168E1">
            <w:pPr>
              <w:jc w:val="center"/>
              <w:rPr>
                <w:sz w:val="28"/>
                <w:szCs w:val="28"/>
              </w:rPr>
            </w:pPr>
          </w:p>
          <w:p w:rsidR="00D531DA" w:rsidRDefault="00D531DA" w:rsidP="002168E1">
            <w:pPr>
              <w:jc w:val="center"/>
              <w:rPr>
                <w:sz w:val="28"/>
                <w:szCs w:val="28"/>
              </w:rPr>
            </w:pPr>
          </w:p>
          <w:p w:rsidR="00D531DA" w:rsidRDefault="00D531DA" w:rsidP="002168E1">
            <w:pPr>
              <w:jc w:val="center"/>
              <w:rPr>
                <w:sz w:val="28"/>
                <w:szCs w:val="28"/>
              </w:rPr>
            </w:pPr>
          </w:p>
          <w:p w:rsidR="00D531DA" w:rsidRDefault="00D531DA" w:rsidP="002168E1">
            <w:pPr>
              <w:jc w:val="center"/>
              <w:rPr>
                <w:sz w:val="28"/>
                <w:szCs w:val="28"/>
              </w:rPr>
            </w:pPr>
          </w:p>
          <w:p w:rsidR="00D531DA" w:rsidRDefault="00D531DA" w:rsidP="002168E1">
            <w:pPr>
              <w:jc w:val="center"/>
              <w:rPr>
                <w:sz w:val="28"/>
                <w:szCs w:val="28"/>
              </w:rPr>
            </w:pPr>
          </w:p>
          <w:p w:rsidR="00D531DA" w:rsidRPr="002A2A03" w:rsidRDefault="00D531DA" w:rsidP="002168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A2A03" w:rsidRPr="002A2A03" w:rsidRDefault="006556F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275" w:type="dxa"/>
          </w:tcPr>
          <w:p w:rsidR="002A2A03" w:rsidRPr="002A2A03" w:rsidRDefault="006556F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A2A03" w:rsidRPr="002A2A03" w:rsidRDefault="006556F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2A2A03" w:rsidRPr="00B8364A" w:rsidRDefault="00B8364A" w:rsidP="00B836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втомобиль</w:t>
            </w:r>
            <w:proofErr w:type="gramStart"/>
            <w:r>
              <w:rPr>
                <w:sz w:val="28"/>
                <w:szCs w:val="28"/>
                <w:lang w:val="en-US"/>
              </w:rPr>
              <w:t>OPEL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CORSA</w:t>
            </w:r>
          </w:p>
        </w:tc>
        <w:tc>
          <w:tcPr>
            <w:tcW w:w="1843" w:type="dxa"/>
          </w:tcPr>
          <w:p w:rsidR="002A2A03" w:rsidRDefault="004A10A3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4A10A3" w:rsidRPr="002A2A03" w:rsidRDefault="004A10A3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ременное пользование сроком до </w:t>
            </w:r>
            <w:r>
              <w:rPr>
                <w:sz w:val="28"/>
                <w:szCs w:val="28"/>
              </w:rPr>
              <w:lastRenderedPageBreak/>
              <w:t>25.07.2017г.)</w:t>
            </w:r>
          </w:p>
        </w:tc>
        <w:tc>
          <w:tcPr>
            <w:tcW w:w="1276" w:type="dxa"/>
          </w:tcPr>
          <w:p w:rsidR="002A2A03" w:rsidRPr="002A2A03" w:rsidRDefault="004A10A3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5,0</w:t>
            </w:r>
          </w:p>
        </w:tc>
        <w:tc>
          <w:tcPr>
            <w:tcW w:w="1211" w:type="dxa"/>
          </w:tcPr>
          <w:p w:rsidR="002A2A03" w:rsidRPr="002A2A03" w:rsidRDefault="004A10A3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6556F0" w:rsidRPr="002A2A03" w:rsidTr="00D531DA">
        <w:tc>
          <w:tcPr>
            <w:tcW w:w="2660" w:type="dxa"/>
          </w:tcPr>
          <w:p w:rsidR="002A2A03" w:rsidRPr="008433BB" w:rsidRDefault="008433BB" w:rsidP="002168E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 xml:space="preserve">Дубова Елена Алексеевна, </w:t>
            </w:r>
            <w:r>
              <w:rPr>
                <w:sz w:val="28"/>
                <w:szCs w:val="28"/>
              </w:rPr>
              <w:t>главный специалист КУИ, земельными отношениями, архитектуре и градостроительству</w:t>
            </w:r>
          </w:p>
        </w:tc>
        <w:tc>
          <w:tcPr>
            <w:tcW w:w="1701" w:type="dxa"/>
          </w:tcPr>
          <w:p w:rsidR="002A2A03" w:rsidRPr="002A2A03" w:rsidRDefault="0079554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372,30</w:t>
            </w:r>
          </w:p>
        </w:tc>
        <w:tc>
          <w:tcPr>
            <w:tcW w:w="1843" w:type="dxa"/>
          </w:tcPr>
          <w:p w:rsidR="002A2A03" w:rsidRDefault="004A10A3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4A10A3" w:rsidRPr="002A2A03" w:rsidRDefault="004A10A3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4 доли)</w:t>
            </w:r>
          </w:p>
        </w:tc>
        <w:tc>
          <w:tcPr>
            <w:tcW w:w="1275" w:type="dxa"/>
          </w:tcPr>
          <w:p w:rsidR="002A2A03" w:rsidRPr="002A2A03" w:rsidRDefault="004A10A3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="0079554A">
              <w:rPr>
                <w:sz w:val="28"/>
                <w:szCs w:val="28"/>
              </w:rPr>
              <w:t>,3</w:t>
            </w:r>
          </w:p>
        </w:tc>
        <w:tc>
          <w:tcPr>
            <w:tcW w:w="1134" w:type="dxa"/>
          </w:tcPr>
          <w:p w:rsidR="002A2A03" w:rsidRPr="002A2A03" w:rsidRDefault="004A10A3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2A2A03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2A2A03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A2A03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11" w:type="dxa"/>
          </w:tcPr>
          <w:p w:rsidR="002A2A03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556F0" w:rsidRPr="002A2A03" w:rsidTr="00D531DA">
        <w:tc>
          <w:tcPr>
            <w:tcW w:w="2660" w:type="dxa"/>
          </w:tcPr>
          <w:p w:rsidR="002A2A03" w:rsidRPr="00D531DA" w:rsidRDefault="008433BB" w:rsidP="002168E1">
            <w:pPr>
              <w:jc w:val="center"/>
              <w:rPr>
                <w:sz w:val="28"/>
                <w:szCs w:val="28"/>
              </w:rPr>
            </w:pPr>
            <w:r w:rsidRPr="00D531DA">
              <w:rPr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2A2A03" w:rsidRPr="002A2A03" w:rsidRDefault="0079554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500,76</w:t>
            </w:r>
          </w:p>
        </w:tc>
        <w:tc>
          <w:tcPr>
            <w:tcW w:w="1843" w:type="dxa"/>
          </w:tcPr>
          <w:p w:rsidR="002A2A03" w:rsidRDefault="004A10A3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4A10A3" w:rsidRPr="002A2A03" w:rsidRDefault="004A10A3" w:rsidP="002168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A2A03" w:rsidRPr="002A2A03" w:rsidRDefault="0079554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1</w:t>
            </w:r>
          </w:p>
        </w:tc>
        <w:tc>
          <w:tcPr>
            <w:tcW w:w="1134" w:type="dxa"/>
          </w:tcPr>
          <w:p w:rsidR="002A2A03" w:rsidRPr="002A2A03" w:rsidRDefault="001072B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2A2A03" w:rsidRPr="002A2A03" w:rsidRDefault="00E25A53" w:rsidP="002168E1">
            <w:pPr>
              <w:tabs>
                <w:tab w:val="center" w:pos="8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="002168E1">
              <w:rPr>
                <w:sz w:val="28"/>
                <w:szCs w:val="28"/>
              </w:rPr>
              <w:t>втомобиль</w:t>
            </w:r>
            <w:r w:rsidR="002168E1">
              <w:rPr>
                <w:sz w:val="28"/>
                <w:szCs w:val="28"/>
              </w:rPr>
              <w:tab/>
            </w:r>
            <w:r w:rsidR="001072B0">
              <w:rPr>
                <w:sz w:val="28"/>
                <w:szCs w:val="28"/>
              </w:rPr>
              <w:t>ВАЗ 2107</w:t>
            </w:r>
          </w:p>
        </w:tc>
        <w:tc>
          <w:tcPr>
            <w:tcW w:w="1843" w:type="dxa"/>
          </w:tcPr>
          <w:p w:rsidR="002A2A03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A2A03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11" w:type="dxa"/>
          </w:tcPr>
          <w:p w:rsidR="002A2A03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556F0" w:rsidRPr="002A2A03" w:rsidTr="00D531DA">
        <w:tc>
          <w:tcPr>
            <w:tcW w:w="2660" w:type="dxa"/>
          </w:tcPr>
          <w:p w:rsidR="002A2A03" w:rsidRPr="008433BB" w:rsidRDefault="008433BB" w:rsidP="002168E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Ефремова Анастасия Сергеевна, </w:t>
            </w:r>
            <w:r>
              <w:rPr>
                <w:sz w:val="28"/>
                <w:szCs w:val="28"/>
              </w:rPr>
              <w:t>главный специалист КУИ, земельными отношениями, архитектуре и градостроительству</w:t>
            </w:r>
          </w:p>
        </w:tc>
        <w:tc>
          <w:tcPr>
            <w:tcW w:w="1701" w:type="dxa"/>
          </w:tcPr>
          <w:p w:rsidR="002A2A03" w:rsidRPr="002A2A03" w:rsidRDefault="0079554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145,97</w:t>
            </w:r>
          </w:p>
        </w:tc>
        <w:tc>
          <w:tcPr>
            <w:tcW w:w="1843" w:type="dxa"/>
          </w:tcPr>
          <w:p w:rsidR="002A2A03" w:rsidRDefault="001072B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1072B0" w:rsidRDefault="001072B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1072B0" w:rsidRPr="002A2A03" w:rsidRDefault="001072B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3 доли)</w:t>
            </w:r>
          </w:p>
        </w:tc>
        <w:tc>
          <w:tcPr>
            <w:tcW w:w="1275" w:type="dxa"/>
          </w:tcPr>
          <w:p w:rsidR="002A2A03" w:rsidRDefault="001072B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0</w:t>
            </w:r>
          </w:p>
          <w:p w:rsidR="001072B0" w:rsidRPr="002A2A03" w:rsidRDefault="001072B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0</w:t>
            </w:r>
          </w:p>
        </w:tc>
        <w:tc>
          <w:tcPr>
            <w:tcW w:w="1134" w:type="dxa"/>
          </w:tcPr>
          <w:p w:rsidR="002A2A03" w:rsidRDefault="001072B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1072B0" w:rsidRPr="002A2A03" w:rsidRDefault="001072B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2A2A03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2A2A03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A2A03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11" w:type="dxa"/>
          </w:tcPr>
          <w:p w:rsidR="002A2A03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556F0" w:rsidRPr="002A2A03" w:rsidTr="00D531DA">
        <w:tc>
          <w:tcPr>
            <w:tcW w:w="2660" w:type="dxa"/>
          </w:tcPr>
          <w:p w:rsidR="002A2A03" w:rsidRPr="00D531DA" w:rsidRDefault="00242C1B" w:rsidP="002168E1">
            <w:pPr>
              <w:jc w:val="center"/>
              <w:rPr>
                <w:sz w:val="28"/>
                <w:szCs w:val="28"/>
              </w:rPr>
            </w:pPr>
            <w:r w:rsidRPr="00D531DA">
              <w:rPr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2A2A03" w:rsidRPr="002A2A03" w:rsidRDefault="0079554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602,00</w:t>
            </w:r>
          </w:p>
        </w:tc>
        <w:tc>
          <w:tcPr>
            <w:tcW w:w="1843" w:type="dxa"/>
          </w:tcPr>
          <w:p w:rsidR="002A2A03" w:rsidRPr="002A2A03" w:rsidRDefault="001072B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275" w:type="dxa"/>
          </w:tcPr>
          <w:p w:rsidR="002A2A03" w:rsidRPr="002A2A03" w:rsidRDefault="001072B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0</w:t>
            </w:r>
          </w:p>
        </w:tc>
        <w:tc>
          <w:tcPr>
            <w:tcW w:w="1134" w:type="dxa"/>
          </w:tcPr>
          <w:p w:rsidR="002A2A03" w:rsidRPr="002A2A03" w:rsidRDefault="001072B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2168E1" w:rsidRDefault="002168E1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</w:t>
            </w:r>
          </w:p>
          <w:p w:rsidR="002A2A03" w:rsidRPr="002A2A03" w:rsidRDefault="001072B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 2114</w:t>
            </w:r>
          </w:p>
        </w:tc>
        <w:tc>
          <w:tcPr>
            <w:tcW w:w="1843" w:type="dxa"/>
          </w:tcPr>
          <w:p w:rsidR="002A2A03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A2A03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11" w:type="dxa"/>
          </w:tcPr>
          <w:p w:rsidR="002A2A03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556F0" w:rsidRPr="002A2A03" w:rsidTr="00D531DA">
        <w:tc>
          <w:tcPr>
            <w:tcW w:w="2660" w:type="dxa"/>
          </w:tcPr>
          <w:p w:rsidR="002A2A03" w:rsidRPr="00D531DA" w:rsidRDefault="00242C1B" w:rsidP="002168E1">
            <w:pPr>
              <w:jc w:val="center"/>
              <w:rPr>
                <w:sz w:val="28"/>
                <w:szCs w:val="28"/>
              </w:rPr>
            </w:pPr>
            <w:r w:rsidRPr="00D531DA">
              <w:rPr>
                <w:sz w:val="28"/>
                <w:szCs w:val="28"/>
              </w:rPr>
              <w:t>дочь</w:t>
            </w:r>
          </w:p>
        </w:tc>
        <w:tc>
          <w:tcPr>
            <w:tcW w:w="1701" w:type="dxa"/>
          </w:tcPr>
          <w:p w:rsidR="002A2A03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2A2A03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A2A03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A2A03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2A2A03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2A2A03" w:rsidRPr="002A2A03" w:rsidRDefault="001072B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</w:tcPr>
          <w:p w:rsidR="002A2A03" w:rsidRPr="002A2A03" w:rsidRDefault="001072B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847083">
              <w:rPr>
                <w:sz w:val="28"/>
                <w:szCs w:val="28"/>
              </w:rPr>
              <w:t>,0</w:t>
            </w:r>
          </w:p>
        </w:tc>
        <w:tc>
          <w:tcPr>
            <w:tcW w:w="1211" w:type="dxa"/>
          </w:tcPr>
          <w:p w:rsidR="002A2A03" w:rsidRPr="002A2A03" w:rsidRDefault="001072B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6556F0" w:rsidRPr="002A2A03" w:rsidTr="00D531DA">
        <w:tc>
          <w:tcPr>
            <w:tcW w:w="2660" w:type="dxa"/>
          </w:tcPr>
          <w:p w:rsidR="002A2A03" w:rsidRPr="00242C1B" w:rsidRDefault="00242C1B" w:rsidP="002168E1">
            <w:pPr>
              <w:jc w:val="center"/>
              <w:rPr>
                <w:sz w:val="28"/>
                <w:szCs w:val="28"/>
              </w:rPr>
            </w:pPr>
            <w:proofErr w:type="spellStart"/>
            <w:r w:rsidRPr="00242C1B">
              <w:rPr>
                <w:b/>
                <w:i/>
                <w:sz w:val="28"/>
                <w:szCs w:val="28"/>
              </w:rPr>
              <w:t>Мепуришвили</w:t>
            </w:r>
            <w:proofErr w:type="spellEnd"/>
            <w:r w:rsidRPr="00242C1B">
              <w:rPr>
                <w:b/>
                <w:i/>
                <w:sz w:val="28"/>
                <w:szCs w:val="28"/>
              </w:rPr>
              <w:t xml:space="preserve"> </w:t>
            </w:r>
            <w:r w:rsidRPr="00242C1B">
              <w:rPr>
                <w:b/>
                <w:i/>
                <w:sz w:val="28"/>
                <w:szCs w:val="28"/>
              </w:rPr>
              <w:lastRenderedPageBreak/>
              <w:t>Людмила</w:t>
            </w:r>
            <w:r w:rsidR="001072B0">
              <w:rPr>
                <w:b/>
                <w:i/>
                <w:sz w:val="28"/>
                <w:szCs w:val="28"/>
              </w:rPr>
              <w:t xml:space="preserve"> Александровна</w:t>
            </w:r>
            <w:r w:rsidRPr="00242C1B">
              <w:rPr>
                <w:b/>
                <w:i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главный специалист КУИ, земельными отношениями, архитектуре и градостроительству</w:t>
            </w:r>
          </w:p>
        </w:tc>
        <w:tc>
          <w:tcPr>
            <w:tcW w:w="1701" w:type="dxa"/>
          </w:tcPr>
          <w:p w:rsidR="002A2A03" w:rsidRPr="002A2A03" w:rsidRDefault="0079554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4369,34</w:t>
            </w:r>
          </w:p>
        </w:tc>
        <w:tc>
          <w:tcPr>
            <w:tcW w:w="1843" w:type="dxa"/>
          </w:tcPr>
          <w:p w:rsidR="002A2A03" w:rsidRPr="002A2A03" w:rsidRDefault="001072B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275" w:type="dxa"/>
          </w:tcPr>
          <w:p w:rsidR="002A2A03" w:rsidRPr="002A2A03" w:rsidRDefault="001072B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6</w:t>
            </w:r>
          </w:p>
        </w:tc>
        <w:tc>
          <w:tcPr>
            <w:tcW w:w="1134" w:type="dxa"/>
          </w:tcPr>
          <w:p w:rsidR="002A2A03" w:rsidRPr="002A2A03" w:rsidRDefault="001072B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2A2A03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2A2A03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A2A03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11" w:type="dxa"/>
          </w:tcPr>
          <w:p w:rsidR="002A2A03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556F0" w:rsidRPr="002A2A03" w:rsidTr="00D531DA">
        <w:tc>
          <w:tcPr>
            <w:tcW w:w="2660" w:type="dxa"/>
          </w:tcPr>
          <w:p w:rsidR="002A2A03" w:rsidRPr="00D531DA" w:rsidRDefault="00242C1B" w:rsidP="002168E1">
            <w:pPr>
              <w:jc w:val="center"/>
              <w:rPr>
                <w:sz w:val="28"/>
                <w:szCs w:val="28"/>
              </w:rPr>
            </w:pPr>
            <w:r w:rsidRPr="00D531DA">
              <w:rPr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2A2A03" w:rsidRPr="002A2A03" w:rsidRDefault="0079554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200</w:t>
            </w:r>
          </w:p>
        </w:tc>
        <w:tc>
          <w:tcPr>
            <w:tcW w:w="1843" w:type="dxa"/>
          </w:tcPr>
          <w:p w:rsidR="002A2A03" w:rsidRPr="002A2A03" w:rsidRDefault="00B23BCC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</w:tc>
        <w:tc>
          <w:tcPr>
            <w:tcW w:w="1275" w:type="dxa"/>
          </w:tcPr>
          <w:p w:rsidR="002A2A03" w:rsidRPr="002A2A03" w:rsidRDefault="00B23BCC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1134" w:type="dxa"/>
          </w:tcPr>
          <w:p w:rsidR="002A2A03" w:rsidRPr="002A2A03" w:rsidRDefault="00B23BCC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1843" w:type="dxa"/>
          </w:tcPr>
          <w:p w:rsidR="002A2A03" w:rsidRPr="00352E91" w:rsidRDefault="002168E1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и:</w:t>
            </w:r>
            <w:r w:rsidR="009C69BE">
              <w:rPr>
                <w:sz w:val="28"/>
                <w:szCs w:val="28"/>
                <w:lang w:val="en-US"/>
              </w:rPr>
              <w:t>Chevrolet</w:t>
            </w:r>
            <w:r w:rsidR="009C69BE" w:rsidRPr="00352E91">
              <w:rPr>
                <w:sz w:val="28"/>
                <w:szCs w:val="28"/>
              </w:rPr>
              <w:t xml:space="preserve"> </w:t>
            </w:r>
            <w:r w:rsidR="00847083">
              <w:rPr>
                <w:sz w:val="28"/>
                <w:szCs w:val="28"/>
              </w:rPr>
              <w:t>С</w:t>
            </w:r>
            <w:proofErr w:type="spellStart"/>
            <w:r w:rsidR="009C69BE">
              <w:rPr>
                <w:sz w:val="28"/>
                <w:szCs w:val="28"/>
                <w:lang w:val="en-US"/>
              </w:rPr>
              <w:t>ruze</w:t>
            </w:r>
            <w:proofErr w:type="spellEnd"/>
          </w:p>
          <w:p w:rsidR="001072B0" w:rsidRPr="00352E91" w:rsidRDefault="00A1710B" w:rsidP="00B23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АЗ 315122 АМ</w:t>
            </w:r>
            <w:r w:rsidR="00B23B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2A2A03" w:rsidRPr="002A2A03" w:rsidRDefault="00B23BCC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</w:tcPr>
          <w:p w:rsidR="002A2A03" w:rsidRPr="002A2A03" w:rsidRDefault="00B23BCC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6</w:t>
            </w:r>
          </w:p>
        </w:tc>
        <w:tc>
          <w:tcPr>
            <w:tcW w:w="1211" w:type="dxa"/>
          </w:tcPr>
          <w:p w:rsidR="002A2A03" w:rsidRPr="002A2A03" w:rsidRDefault="00B23BCC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6556F0" w:rsidRPr="002A2A03" w:rsidTr="00D531DA">
        <w:tc>
          <w:tcPr>
            <w:tcW w:w="2660" w:type="dxa"/>
          </w:tcPr>
          <w:p w:rsidR="002A2A03" w:rsidRPr="00D531DA" w:rsidRDefault="001072B0" w:rsidP="002168E1">
            <w:pPr>
              <w:jc w:val="center"/>
              <w:rPr>
                <w:sz w:val="28"/>
                <w:szCs w:val="28"/>
              </w:rPr>
            </w:pPr>
            <w:r w:rsidRPr="00D531DA">
              <w:rPr>
                <w:sz w:val="28"/>
                <w:szCs w:val="28"/>
              </w:rPr>
              <w:t>сын</w:t>
            </w:r>
          </w:p>
        </w:tc>
        <w:tc>
          <w:tcPr>
            <w:tcW w:w="1701" w:type="dxa"/>
          </w:tcPr>
          <w:p w:rsidR="002A2A03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2A2A03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A2A03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A2A03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2A2A03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2A2A03" w:rsidRPr="002A2A03" w:rsidRDefault="001072B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</w:tcPr>
          <w:p w:rsidR="002A2A03" w:rsidRPr="002A2A03" w:rsidRDefault="001072B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6</w:t>
            </w:r>
          </w:p>
        </w:tc>
        <w:tc>
          <w:tcPr>
            <w:tcW w:w="1211" w:type="dxa"/>
          </w:tcPr>
          <w:p w:rsidR="002A2A03" w:rsidRPr="002A2A03" w:rsidRDefault="001072B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6556F0" w:rsidRPr="002A2A03" w:rsidTr="00D531DA">
        <w:tc>
          <w:tcPr>
            <w:tcW w:w="2660" w:type="dxa"/>
          </w:tcPr>
          <w:p w:rsidR="002A2A03" w:rsidRPr="00D531DA" w:rsidRDefault="00242C1B" w:rsidP="002168E1">
            <w:pPr>
              <w:jc w:val="center"/>
              <w:rPr>
                <w:sz w:val="28"/>
                <w:szCs w:val="28"/>
              </w:rPr>
            </w:pPr>
            <w:r w:rsidRPr="00D531DA">
              <w:rPr>
                <w:sz w:val="28"/>
                <w:szCs w:val="28"/>
              </w:rPr>
              <w:t>сын</w:t>
            </w:r>
          </w:p>
        </w:tc>
        <w:tc>
          <w:tcPr>
            <w:tcW w:w="1701" w:type="dxa"/>
          </w:tcPr>
          <w:p w:rsidR="002A2A03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2A2A03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A2A03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A2A03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2A2A03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2A2A03" w:rsidRPr="002A2A03" w:rsidRDefault="001072B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</w:tcPr>
          <w:p w:rsidR="002A2A03" w:rsidRPr="002A2A03" w:rsidRDefault="001072B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6</w:t>
            </w:r>
          </w:p>
        </w:tc>
        <w:tc>
          <w:tcPr>
            <w:tcW w:w="1211" w:type="dxa"/>
          </w:tcPr>
          <w:p w:rsidR="002A2A03" w:rsidRPr="002A2A03" w:rsidRDefault="001072B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6556F0" w:rsidRPr="002A2A03" w:rsidTr="00D531DA">
        <w:tc>
          <w:tcPr>
            <w:tcW w:w="2660" w:type="dxa"/>
          </w:tcPr>
          <w:p w:rsidR="002A2A03" w:rsidRPr="00242C1B" w:rsidRDefault="00242C1B" w:rsidP="002168E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Ченина</w:t>
            </w:r>
            <w:proofErr w:type="gramStart"/>
            <w:r>
              <w:rPr>
                <w:b/>
                <w:i/>
                <w:sz w:val="28"/>
                <w:szCs w:val="28"/>
              </w:rPr>
              <w:t>.Л</w:t>
            </w:r>
            <w:proofErr w:type="gramEnd"/>
            <w:r>
              <w:rPr>
                <w:b/>
                <w:i/>
                <w:sz w:val="28"/>
                <w:szCs w:val="28"/>
              </w:rPr>
              <w:t>юбовь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Николаевна, </w:t>
            </w:r>
            <w:r>
              <w:rPr>
                <w:sz w:val="28"/>
                <w:szCs w:val="28"/>
              </w:rPr>
              <w:t>главный специалист КУИ, земельными отношениями, архитектуре и градостроительству</w:t>
            </w:r>
          </w:p>
        </w:tc>
        <w:tc>
          <w:tcPr>
            <w:tcW w:w="1701" w:type="dxa"/>
          </w:tcPr>
          <w:p w:rsidR="002A2A03" w:rsidRPr="002A2A03" w:rsidRDefault="00B23BCC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695</w:t>
            </w:r>
          </w:p>
        </w:tc>
        <w:tc>
          <w:tcPr>
            <w:tcW w:w="1843" w:type="dxa"/>
          </w:tcPr>
          <w:p w:rsidR="002A2A03" w:rsidRDefault="001072B0" w:rsidP="002168E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>. участок</w:t>
            </w:r>
          </w:p>
          <w:p w:rsidR="001072B0" w:rsidRDefault="001072B0" w:rsidP="002168E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>. участок</w:t>
            </w:r>
          </w:p>
          <w:p w:rsidR="001072B0" w:rsidRDefault="001072B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7F7A95" w:rsidRDefault="007F7A95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7F7A95" w:rsidRPr="002A2A03" w:rsidRDefault="007F7A95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овый дом</w:t>
            </w:r>
          </w:p>
        </w:tc>
        <w:tc>
          <w:tcPr>
            <w:tcW w:w="1275" w:type="dxa"/>
          </w:tcPr>
          <w:p w:rsidR="002A2A03" w:rsidRDefault="001072B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3</w:t>
            </w:r>
          </w:p>
          <w:p w:rsidR="001072B0" w:rsidRDefault="00B23BCC" w:rsidP="00B23B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1072B0">
              <w:rPr>
                <w:sz w:val="28"/>
                <w:szCs w:val="28"/>
              </w:rPr>
              <w:t>1000</w:t>
            </w:r>
          </w:p>
          <w:p w:rsidR="001072B0" w:rsidRDefault="00B23BCC" w:rsidP="00B23B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F7A95">
              <w:rPr>
                <w:sz w:val="28"/>
                <w:szCs w:val="28"/>
              </w:rPr>
              <w:t>85,5</w:t>
            </w:r>
          </w:p>
          <w:p w:rsidR="007F7A95" w:rsidRDefault="00B23BCC" w:rsidP="00B23B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7F7A95">
              <w:rPr>
                <w:sz w:val="28"/>
                <w:szCs w:val="28"/>
              </w:rPr>
              <w:t>128,8</w:t>
            </w:r>
          </w:p>
          <w:p w:rsidR="007F7A95" w:rsidRDefault="00B23BCC" w:rsidP="00B23B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F7A95">
              <w:rPr>
                <w:sz w:val="28"/>
                <w:szCs w:val="28"/>
              </w:rPr>
              <w:t>23,8</w:t>
            </w:r>
          </w:p>
          <w:p w:rsidR="001072B0" w:rsidRDefault="001072B0" w:rsidP="002168E1">
            <w:pPr>
              <w:jc w:val="center"/>
              <w:rPr>
                <w:sz w:val="28"/>
                <w:szCs w:val="28"/>
              </w:rPr>
            </w:pPr>
          </w:p>
          <w:p w:rsidR="001072B0" w:rsidRDefault="001072B0" w:rsidP="00D531DA">
            <w:pPr>
              <w:rPr>
                <w:sz w:val="28"/>
                <w:szCs w:val="28"/>
              </w:rPr>
            </w:pPr>
          </w:p>
          <w:p w:rsidR="00D531DA" w:rsidRPr="002A2A03" w:rsidRDefault="00D531DA" w:rsidP="00D531D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A2A03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2A2A03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2A2A03" w:rsidRDefault="00B23BCC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B23BCC" w:rsidRPr="002A2A03" w:rsidRDefault="00B23BCC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</w:tcPr>
          <w:p w:rsidR="002A2A03" w:rsidRDefault="00B23BCC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3</w:t>
            </w:r>
          </w:p>
          <w:p w:rsidR="00B23BCC" w:rsidRDefault="00B23BCC" w:rsidP="002168E1">
            <w:pPr>
              <w:jc w:val="center"/>
              <w:rPr>
                <w:sz w:val="28"/>
                <w:szCs w:val="28"/>
              </w:rPr>
            </w:pPr>
          </w:p>
          <w:p w:rsidR="00B23BCC" w:rsidRPr="002A2A03" w:rsidRDefault="00B23BCC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5</w:t>
            </w:r>
          </w:p>
        </w:tc>
        <w:tc>
          <w:tcPr>
            <w:tcW w:w="1211" w:type="dxa"/>
          </w:tcPr>
          <w:p w:rsidR="002A2A03" w:rsidRDefault="00B23BCC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B23BCC" w:rsidRDefault="00B23BCC" w:rsidP="002168E1">
            <w:pPr>
              <w:jc w:val="center"/>
              <w:rPr>
                <w:sz w:val="28"/>
                <w:szCs w:val="28"/>
              </w:rPr>
            </w:pPr>
          </w:p>
          <w:p w:rsidR="00B23BCC" w:rsidRPr="002A2A03" w:rsidRDefault="00B23BCC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AE7EA7" w:rsidRPr="002A2A03" w:rsidTr="00D531DA">
        <w:tc>
          <w:tcPr>
            <w:tcW w:w="2660" w:type="dxa"/>
          </w:tcPr>
          <w:p w:rsidR="00AE7EA7" w:rsidRDefault="00AE7EA7" w:rsidP="002168E1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Голубина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Светлана Юрьевна, </w:t>
            </w:r>
            <w:r>
              <w:rPr>
                <w:sz w:val="28"/>
                <w:szCs w:val="28"/>
              </w:rPr>
              <w:t xml:space="preserve">главный специалист КУИ, земельными </w:t>
            </w:r>
            <w:r>
              <w:rPr>
                <w:sz w:val="28"/>
                <w:szCs w:val="28"/>
              </w:rPr>
              <w:lastRenderedPageBreak/>
              <w:t>отношениями, архитектуре и градостроительству</w:t>
            </w:r>
          </w:p>
        </w:tc>
        <w:tc>
          <w:tcPr>
            <w:tcW w:w="1701" w:type="dxa"/>
          </w:tcPr>
          <w:p w:rsidR="00AE7EA7" w:rsidRDefault="00AE7EA7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6418,39</w:t>
            </w:r>
          </w:p>
        </w:tc>
        <w:tc>
          <w:tcPr>
            <w:tcW w:w="1843" w:type="dxa"/>
          </w:tcPr>
          <w:p w:rsidR="00AE7EA7" w:rsidRDefault="00AE7EA7" w:rsidP="00AE7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AE7EA7" w:rsidRDefault="00AE7EA7" w:rsidP="00AE7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AE7EA7" w:rsidRDefault="00AE7EA7" w:rsidP="00AE7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8 доли)</w:t>
            </w:r>
          </w:p>
          <w:p w:rsidR="00AE7EA7" w:rsidRDefault="00AE7EA7" w:rsidP="00AE7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275" w:type="dxa"/>
          </w:tcPr>
          <w:p w:rsidR="00AE7EA7" w:rsidRDefault="00AE7EA7" w:rsidP="00AE7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3</w:t>
            </w:r>
          </w:p>
          <w:p w:rsidR="00AE7EA7" w:rsidRDefault="00AE7EA7" w:rsidP="00AE7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6</w:t>
            </w:r>
          </w:p>
          <w:p w:rsidR="00AE7EA7" w:rsidRDefault="00AE7EA7" w:rsidP="00AE7EA7">
            <w:pPr>
              <w:jc w:val="center"/>
              <w:rPr>
                <w:sz w:val="28"/>
                <w:szCs w:val="28"/>
              </w:rPr>
            </w:pPr>
          </w:p>
          <w:p w:rsidR="00AE7EA7" w:rsidRDefault="00AE7EA7" w:rsidP="00AE7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2</w:t>
            </w:r>
          </w:p>
        </w:tc>
        <w:tc>
          <w:tcPr>
            <w:tcW w:w="1134" w:type="dxa"/>
          </w:tcPr>
          <w:p w:rsidR="00AE7EA7" w:rsidRDefault="00AE7EA7" w:rsidP="00AE7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AE7EA7" w:rsidRDefault="00AE7EA7" w:rsidP="00AE7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AE7EA7" w:rsidRDefault="00AE7EA7" w:rsidP="00AE7EA7">
            <w:pPr>
              <w:jc w:val="center"/>
              <w:rPr>
                <w:sz w:val="28"/>
                <w:szCs w:val="28"/>
              </w:rPr>
            </w:pPr>
          </w:p>
          <w:p w:rsidR="00AE7EA7" w:rsidRDefault="00AE7EA7" w:rsidP="00AE7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AE7EA7" w:rsidRDefault="00AE7EA7" w:rsidP="00AE7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и:</w:t>
            </w:r>
          </w:p>
          <w:p w:rsidR="00847083" w:rsidRDefault="00AE7EA7" w:rsidP="00AE7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hevrolet</w:t>
            </w:r>
            <w:r w:rsidRPr="002168E1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veo</w:t>
            </w:r>
            <w:proofErr w:type="spellEnd"/>
            <w:r w:rsidRPr="002168E1">
              <w:rPr>
                <w:sz w:val="28"/>
                <w:szCs w:val="28"/>
              </w:rPr>
              <w:t xml:space="preserve">, </w:t>
            </w:r>
          </w:p>
          <w:p w:rsidR="00AE7EA7" w:rsidRPr="00847083" w:rsidRDefault="00AE7EA7" w:rsidP="00AE7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uzuki</w:t>
            </w:r>
            <w:r w:rsidRPr="002168E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AE7EA7" w:rsidRDefault="00D40C45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E7EA7" w:rsidRDefault="00D40C45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11" w:type="dxa"/>
          </w:tcPr>
          <w:p w:rsidR="00AE7EA7" w:rsidRDefault="00D40C45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40C45" w:rsidRPr="002A2A03" w:rsidTr="00D531DA">
        <w:tc>
          <w:tcPr>
            <w:tcW w:w="2660" w:type="dxa"/>
          </w:tcPr>
          <w:p w:rsidR="00D40C45" w:rsidRDefault="00D40C45" w:rsidP="002168E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 xml:space="preserve">Ефимова Ирина Евгеньевна, </w:t>
            </w:r>
            <w:r w:rsidRPr="00405FC9">
              <w:rPr>
                <w:sz w:val="28"/>
                <w:szCs w:val="28"/>
              </w:rPr>
              <w:t>главный специалист КУИ</w:t>
            </w:r>
          </w:p>
        </w:tc>
        <w:tc>
          <w:tcPr>
            <w:tcW w:w="1701" w:type="dxa"/>
          </w:tcPr>
          <w:p w:rsidR="00D40C45" w:rsidRDefault="00D40C45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38,87</w:t>
            </w:r>
          </w:p>
        </w:tc>
        <w:tc>
          <w:tcPr>
            <w:tcW w:w="1843" w:type="dxa"/>
          </w:tcPr>
          <w:p w:rsidR="00D40C45" w:rsidRDefault="00D40C45" w:rsidP="00D40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D40C45" w:rsidRDefault="00D40C45" w:rsidP="00D40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3 доли)</w:t>
            </w:r>
          </w:p>
        </w:tc>
        <w:tc>
          <w:tcPr>
            <w:tcW w:w="1275" w:type="dxa"/>
          </w:tcPr>
          <w:p w:rsidR="00D40C45" w:rsidRDefault="00D40C45" w:rsidP="00AE7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2</w:t>
            </w:r>
          </w:p>
        </w:tc>
        <w:tc>
          <w:tcPr>
            <w:tcW w:w="1134" w:type="dxa"/>
          </w:tcPr>
          <w:p w:rsidR="00D40C45" w:rsidRDefault="00D40C45" w:rsidP="00AE7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D40C45" w:rsidRDefault="00D40C45" w:rsidP="00AE7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D40C45" w:rsidRDefault="00D40C45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40C45" w:rsidRDefault="00D40C45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11" w:type="dxa"/>
          </w:tcPr>
          <w:p w:rsidR="00D40C45" w:rsidRDefault="00D40C45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40C45" w:rsidRPr="002A2A03" w:rsidTr="00D531DA">
        <w:tc>
          <w:tcPr>
            <w:tcW w:w="2660" w:type="dxa"/>
          </w:tcPr>
          <w:p w:rsidR="00D40C45" w:rsidRDefault="00404CF0" w:rsidP="002168E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D40C45" w:rsidRDefault="00404CF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865,63</w:t>
            </w:r>
          </w:p>
        </w:tc>
        <w:tc>
          <w:tcPr>
            <w:tcW w:w="1843" w:type="dxa"/>
          </w:tcPr>
          <w:p w:rsidR="00404CF0" w:rsidRDefault="00404CF0" w:rsidP="00404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  <w:p w:rsidR="00D40C45" w:rsidRDefault="00404CF0" w:rsidP="00404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4 доли)</w:t>
            </w:r>
          </w:p>
        </w:tc>
        <w:tc>
          <w:tcPr>
            <w:tcW w:w="1275" w:type="dxa"/>
          </w:tcPr>
          <w:p w:rsidR="00D40C45" w:rsidRDefault="00404CF0" w:rsidP="00AE7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8,0 </w:t>
            </w:r>
          </w:p>
        </w:tc>
        <w:tc>
          <w:tcPr>
            <w:tcW w:w="1134" w:type="dxa"/>
          </w:tcPr>
          <w:p w:rsidR="00D40C45" w:rsidRDefault="00D40C45" w:rsidP="00AE7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404CF0" w:rsidRDefault="00404CF0" w:rsidP="00404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 </w:t>
            </w:r>
          </w:p>
          <w:p w:rsidR="00D40C45" w:rsidRDefault="00404CF0" w:rsidP="00404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 2110</w:t>
            </w:r>
          </w:p>
        </w:tc>
        <w:tc>
          <w:tcPr>
            <w:tcW w:w="1843" w:type="dxa"/>
          </w:tcPr>
          <w:p w:rsidR="00D40C45" w:rsidRDefault="00404CF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40C45" w:rsidRDefault="00404CF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11" w:type="dxa"/>
          </w:tcPr>
          <w:p w:rsidR="00D40C45" w:rsidRDefault="00404CF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40C45" w:rsidRPr="002A2A03" w:rsidTr="00D531DA">
        <w:tc>
          <w:tcPr>
            <w:tcW w:w="2660" w:type="dxa"/>
          </w:tcPr>
          <w:p w:rsidR="00D40C45" w:rsidRPr="00404CF0" w:rsidRDefault="00404CF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н</w:t>
            </w:r>
          </w:p>
        </w:tc>
        <w:tc>
          <w:tcPr>
            <w:tcW w:w="1701" w:type="dxa"/>
          </w:tcPr>
          <w:p w:rsidR="00D40C45" w:rsidRDefault="00404CF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04CF0" w:rsidRDefault="00404CF0" w:rsidP="00404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  <w:p w:rsidR="00D40C45" w:rsidRDefault="00404CF0" w:rsidP="00404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3 доли)</w:t>
            </w:r>
          </w:p>
        </w:tc>
        <w:tc>
          <w:tcPr>
            <w:tcW w:w="1275" w:type="dxa"/>
          </w:tcPr>
          <w:p w:rsidR="00D40C45" w:rsidRDefault="00404CF0" w:rsidP="00AE7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2</w:t>
            </w:r>
          </w:p>
        </w:tc>
        <w:tc>
          <w:tcPr>
            <w:tcW w:w="1134" w:type="dxa"/>
          </w:tcPr>
          <w:p w:rsidR="00D40C45" w:rsidRDefault="00404CF0" w:rsidP="00AE7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D40C45" w:rsidRDefault="00404CF0" w:rsidP="00AE7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D40C45" w:rsidRDefault="00404CF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40C45" w:rsidRDefault="00404CF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11" w:type="dxa"/>
          </w:tcPr>
          <w:p w:rsidR="00D40C45" w:rsidRDefault="00404CF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40C45" w:rsidRPr="002A2A03" w:rsidTr="00D531DA">
        <w:tc>
          <w:tcPr>
            <w:tcW w:w="2660" w:type="dxa"/>
          </w:tcPr>
          <w:p w:rsidR="00D40C45" w:rsidRPr="00404CF0" w:rsidRDefault="00404CF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н</w:t>
            </w:r>
          </w:p>
        </w:tc>
        <w:tc>
          <w:tcPr>
            <w:tcW w:w="1701" w:type="dxa"/>
          </w:tcPr>
          <w:p w:rsidR="00D40C45" w:rsidRDefault="00404CF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D40C45" w:rsidRDefault="00C0575B" w:rsidP="00AE7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40C45" w:rsidRDefault="00404CF0" w:rsidP="00AE7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40C45" w:rsidRDefault="00404CF0" w:rsidP="00AE7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D40C45" w:rsidRDefault="00404CF0" w:rsidP="00AE7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D40C45" w:rsidRDefault="00404CF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276" w:type="dxa"/>
          </w:tcPr>
          <w:p w:rsidR="00D40C45" w:rsidRDefault="00404CF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2</w:t>
            </w:r>
          </w:p>
        </w:tc>
        <w:tc>
          <w:tcPr>
            <w:tcW w:w="1211" w:type="dxa"/>
          </w:tcPr>
          <w:p w:rsidR="00D40C45" w:rsidRDefault="00404CF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6556F0" w:rsidRPr="002A2A03" w:rsidTr="00D531DA">
        <w:tc>
          <w:tcPr>
            <w:tcW w:w="2660" w:type="dxa"/>
          </w:tcPr>
          <w:p w:rsidR="002A2A03" w:rsidRPr="00242C1B" w:rsidRDefault="00242C1B" w:rsidP="002168E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Иргискин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Анатолий Васильевич, </w:t>
            </w:r>
            <w:r>
              <w:rPr>
                <w:sz w:val="28"/>
                <w:szCs w:val="28"/>
              </w:rPr>
              <w:t>руководитель РОО</w:t>
            </w:r>
          </w:p>
        </w:tc>
        <w:tc>
          <w:tcPr>
            <w:tcW w:w="1701" w:type="dxa"/>
          </w:tcPr>
          <w:p w:rsidR="002A2A03" w:rsidRPr="002A2A03" w:rsidRDefault="00796263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1906,65</w:t>
            </w:r>
          </w:p>
        </w:tc>
        <w:tc>
          <w:tcPr>
            <w:tcW w:w="1843" w:type="dxa"/>
          </w:tcPr>
          <w:p w:rsidR="002A2A03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A2A03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A2A03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2A2A03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2A2A03" w:rsidRDefault="007F7A95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7F7A95" w:rsidRDefault="007F7A95" w:rsidP="002168E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>. участок</w:t>
            </w:r>
          </w:p>
          <w:p w:rsidR="007F7A95" w:rsidRPr="002A2A03" w:rsidRDefault="007F7A95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овый дом</w:t>
            </w:r>
          </w:p>
        </w:tc>
        <w:tc>
          <w:tcPr>
            <w:tcW w:w="1276" w:type="dxa"/>
          </w:tcPr>
          <w:p w:rsidR="002A2A03" w:rsidRDefault="007F7A95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1</w:t>
            </w:r>
          </w:p>
          <w:p w:rsidR="007F7A95" w:rsidRDefault="00C0575B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7F7A95">
              <w:rPr>
                <w:sz w:val="28"/>
                <w:szCs w:val="28"/>
              </w:rPr>
              <w:t>71</w:t>
            </w:r>
          </w:p>
          <w:p w:rsidR="007F7A95" w:rsidRPr="002A2A03" w:rsidRDefault="007F7A95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  <w:tc>
          <w:tcPr>
            <w:tcW w:w="1211" w:type="dxa"/>
          </w:tcPr>
          <w:p w:rsidR="002A2A03" w:rsidRDefault="007F7A95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7F7A95" w:rsidRDefault="007F7A95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7F7A95" w:rsidRPr="002A2A03" w:rsidRDefault="007F7A95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6556F0" w:rsidRPr="002A2A03" w:rsidTr="00D531DA">
        <w:tc>
          <w:tcPr>
            <w:tcW w:w="2660" w:type="dxa"/>
          </w:tcPr>
          <w:p w:rsidR="002A2A03" w:rsidRPr="00D531DA" w:rsidRDefault="00242C1B" w:rsidP="002168E1">
            <w:pPr>
              <w:jc w:val="center"/>
              <w:rPr>
                <w:sz w:val="28"/>
                <w:szCs w:val="28"/>
              </w:rPr>
            </w:pPr>
            <w:r w:rsidRPr="00D531DA">
              <w:rPr>
                <w:sz w:val="28"/>
                <w:szCs w:val="28"/>
              </w:rPr>
              <w:t>супруга</w:t>
            </w:r>
          </w:p>
        </w:tc>
        <w:tc>
          <w:tcPr>
            <w:tcW w:w="1701" w:type="dxa"/>
          </w:tcPr>
          <w:p w:rsidR="002A2A03" w:rsidRPr="002A2A03" w:rsidRDefault="00796263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069,15</w:t>
            </w:r>
          </w:p>
        </w:tc>
        <w:tc>
          <w:tcPr>
            <w:tcW w:w="1843" w:type="dxa"/>
          </w:tcPr>
          <w:p w:rsidR="002A2A03" w:rsidRDefault="007F7A95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7F7A95" w:rsidRDefault="007F7A95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2 доли)</w:t>
            </w:r>
          </w:p>
          <w:p w:rsidR="007F7A95" w:rsidRDefault="007F7A95" w:rsidP="002168E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>. участок</w:t>
            </w:r>
          </w:p>
          <w:p w:rsidR="007F7A95" w:rsidRPr="002A2A03" w:rsidRDefault="007F7A95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овый дом</w:t>
            </w:r>
          </w:p>
        </w:tc>
        <w:tc>
          <w:tcPr>
            <w:tcW w:w="1275" w:type="dxa"/>
          </w:tcPr>
          <w:p w:rsidR="002A2A03" w:rsidRDefault="007F7A95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1</w:t>
            </w:r>
          </w:p>
          <w:p w:rsidR="007F7A95" w:rsidRDefault="007F7A95" w:rsidP="002168E1">
            <w:pPr>
              <w:jc w:val="center"/>
              <w:rPr>
                <w:sz w:val="28"/>
                <w:szCs w:val="28"/>
              </w:rPr>
            </w:pPr>
          </w:p>
          <w:p w:rsidR="007F7A95" w:rsidRDefault="00C0575B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7F7A95">
              <w:rPr>
                <w:sz w:val="28"/>
                <w:szCs w:val="28"/>
              </w:rPr>
              <w:t>71</w:t>
            </w:r>
          </w:p>
          <w:p w:rsidR="007F7A95" w:rsidRPr="002A2A03" w:rsidRDefault="00796263" w:rsidP="00796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F7A95">
              <w:rPr>
                <w:sz w:val="28"/>
                <w:szCs w:val="28"/>
              </w:rPr>
              <w:t>19,0</w:t>
            </w:r>
          </w:p>
        </w:tc>
        <w:tc>
          <w:tcPr>
            <w:tcW w:w="1134" w:type="dxa"/>
          </w:tcPr>
          <w:p w:rsidR="002A2A03" w:rsidRDefault="007F7A95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7F7A95" w:rsidRDefault="007F7A95" w:rsidP="002168E1">
            <w:pPr>
              <w:jc w:val="center"/>
              <w:rPr>
                <w:sz w:val="28"/>
                <w:szCs w:val="28"/>
              </w:rPr>
            </w:pPr>
          </w:p>
          <w:p w:rsidR="007F7A95" w:rsidRDefault="007F7A95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7F7A95" w:rsidRPr="002A2A03" w:rsidRDefault="00796263" w:rsidP="00796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F7A95"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2A2A03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2A2A03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A2A03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11" w:type="dxa"/>
          </w:tcPr>
          <w:p w:rsidR="002A2A03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556F0" w:rsidRPr="002A2A03" w:rsidTr="00D531DA">
        <w:tc>
          <w:tcPr>
            <w:tcW w:w="2660" w:type="dxa"/>
          </w:tcPr>
          <w:p w:rsidR="002A2A03" w:rsidRPr="00242C1B" w:rsidRDefault="00242C1B" w:rsidP="002168E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Максимова </w:t>
            </w:r>
            <w:proofErr w:type="spellStart"/>
            <w:r>
              <w:rPr>
                <w:b/>
                <w:i/>
                <w:sz w:val="28"/>
                <w:szCs w:val="28"/>
              </w:rPr>
              <w:t>Рамиля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Раисовна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главный специалист РОО</w:t>
            </w:r>
          </w:p>
        </w:tc>
        <w:tc>
          <w:tcPr>
            <w:tcW w:w="1701" w:type="dxa"/>
          </w:tcPr>
          <w:p w:rsidR="002A2A03" w:rsidRPr="00FF07C5" w:rsidRDefault="00FF07C5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748,87</w:t>
            </w:r>
          </w:p>
        </w:tc>
        <w:tc>
          <w:tcPr>
            <w:tcW w:w="1843" w:type="dxa"/>
          </w:tcPr>
          <w:p w:rsidR="002A2A03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A2A03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A2A03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2A2A03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2A2A03" w:rsidRDefault="00AB67B2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AB67B2" w:rsidRDefault="00FF07C5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</w:t>
            </w:r>
            <w:r w:rsidR="00AB67B2">
              <w:rPr>
                <w:sz w:val="28"/>
                <w:szCs w:val="28"/>
              </w:rPr>
              <w:t>ом</w:t>
            </w:r>
          </w:p>
          <w:p w:rsidR="00AB67B2" w:rsidRPr="002A2A03" w:rsidRDefault="00AB67B2" w:rsidP="002168E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>. участок</w:t>
            </w:r>
          </w:p>
        </w:tc>
        <w:tc>
          <w:tcPr>
            <w:tcW w:w="1276" w:type="dxa"/>
          </w:tcPr>
          <w:p w:rsidR="002A2A03" w:rsidRDefault="00AB67B2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2</w:t>
            </w:r>
          </w:p>
          <w:p w:rsidR="00AB67B2" w:rsidRDefault="00AB67B2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7</w:t>
            </w:r>
          </w:p>
          <w:p w:rsidR="00AB67B2" w:rsidRPr="002A2A03" w:rsidRDefault="00AB67B2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3</w:t>
            </w:r>
          </w:p>
        </w:tc>
        <w:tc>
          <w:tcPr>
            <w:tcW w:w="1211" w:type="dxa"/>
          </w:tcPr>
          <w:p w:rsidR="002A2A03" w:rsidRDefault="00AB67B2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AB67B2" w:rsidRDefault="00AB67B2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AB67B2" w:rsidRPr="002A2A03" w:rsidRDefault="00AB67B2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6556F0" w:rsidRPr="002A2A03" w:rsidTr="00D531DA">
        <w:tc>
          <w:tcPr>
            <w:tcW w:w="2660" w:type="dxa"/>
          </w:tcPr>
          <w:p w:rsidR="002A2A03" w:rsidRPr="00D531DA" w:rsidRDefault="00242C1B" w:rsidP="002168E1">
            <w:pPr>
              <w:jc w:val="center"/>
              <w:rPr>
                <w:sz w:val="28"/>
                <w:szCs w:val="28"/>
              </w:rPr>
            </w:pPr>
            <w:r w:rsidRPr="00D531DA">
              <w:rPr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2A2A03" w:rsidRPr="002A2A03" w:rsidRDefault="00FF07C5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942,54</w:t>
            </w:r>
          </w:p>
        </w:tc>
        <w:tc>
          <w:tcPr>
            <w:tcW w:w="1843" w:type="dxa"/>
          </w:tcPr>
          <w:p w:rsidR="002A2A03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A2A03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A2A03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2A2A03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2A2A03" w:rsidRDefault="00AB67B2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AB67B2" w:rsidRPr="002A2A03" w:rsidRDefault="00FF07C5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З</w:t>
            </w:r>
            <w:r w:rsidR="00AB67B2">
              <w:rPr>
                <w:sz w:val="28"/>
                <w:szCs w:val="28"/>
              </w:rPr>
              <w:t>ем</w:t>
            </w:r>
            <w:proofErr w:type="spellEnd"/>
            <w:r w:rsidR="00AB67B2">
              <w:rPr>
                <w:sz w:val="28"/>
                <w:szCs w:val="28"/>
              </w:rPr>
              <w:t>. участок</w:t>
            </w:r>
          </w:p>
        </w:tc>
        <w:tc>
          <w:tcPr>
            <w:tcW w:w="1276" w:type="dxa"/>
          </w:tcPr>
          <w:p w:rsidR="002A2A03" w:rsidRDefault="00AB67B2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2</w:t>
            </w:r>
          </w:p>
          <w:p w:rsidR="00AB67B2" w:rsidRDefault="00AB67B2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7</w:t>
            </w:r>
          </w:p>
          <w:p w:rsidR="00AB67B2" w:rsidRPr="002A2A03" w:rsidRDefault="00AB67B2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3</w:t>
            </w:r>
          </w:p>
        </w:tc>
        <w:tc>
          <w:tcPr>
            <w:tcW w:w="1211" w:type="dxa"/>
          </w:tcPr>
          <w:p w:rsidR="002A2A03" w:rsidRDefault="00AB67B2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AB67B2" w:rsidRDefault="00AB67B2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AB67B2" w:rsidRPr="002A2A03" w:rsidRDefault="00AB67B2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6556F0" w:rsidRPr="002A2A03" w:rsidTr="00D531DA">
        <w:tc>
          <w:tcPr>
            <w:tcW w:w="2660" w:type="dxa"/>
          </w:tcPr>
          <w:p w:rsidR="002A2A03" w:rsidRPr="00242C1B" w:rsidRDefault="00242C1B" w:rsidP="002168E1">
            <w:pPr>
              <w:jc w:val="center"/>
              <w:rPr>
                <w:sz w:val="28"/>
                <w:szCs w:val="28"/>
              </w:rPr>
            </w:pPr>
            <w:r w:rsidRPr="00242C1B">
              <w:rPr>
                <w:b/>
                <w:i/>
                <w:sz w:val="28"/>
                <w:szCs w:val="28"/>
              </w:rPr>
              <w:t xml:space="preserve">Федорова Надежда </w:t>
            </w:r>
            <w:r w:rsidRPr="00242C1B">
              <w:rPr>
                <w:b/>
                <w:i/>
                <w:sz w:val="28"/>
                <w:szCs w:val="28"/>
              </w:rPr>
              <w:lastRenderedPageBreak/>
              <w:t>Анатольевна</w:t>
            </w:r>
            <w:r>
              <w:rPr>
                <w:b/>
                <w:i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главный специалист РОО</w:t>
            </w:r>
          </w:p>
        </w:tc>
        <w:tc>
          <w:tcPr>
            <w:tcW w:w="1701" w:type="dxa"/>
          </w:tcPr>
          <w:p w:rsidR="002A2A03" w:rsidRPr="002A2A03" w:rsidRDefault="00796263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4770,98</w:t>
            </w:r>
          </w:p>
        </w:tc>
        <w:tc>
          <w:tcPr>
            <w:tcW w:w="1843" w:type="dxa"/>
          </w:tcPr>
          <w:p w:rsidR="002A2A03" w:rsidRDefault="00FF07C5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AB67B2" w:rsidRPr="002A2A03" w:rsidRDefault="00AB67B2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9/</w:t>
            </w:r>
            <w:r w:rsidR="0079626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 доли)</w:t>
            </w:r>
          </w:p>
        </w:tc>
        <w:tc>
          <w:tcPr>
            <w:tcW w:w="1275" w:type="dxa"/>
          </w:tcPr>
          <w:p w:rsidR="002A2A03" w:rsidRPr="002A2A03" w:rsidRDefault="00AB67B2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6,0</w:t>
            </w:r>
          </w:p>
        </w:tc>
        <w:tc>
          <w:tcPr>
            <w:tcW w:w="1134" w:type="dxa"/>
          </w:tcPr>
          <w:p w:rsidR="002A2A03" w:rsidRPr="002A2A03" w:rsidRDefault="00AB67B2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2A2A03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2A2A03" w:rsidRPr="002A2A03" w:rsidRDefault="00FF07C5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вартира</w:t>
            </w:r>
          </w:p>
        </w:tc>
        <w:tc>
          <w:tcPr>
            <w:tcW w:w="1276" w:type="dxa"/>
          </w:tcPr>
          <w:p w:rsidR="002A2A03" w:rsidRPr="002A2A03" w:rsidRDefault="00FF07C5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9</w:t>
            </w:r>
          </w:p>
        </w:tc>
        <w:tc>
          <w:tcPr>
            <w:tcW w:w="1211" w:type="dxa"/>
          </w:tcPr>
          <w:p w:rsidR="002A2A03" w:rsidRPr="002A2A03" w:rsidRDefault="00FF07C5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6556F0" w:rsidRPr="002A2A03" w:rsidTr="00D531DA">
        <w:tc>
          <w:tcPr>
            <w:tcW w:w="2660" w:type="dxa"/>
          </w:tcPr>
          <w:p w:rsidR="002A2A03" w:rsidRPr="00D531DA" w:rsidRDefault="00242C1B" w:rsidP="002168E1">
            <w:pPr>
              <w:jc w:val="center"/>
              <w:rPr>
                <w:sz w:val="28"/>
                <w:szCs w:val="28"/>
              </w:rPr>
            </w:pPr>
            <w:r w:rsidRPr="00D531DA">
              <w:rPr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2A2A03" w:rsidRPr="002A2A03" w:rsidRDefault="00C0575B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576,84</w:t>
            </w:r>
          </w:p>
        </w:tc>
        <w:tc>
          <w:tcPr>
            <w:tcW w:w="1843" w:type="dxa"/>
          </w:tcPr>
          <w:p w:rsidR="002A2A03" w:rsidRDefault="00AB67B2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AB67B2" w:rsidRPr="002A2A03" w:rsidRDefault="00AB67B2" w:rsidP="002168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A2A03" w:rsidRPr="002A2A03" w:rsidRDefault="00AB67B2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  <w:r w:rsidR="00FF07C5">
              <w:rPr>
                <w:sz w:val="28"/>
                <w:szCs w:val="28"/>
              </w:rPr>
              <w:t>,9</w:t>
            </w:r>
          </w:p>
        </w:tc>
        <w:tc>
          <w:tcPr>
            <w:tcW w:w="1134" w:type="dxa"/>
          </w:tcPr>
          <w:p w:rsidR="002A2A03" w:rsidRPr="002A2A03" w:rsidRDefault="00AB67B2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2A2A03" w:rsidRDefault="00FF07C5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</w:t>
            </w:r>
          </w:p>
          <w:p w:rsidR="00FF07C5" w:rsidRPr="00FF07C5" w:rsidRDefault="00FF07C5" w:rsidP="002168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d</w:t>
            </w:r>
          </w:p>
        </w:tc>
        <w:tc>
          <w:tcPr>
            <w:tcW w:w="1843" w:type="dxa"/>
          </w:tcPr>
          <w:p w:rsidR="002A2A03" w:rsidRPr="00FF07C5" w:rsidRDefault="00FF07C5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</w:tcPr>
          <w:p w:rsidR="002A2A03" w:rsidRPr="002A2A03" w:rsidRDefault="00FF07C5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30731A">
              <w:rPr>
                <w:sz w:val="28"/>
                <w:szCs w:val="28"/>
              </w:rPr>
              <w:t>,0</w:t>
            </w:r>
          </w:p>
        </w:tc>
        <w:tc>
          <w:tcPr>
            <w:tcW w:w="1211" w:type="dxa"/>
          </w:tcPr>
          <w:p w:rsidR="002A2A03" w:rsidRPr="002A2A03" w:rsidRDefault="00FF07C5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6556F0" w:rsidRPr="002A2A03" w:rsidTr="00D531DA">
        <w:tc>
          <w:tcPr>
            <w:tcW w:w="2660" w:type="dxa"/>
          </w:tcPr>
          <w:p w:rsidR="00242C1B" w:rsidRPr="00242C1B" w:rsidRDefault="00242C1B" w:rsidP="002168E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Соловьева Татьяна Модестовна, </w:t>
            </w:r>
            <w:r>
              <w:rPr>
                <w:sz w:val="28"/>
                <w:szCs w:val="28"/>
              </w:rPr>
              <w:t>главный специалист РОО</w:t>
            </w:r>
          </w:p>
        </w:tc>
        <w:tc>
          <w:tcPr>
            <w:tcW w:w="1701" w:type="dxa"/>
          </w:tcPr>
          <w:p w:rsidR="00242C1B" w:rsidRPr="002A2A03" w:rsidRDefault="00FF07C5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955,13</w:t>
            </w:r>
          </w:p>
        </w:tc>
        <w:tc>
          <w:tcPr>
            <w:tcW w:w="1843" w:type="dxa"/>
          </w:tcPr>
          <w:p w:rsidR="00242C1B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42C1B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2C1B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242C1B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242C1B" w:rsidRPr="002A2A03" w:rsidRDefault="00FF07C5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ой </w:t>
            </w:r>
            <w:r w:rsidR="00D07DA2">
              <w:rPr>
                <w:sz w:val="28"/>
                <w:szCs w:val="28"/>
              </w:rPr>
              <w:t>дом</w:t>
            </w:r>
          </w:p>
        </w:tc>
        <w:tc>
          <w:tcPr>
            <w:tcW w:w="1276" w:type="dxa"/>
          </w:tcPr>
          <w:p w:rsidR="00242C1B" w:rsidRPr="002A2A03" w:rsidRDefault="00D07DA2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3</w:t>
            </w:r>
          </w:p>
        </w:tc>
        <w:tc>
          <w:tcPr>
            <w:tcW w:w="1211" w:type="dxa"/>
          </w:tcPr>
          <w:p w:rsidR="00242C1B" w:rsidRPr="002A2A03" w:rsidRDefault="00D07DA2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6556F0" w:rsidRPr="002A2A03" w:rsidTr="00D531DA">
        <w:tc>
          <w:tcPr>
            <w:tcW w:w="2660" w:type="dxa"/>
          </w:tcPr>
          <w:p w:rsidR="00242C1B" w:rsidRPr="000D7C42" w:rsidRDefault="000D7C42" w:rsidP="002168E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олякова Людмила Юрьевна, </w:t>
            </w:r>
            <w:r>
              <w:rPr>
                <w:sz w:val="28"/>
                <w:szCs w:val="28"/>
              </w:rPr>
              <w:t>главный специалист РОО</w:t>
            </w:r>
          </w:p>
        </w:tc>
        <w:tc>
          <w:tcPr>
            <w:tcW w:w="1701" w:type="dxa"/>
          </w:tcPr>
          <w:p w:rsidR="00242C1B" w:rsidRPr="002A2A03" w:rsidRDefault="00796263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092,11</w:t>
            </w:r>
          </w:p>
        </w:tc>
        <w:tc>
          <w:tcPr>
            <w:tcW w:w="1843" w:type="dxa"/>
          </w:tcPr>
          <w:p w:rsidR="00242C1B" w:rsidRDefault="00796263" w:rsidP="00796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D07DA2" w:rsidRDefault="00D07DA2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2доли)</w:t>
            </w:r>
          </w:p>
          <w:p w:rsidR="00D07DA2" w:rsidRDefault="00D07DA2" w:rsidP="002168E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>. участок</w:t>
            </w:r>
          </w:p>
          <w:p w:rsidR="00D07DA2" w:rsidRPr="002A2A03" w:rsidRDefault="00D07DA2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2 доли)</w:t>
            </w:r>
          </w:p>
        </w:tc>
        <w:tc>
          <w:tcPr>
            <w:tcW w:w="1275" w:type="dxa"/>
          </w:tcPr>
          <w:p w:rsidR="00242C1B" w:rsidRDefault="00D07DA2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45</w:t>
            </w:r>
          </w:p>
          <w:p w:rsidR="00D07DA2" w:rsidRDefault="00D07DA2" w:rsidP="002168E1">
            <w:pPr>
              <w:jc w:val="center"/>
              <w:rPr>
                <w:sz w:val="28"/>
                <w:szCs w:val="28"/>
              </w:rPr>
            </w:pPr>
          </w:p>
          <w:p w:rsidR="00D07DA2" w:rsidRPr="002A2A03" w:rsidRDefault="00D07DA2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,5</w:t>
            </w:r>
          </w:p>
        </w:tc>
        <w:tc>
          <w:tcPr>
            <w:tcW w:w="1134" w:type="dxa"/>
          </w:tcPr>
          <w:p w:rsidR="00242C1B" w:rsidRDefault="00D07DA2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D07DA2" w:rsidRDefault="00D07DA2" w:rsidP="002168E1">
            <w:pPr>
              <w:jc w:val="center"/>
              <w:rPr>
                <w:sz w:val="28"/>
                <w:szCs w:val="28"/>
              </w:rPr>
            </w:pPr>
          </w:p>
          <w:p w:rsidR="00D07DA2" w:rsidRPr="002A2A03" w:rsidRDefault="00D07DA2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242C1B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242C1B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42C1B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11" w:type="dxa"/>
          </w:tcPr>
          <w:p w:rsidR="00242C1B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556F0" w:rsidRPr="002A2A03" w:rsidTr="00D531DA">
        <w:tc>
          <w:tcPr>
            <w:tcW w:w="2660" w:type="dxa"/>
          </w:tcPr>
          <w:p w:rsidR="00242C1B" w:rsidRPr="00D531DA" w:rsidRDefault="000D7C42" w:rsidP="002168E1">
            <w:pPr>
              <w:jc w:val="center"/>
              <w:rPr>
                <w:sz w:val="28"/>
                <w:szCs w:val="28"/>
              </w:rPr>
            </w:pPr>
            <w:r w:rsidRPr="00D531DA">
              <w:rPr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242C1B" w:rsidRPr="002A2A03" w:rsidRDefault="00796263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966,64</w:t>
            </w:r>
          </w:p>
        </w:tc>
        <w:tc>
          <w:tcPr>
            <w:tcW w:w="1843" w:type="dxa"/>
          </w:tcPr>
          <w:p w:rsidR="00242C1B" w:rsidRDefault="00D07DA2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D07DA2" w:rsidRDefault="00D07DA2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D07DA2" w:rsidRDefault="00D07DA2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2 доли)</w:t>
            </w:r>
          </w:p>
          <w:p w:rsidR="00B65F15" w:rsidRPr="002A2A03" w:rsidRDefault="00B65F15" w:rsidP="002168E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>. участок</w:t>
            </w:r>
          </w:p>
        </w:tc>
        <w:tc>
          <w:tcPr>
            <w:tcW w:w="1275" w:type="dxa"/>
          </w:tcPr>
          <w:p w:rsidR="00242C1B" w:rsidRDefault="00D07DA2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2</w:t>
            </w:r>
          </w:p>
          <w:p w:rsidR="00D07DA2" w:rsidRDefault="00D07DA2" w:rsidP="002168E1">
            <w:pPr>
              <w:jc w:val="center"/>
              <w:rPr>
                <w:sz w:val="28"/>
                <w:szCs w:val="28"/>
              </w:rPr>
            </w:pPr>
          </w:p>
          <w:p w:rsidR="00D07DA2" w:rsidRDefault="00C0575B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3</w:t>
            </w:r>
          </w:p>
          <w:p w:rsidR="00B65F15" w:rsidRPr="002A2A03" w:rsidRDefault="00796263" w:rsidP="00796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B65F15">
              <w:rPr>
                <w:sz w:val="28"/>
                <w:szCs w:val="28"/>
              </w:rPr>
              <w:t>271</w:t>
            </w:r>
          </w:p>
        </w:tc>
        <w:tc>
          <w:tcPr>
            <w:tcW w:w="1134" w:type="dxa"/>
          </w:tcPr>
          <w:p w:rsidR="00242C1B" w:rsidRDefault="00D07DA2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D07DA2" w:rsidRDefault="00D07DA2" w:rsidP="002168E1">
            <w:pPr>
              <w:jc w:val="center"/>
              <w:rPr>
                <w:sz w:val="28"/>
                <w:szCs w:val="28"/>
              </w:rPr>
            </w:pPr>
          </w:p>
          <w:p w:rsidR="00D07DA2" w:rsidRDefault="00D07DA2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B65F15" w:rsidRPr="002A2A03" w:rsidRDefault="00796263" w:rsidP="00796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B65F15"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242C1B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242C1B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42C1B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11" w:type="dxa"/>
          </w:tcPr>
          <w:p w:rsidR="00242C1B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556F0" w:rsidRPr="002A2A03" w:rsidTr="00D531DA">
        <w:tc>
          <w:tcPr>
            <w:tcW w:w="2660" w:type="dxa"/>
          </w:tcPr>
          <w:p w:rsidR="00242C1B" w:rsidRPr="000D7C42" w:rsidRDefault="000D7C42" w:rsidP="002168E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Уварова  Светлана Анатольевна, </w:t>
            </w:r>
            <w:r>
              <w:rPr>
                <w:sz w:val="28"/>
                <w:szCs w:val="28"/>
              </w:rPr>
              <w:t>руководитель отдела ЗАГС</w:t>
            </w:r>
          </w:p>
        </w:tc>
        <w:tc>
          <w:tcPr>
            <w:tcW w:w="1701" w:type="dxa"/>
          </w:tcPr>
          <w:p w:rsidR="00242C1B" w:rsidRPr="002A2A03" w:rsidRDefault="00A4137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899,42</w:t>
            </w:r>
          </w:p>
        </w:tc>
        <w:tc>
          <w:tcPr>
            <w:tcW w:w="1843" w:type="dxa"/>
          </w:tcPr>
          <w:p w:rsidR="00242C1B" w:rsidRDefault="00B65F15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B65F15" w:rsidRPr="002A2A03" w:rsidRDefault="00B65F15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овместное)</w:t>
            </w:r>
          </w:p>
        </w:tc>
        <w:tc>
          <w:tcPr>
            <w:tcW w:w="1275" w:type="dxa"/>
          </w:tcPr>
          <w:p w:rsidR="00242C1B" w:rsidRPr="002A2A03" w:rsidRDefault="00B65F15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3</w:t>
            </w:r>
          </w:p>
        </w:tc>
        <w:tc>
          <w:tcPr>
            <w:tcW w:w="1134" w:type="dxa"/>
          </w:tcPr>
          <w:p w:rsidR="00242C1B" w:rsidRPr="002A2A03" w:rsidRDefault="00B65F15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242C1B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242C1B" w:rsidRPr="002A2A03" w:rsidRDefault="00A4137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42C1B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11" w:type="dxa"/>
          </w:tcPr>
          <w:p w:rsidR="00242C1B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556F0" w:rsidRPr="002A2A03" w:rsidTr="00D531DA">
        <w:tc>
          <w:tcPr>
            <w:tcW w:w="2660" w:type="dxa"/>
          </w:tcPr>
          <w:p w:rsidR="00242C1B" w:rsidRPr="00D531DA" w:rsidRDefault="000D7C42" w:rsidP="002168E1">
            <w:pPr>
              <w:jc w:val="center"/>
              <w:rPr>
                <w:sz w:val="28"/>
                <w:szCs w:val="28"/>
              </w:rPr>
            </w:pPr>
            <w:r w:rsidRPr="00D531DA">
              <w:rPr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242C1B" w:rsidRPr="002A2A03" w:rsidRDefault="00A41370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4345,76</w:t>
            </w:r>
          </w:p>
        </w:tc>
        <w:tc>
          <w:tcPr>
            <w:tcW w:w="1843" w:type="dxa"/>
          </w:tcPr>
          <w:p w:rsidR="00242C1B" w:rsidRDefault="00B65F15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B65F15" w:rsidRDefault="00B65F15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овместное)</w:t>
            </w:r>
          </w:p>
          <w:p w:rsidR="00B65F15" w:rsidRPr="002A2A03" w:rsidRDefault="00B65F15" w:rsidP="002168E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>. участок</w:t>
            </w:r>
          </w:p>
        </w:tc>
        <w:tc>
          <w:tcPr>
            <w:tcW w:w="1275" w:type="dxa"/>
          </w:tcPr>
          <w:p w:rsidR="00242C1B" w:rsidRDefault="0030731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</w:t>
            </w:r>
            <w:r w:rsidR="00B65F15">
              <w:rPr>
                <w:sz w:val="28"/>
                <w:szCs w:val="28"/>
              </w:rPr>
              <w:t>3</w:t>
            </w:r>
          </w:p>
          <w:p w:rsidR="00B65F15" w:rsidRDefault="00B65F15" w:rsidP="002168E1">
            <w:pPr>
              <w:jc w:val="center"/>
              <w:rPr>
                <w:sz w:val="28"/>
                <w:szCs w:val="28"/>
              </w:rPr>
            </w:pPr>
          </w:p>
          <w:p w:rsidR="00B65F15" w:rsidRPr="002A2A03" w:rsidRDefault="00A41370" w:rsidP="00A41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65F15">
              <w:rPr>
                <w:sz w:val="28"/>
                <w:szCs w:val="28"/>
              </w:rPr>
              <w:t>1500</w:t>
            </w:r>
          </w:p>
        </w:tc>
        <w:tc>
          <w:tcPr>
            <w:tcW w:w="1134" w:type="dxa"/>
          </w:tcPr>
          <w:p w:rsidR="00242C1B" w:rsidRDefault="00B65F15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B65F15" w:rsidRDefault="00B65F15" w:rsidP="002168E1">
            <w:pPr>
              <w:jc w:val="center"/>
              <w:rPr>
                <w:sz w:val="28"/>
                <w:szCs w:val="28"/>
              </w:rPr>
            </w:pPr>
          </w:p>
          <w:p w:rsidR="00B65F15" w:rsidRPr="002A2A03" w:rsidRDefault="00D40C45" w:rsidP="00D40C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B65F15"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242C1B" w:rsidRPr="00A41370" w:rsidRDefault="002168E1" w:rsidP="00A413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втомобиль:</w:t>
            </w:r>
            <w:r w:rsidR="00A1710B">
              <w:rPr>
                <w:sz w:val="28"/>
                <w:szCs w:val="28"/>
                <w:lang w:val="en-US"/>
              </w:rPr>
              <w:t>Merce</w:t>
            </w:r>
            <w:r w:rsidR="00897365">
              <w:rPr>
                <w:sz w:val="28"/>
                <w:szCs w:val="28"/>
                <w:lang w:val="en-US"/>
              </w:rPr>
              <w:t>des</w:t>
            </w:r>
            <w:r w:rsidR="00A413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242C1B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42C1B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11" w:type="dxa"/>
          </w:tcPr>
          <w:p w:rsidR="00242C1B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556F0" w:rsidRPr="002A2A03" w:rsidTr="00D531DA">
        <w:tc>
          <w:tcPr>
            <w:tcW w:w="2660" w:type="dxa"/>
          </w:tcPr>
          <w:p w:rsidR="00242C1B" w:rsidRPr="000D7C42" w:rsidRDefault="000D7C42" w:rsidP="002168E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Андреев Сергей Петрович, </w:t>
            </w:r>
            <w:r>
              <w:rPr>
                <w:sz w:val="28"/>
                <w:szCs w:val="28"/>
              </w:rPr>
              <w:t>руководитель УИРС</w:t>
            </w:r>
          </w:p>
        </w:tc>
        <w:tc>
          <w:tcPr>
            <w:tcW w:w="1701" w:type="dxa"/>
          </w:tcPr>
          <w:p w:rsidR="00242C1B" w:rsidRPr="002A2A03" w:rsidRDefault="00800103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167,8</w:t>
            </w:r>
          </w:p>
        </w:tc>
        <w:tc>
          <w:tcPr>
            <w:tcW w:w="1843" w:type="dxa"/>
          </w:tcPr>
          <w:p w:rsidR="00242C1B" w:rsidRDefault="00B65F15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B65F15" w:rsidRDefault="00B65F15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6 доли)</w:t>
            </w:r>
          </w:p>
          <w:p w:rsidR="00B65F15" w:rsidRDefault="00B65F15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B65F15" w:rsidRPr="002A2A03" w:rsidRDefault="00B65F15" w:rsidP="002168E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Зем</w:t>
            </w:r>
            <w:proofErr w:type="spellEnd"/>
            <w:r>
              <w:rPr>
                <w:sz w:val="28"/>
                <w:szCs w:val="28"/>
              </w:rPr>
              <w:t>. участок</w:t>
            </w:r>
          </w:p>
        </w:tc>
        <w:tc>
          <w:tcPr>
            <w:tcW w:w="1275" w:type="dxa"/>
          </w:tcPr>
          <w:p w:rsidR="00242C1B" w:rsidRDefault="00B65F15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6,7</w:t>
            </w:r>
          </w:p>
          <w:p w:rsidR="00B65F15" w:rsidRDefault="00B65F15" w:rsidP="002168E1">
            <w:pPr>
              <w:jc w:val="center"/>
              <w:rPr>
                <w:sz w:val="28"/>
                <w:szCs w:val="28"/>
              </w:rPr>
            </w:pPr>
          </w:p>
          <w:p w:rsidR="00B65F15" w:rsidRDefault="00B65F15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4</w:t>
            </w:r>
          </w:p>
          <w:p w:rsidR="00B65F15" w:rsidRPr="002A2A03" w:rsidRDefault="00800103" w:rsidP="008001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</w:t>
            </w:r>
            <w:r w:rsidR="00B65F15">
              <w:rPr>
                <w:sz w:val="28"/>
                <w:szCs w:val="28"/>
              </w:rPr>
              <w:t>0,3 га</w:t>
            </w:r>
          </w:p>
        </w:tc>
        <w:tc>
          <w:tcPr>
            <w:tcW w:w="1134" w:type="dxa"/>
          </w:tcPr>
          <w:p w:rsidR="00242C1B" w:rsidRDefault="00B65F15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Ф</w:t>
            </w:r>
          </w:p>
          <w:p w:rsidR="00B65F15" w:rsidRDefault="00B65F15" w:rsidP="002168E1">
            <w:pPr>
              <w:jc w:val="center"/>
              <w:rPr>
                <w:sz w:val="28"/>
                <w:szCs w:val="28"/>
              </w:rPr>
            </w:pPr>
          </w:p>
          <w:p w:rsidR="00B65F15" w:rsidRDefault="00B65F15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B65F15" w:rsidRPr="002A2A03" w:rsidRDefault="00800103" w:rsidP="008001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</w:t>
            </w:r>
            <w:r w:rsidR="00B65F15"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242C1B" w:rsidRDefault="002168E1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втомобили:</w:t>
            </w:r>
            <w:r w:rsidR="00B65F15">
              <w:rPr>
                <w:sz w:val="28"/>
                <w:szCs w:val="28"/>
              </w:rPr>
              <w:t xml:space="preserve"> </w:t>
            </w:r>
            <w:r w:rsidR="00E25A53">
              <w:rPr>
                <w:sz w:val="28"/>
                <w:szCs w:val="28"/>
                <w:lang w:val="en-US"/>
              </w:rPr>
              <w:t>Toyota P</w:t>
            </w:r>
            <w:r w:rsidR="009C69BE">
              <w:rPr>
                <w:sz w:val="28"/>
                <w:szCs w:val="28"/>
                <w:lang w:val="en-US"/>
              </w:rPr>
              <w:t>rado</w:t>
            </w:r>
            <w:r w:rsidR="00B65F15">
              <w:rPr>
                <w:sz w:val="28"/>
                <w:szCs w:val="28"/>
              </w:rPr>
              <w:t xml:space="preserve"> 120</w:t>
            </w:r>
          </w:p>
          <w:p w:rsidR="00B65F15" w:rsidRPr="002A2A03" w:rsidRDefault="00B65F15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АЗ 2121</w:t>
            </w:r>
          </w:p>
        </w:tc>
        <w:tc>
          <w:tcPr>
            <w:tcW w:w="1843" w:type="dxa"/>
          </w:tcPr>
          <w:p w:rsidR="00242C1B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276" w:type="dxa"/>
          </w:tcPr>
          <w:p w:rsidR="00242C1B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11" w:type="dxa"/>
          </w:tcPr>
          <w:p w:rsidR="00242C1B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556F0" w:rsidRPr="002A2A03" w:rsidTr="00D531DA">
        <w:tc>
          <w:tcPr>
            <w:tcW w:w="2660" w:type="dxa"/>
          </w:tcPr>
          <w:p w:rsidR="00242C1B" w:rsidRPr="00D531DA" w:rsidRDefault="000D7C42" w:rsidP="002168E1">
            <w:pPr>
              <w:jc w:val="center"/>
              <w:rPr>
                <w:sz w:val="28"/>
                <w:szCs w:val="28"/>
              </w:rPr>
            </w:pPr>
            <w:r w:rsidRPr="00D531DA">
              <w:rPr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1701" w:type="dxa"/>
          </w:tcPr>
          <w:p w:rsidR="00242C1B" w:rsidRPr="002A2A03" w:rsidRDefault="00800103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4064,21</w:t>
            </w:r>
          </w:p>
        </w:tc>
        <w:tc>
          <w:tcPr>
            <w:tcW w:w="1843" w:type="dxa"/>
          </w:tcPr>
          <w:p w:rsidR="00242C1B" w:rsidRDefault="00B65F15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B65F15" w:rsidRDefault="00B65F15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3 доли)</w:t>
            </w:r>
          </w:p>
          <w:p w:rsidR="00B65F15" w:rsidRPr="002A2A03" w:rsidRDefault="00800103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B65F15">
              <w:rPr>
                <w:sz w:val="28"/>
                <w:szCs w:val="28"/>
              </w:rPr>
              <w:t>вартира</w:t>
            </w:r>
          </w:p>
        </w:tc>
        <w:tc>
          <w:tcPr>
            <w:tcW w:w="1275" w:type="dxa"/>
          </w:tcPr>
          <w:p w:rsidR="00242C1B" w:rsidRDefault="00B65F15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7</w:t>
            </w:r>
          </w:p>
          <w:p w:rsidR="00B65F15" w:rsidRDefault="00B65F15" w:rsidP="002168E1">
            <w:pPr>
              <w:jc w:val="center"/>
              <w:rPr>
                <w:sz w:val="28"/>
                <w:szCs w:val="28"/>
              </w:rPr>
            </w:pPr>
          </w:p>
          <w:p w:rsidR="00B65F15" w:rsidRPr="002A2A03" w:rsidRDefault="00B65F15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30731A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242C1B" w:rsidRDefault="00B65F15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B65F15" w:rsidRDefault="00B65F15" w:rsidP="002168E1">
            <w:pPr>
              <w:jc w:val="center"/>
              <w:rPr>
                <w:sz w:val="28"/>
                <w:szCs w:val="28"/>
              </w:rPr>
            </w:pPr>
          </w:p>
          <w:p w:rsidR="00B65F15" w:rsidRPr="002A2A03" w:rsidRDefault="00B65F15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2168E1" w:rsidRDefault="002168E1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</w:t>
            </w:r>
          </w:p>
          <w:p w:rsidR="00242C1B" w:rsidRPr="002A2A03" w:rsidRDefault="00800103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АЗ 3</w:t>
            </w:r>
            <w:r w:rsidR="00B65F15">
              <w:rPr>
                <w:sz w:val="28"/>
                <w:szCs w:val="28"/>
              </w:rPr>
              <w:t>153</w:t>
            </w:r>
          </w:p>
        </w:tc>
        <w:tc>
          <w:tcPr>
            <w:tcW w:w="1843" w:type="dxa"/>
          </w:tcPr>
          <w:p w:rsidR="00242C1B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42C1B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11" w:type="dxa"/>
          </w:tcPr>
          <w:p w:rsidR="00242C1B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556F0" w:rsidRPr="002A2A03" w:rsidTr="00D531DA">
        <w:tc>
          <w:tcPr>
            <w:tcW w:w="2660" w:type="dxa"/>
          </w:tcPr>
          <w:p w:rsidR="00242C1B" w:rsidRPr="000D7C42" w:rsidRDefault="000D7C42" w:rsidP="002168E1">
            <w:pPr>
              <w:jc w:val="center"/>
              <w:rPr>
                <w:sz w:val="28"/>
                <w:szCs w:val="28"/>
              </w:rPr>
            </w:pPr>
            <w:r w:rsidRPr="000D7C42">
              <w:rPr>
                <w:b/>
                <w:i/>
                <w:sz w:val="28"/>
                <w:szCs w:val="28"/>
              </w:rPr>
              <w:t>Василевская Елена Геннадьевна</w:t>
            </w:r>
            <w:r>
              <w:rPr>
                <w:i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зам. руководителя УИРС</w:t>
            </w:r>
          </w:p>
        </w:tc>
        <w:tc>
          <w:tcPr>
            <w:tcW w:w="1701" w:type="dxa"/>
          </w:tcPr>
          <w:p w:rsidR="00242C1B" w:rsidRPr="002A2A03" w:rsidRDefault="003B5EBD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405,07</w:t>
            </w:r>
          </w:p>
        </w:tc>
        <w:tc>
          <w:tcPr>
            <w:tcW w:w="1843" w:type="dxa"/>
          </w:tcPr>
          <w:p w:rsidR="00242C1B" w:rsidRDefault="00B65F15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B65F15" w:rsidRPr="002A2A03" w:rsidRDefault="00B65F15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4 доли)</w:t>
            </w:r>
          </w:p>
        </w:tc>
        <w:tc>
          <w:tcPr>
            <w:tcW w:w="1275" w:type="dxa"/>
          </w:tcPr>
          <w:p w:rsidR="00242C1B" w:rsidRPr="002A2A03" w:rsidRDefault="00B65F15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4</w:t>
            </w:r>
          </w:p>
        </w:tc>
        <w:tc>
          <w:tcPr>
            <w:tcW w:w="1134" w:type="dxa"/>
          </w:tcPr>
          <w:p w:rsidR="00242C1B" w:rsidRPr="002A2A03" w:rsidRDefault="00B65F15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242C1B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242C1B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42C1B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11" w:type="dxa"/>
          </w:tcPr>
          <w:p w:rsidR="00242C1B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556F0" w:rsidRPr="002A2A03" w:rsidTr="00D531DA">
        <w:tc>
          <w:tcPr>
            <w:tcW w:w="2660" w:type="dxa"/>
          </w:tcPr>
          <w:p w:rsidR="00242C1B" w:rsidRPr="00D531DA" w:rsidRDefault="000D7C42" w:rsidP="002168E1">
            <w:pPr>
              <w:jc w:val="center"/>
              <w:rPr>
                <w:sz w:val="28"/>
                <w:szCs w:val="28"/>
              </w:rPr>
            </w:pPr>
            <w:r w:rsidRPr="00D531DA">
              <w:rPr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242C1B" w:rsidRPr="002A2A03" w:rsidRDefault="003B5EBD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510,05</w:t>
            </w:r>
          </w:p>
        </w:tc>
        <w:tc>
          <w:tcPr>
            <w:tcW w:w="1843" w:type="dxa"/>
          </w:tcPr>
          <w:p w:rsidR="00242C1B" w:rsidRDefault="00B65F15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B65F15" w:rsidRPr="002A2A03" w:rsidRDefault="003B5EBD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B65F15">
              <w:rPr>
                <w:sz w:val="28"/>
                <w:szCs w:val="28"/>
              </w:rPr>
              <w:t>араж</w:t>
            </w:r>
          </w:p>
        </w:tc>
        <w:tc>
          <w:tcPr>
            <w:tcW w:w="1275" w:type="dxa"/>
          </w:tcPr>
          <w:p w:rsidR="00242C1B" w:rsidRDefault="00B65F15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0</w:t>
            </w:r>
          </w:p>
          <w:p w:rsidR="00B65F15" w:rsidRPr="002A2A03" w:rsidRDefault="00B65F15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</w:tc>
        <w:tc>
          <w:tcPr>
            <w:tcW w:w="1134" w:type="dxa"/>
          </w:tcPr>
          <w:p w:rsidR="00242C1B" w:rsidRDefault="00B65F15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B65F15" w:rsidRPr="002A2A03" w:rsidRDefault="00B65F15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2168E1" w:rsidRDefault="002168E1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</w:t>
            </w:r>
          </w:p>
          <w:p w:rsidR="00A1710B" w:rsidRDefault="00A1710B" w:rsidP="00A171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lkswagen</w:t>
            </w:r>
          </w:p>
          <w:p w:rsidR="00242C1B" w:rsidRPr="003B5EBD" w:rsidRDefault="00E25A53" w:rsidP="00A1710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</w:t>
            </w:r>
            <w:r w:rsidR="00A1710B">
              <w:rPr>
                <w:sz w:val="28"/>
                <w:szCs w:val="28"/>
                <w:lang w:val="en-US"/>
              </w:rPr>
              <w:t>olf</w:t>
            </w:r>
            <w:proofErr w:type="spellEnd"/>
            <w:r w:rsidR="003B5EBD">
              <w:rPr>
                <w:sz w:val="28"/>
                <w:szCs w:val="28"/>
              </w:rPr>
              <w:t>-2</w:t>
            </w:r>
          </w:p>
        </w:tc>
        <w:tc>
          <w:tcPr>
            <w:tcW w:w="1843" w:type="dxa"/>
          </w:tcPr>
          <w:p w:rsidR="00242C1B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42C1B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211" w:type="dxa"/>
          </w:tcPr>
          <w:p w:rsidR="00242C1B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556F0" w:rsidRPr="002A2A03" w:rsidTr="00D531DA">
        <w:tc>
          <w:tcPr>
            <w:tcW w:w="2660" w:type="dxa"/>
          </w:tcPr>
          <w:p w:rsidR="00242C1B" w:rsidRPr="00D531DA" w:rsidRDefault="000D7C42" w:rsidP="002168E1">
            <w:pPr>
              <w:jc w:val="center"/>
              <w:rPr>
                <w:sz w:val="28"/>
                <w:szCs w:val="28"/>
              </w:rPr>
            </w:pPr>
            <w:r w:rsidRPr="00D531DA">
              <w:rPr>
                <w:sz w:val="28"/>
                <w:szCs w:val="28"/>
              </w:rPr>
              <w:t>дочь</w:t>
            </w:r>
          </w:p>
        </w:tc>
        <w:tc>
          <w:tcPr>
            <w:tcW w:w="1701" w:type="dxa"/>
          </w:tcPr>
          <w:p w:rsidR="00242C1B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242C1B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42C1B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2C1B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242C1B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546009" w:rsidRPr="002A2A03" w:rsidRDefault="00546009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</w:tcPr>
          <w:p w:rsidR="00242C1B" w:rsidRPr="002A2A03" w:rsidRDefault="00546009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4</w:t>
            </w:r>
          </w:p>
        </w:tc>
        <w:tc>
          <w:tcPr>
            <w:tcW w:w="1211" w:type="dxa"/>
          </w:tcPr>
          <w:p w:rsidR="00242C1B" w:rsidRPr="002A2A03" w:rsidRDefault="00546009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6556F0" w:rsidRPr="002A2A03" w:rsidTr="00D531DA">
        <w:tc>
          <w:tcPr>
            <w:tcW w:w="2660" w:type="dxa"/>
          </w:tcPr>
          <w:p w:rsidR="00242C1B" w:rsidRPr="000D7C42" w:rsidRDefault="000D7C42" w:rsidP="002168E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Верховская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Любовь Валерьевна, </w:t>
            </w:r>
            <w:r>
              <w:rPr>
                <w:sz w:val="28"/>
                <w:szCs w:val="28"/>
              </w:rPr>
              <w:t>руководитель управления финансов</w:t>
            </w:r>
          </w:p>
        </w:tc>
        <w:tc>
          <w:tcPr>
            <w:tcW w:w="1701" w:type="dxa"/>
          </w:tcPr>
          <w:p w:rsidR="00242C1B" w:rsidRPr="002A2A03" w:rsidRDefault="00800103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863,17</w:t>
            </w:r>
          </w:p>
        </w:tc>
        <w:tc>
          <w:tcPr>
            <w:tcW w:w="1843" w:type="dxa"/>
          </w:tcPr>
          <w:p w:rsidR="00242C1B" w:rsidRPr="002A2A03" w:rsidRDefault="003B5EBD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546009">
              <w:rPr>
                <w:sz w:val="28"/>
                <w:szCs w:val="28"/>
              </w:rPr>
              <w:t>вартира</w:t>
            </w:r>
          </w:p>
        </w:tc>
        <w:tc>
          <w:tcPr>
            <w:tcW w:w="1275" w:type="dxa"/>
          </w:tcPr>
          <w:p w:rsidR="00242C1B" w:rsidRPr="002A2A03" w:rsidRDefault="00546009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1</w:t>
            </w:r>
          </w:p>
        </w:tc>
        <w:tc>
          <w:tcPr>
            <w:tcW w:w="1134" w:type="dxa"/>
          </w:tcPr>
          <w:p w:rsidR="00242C1B" w:rsidRPr="002A2A03" w:rsidRDefault="00546009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242C1B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242C1B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42C1B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11" w:type="dxa"/>
          </w:tcPr>
          <w:p w:rsidR="00242C1B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556F0" w:rsidRPr="002A2A03" w:rsidTr="00D531DA">
        <w:tc>
          <w:tcPr>
            <w:tcW w:w="2660" w:type="dxa"/>
          </w:tcPr>
          <w:p w:rsidR="00242C1B" w:rsidRPr="000D7C42" w:rsidRDefault="000D7C42" w:rsidP="002168E1">
            <w:pPr>
              <w:jc w:val="center"/>
              <w:rPr>
                <w:sz w:val="28"/>
                <w:szCs w:val="28"/>
              </w:rPr>
            </w:pPr>
            <w:r w:rsidRPr="000D7C42">
              <w:rPr>
                <w:b/>
                <w:i/>
                <w:sz w:val="28"/>
                <w:szCs w:val="28"/>
              </w:rPr>
              <w:t>Сазонова Татьяна Николаевна</w:t>
            </w:r>
            <w:r>
              <w:rPr>
                <w:b/>
                <w:i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руководитель отдела</w:t>
            </w:r>
            <w:r w:rsidR="00B51E90">
              <w:rPr>
                <w:sz w:val="28"/>
                <w:szCs w:val="28"/>
              </w:rPr>
              <w:t xml:space="preserve"> сводного планирования бюджета</w:t>
            </w:r>
          </w:p>
        </w:tc>
        <w:tc>
          <w:tcPr>
            <w:tcW w:w="1701" w:type="dxa"/>
          </w:tcPr>
          <w:p w:rsidR="00242C1B" w:rsidRDefault="001740F9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254,9</w:t>
            </w:r>
          </w:p>
          <w:p w:rsidR="00546009" w:rsidRDefault="00546009" w:rsidP="002168E1">
            <w:pPr>
              <w:jc w:val="center"/>
              <w:rPr>
                <w:sz w:val="28"/>
                <w:szCs w:val="28"/>
              </w:rPr>
            </w:pPr>
          </w:p>
          <w:p w:rsidR="00546009" w:rsidRDefault="00546009" w:rsidP="002168E1">
            <w:pPr>
              <w:jc w:val="center"/>
              <w:rPr>
                <w:sz w:val="28"/>
                <w:szCs w:val="28"/>
              </w:rPr>
            </w:pPr>
          </w:p>
          <w:p w:rsidR="00546009" w:rsidRDefault="00546009" w:rsidP="002168E1">
            <w:pPr>
              <w:jc w:val="center"/>
              <w:rPr>
                <w:sz w:val="28"/>
                <w:szCs w:val="28"/>
              </w:rPr>
            </w:pPr>
          </w:p>
          <w:p w:rsidR="00546009" w:rsidRDefault="00546009" w:rsidP="002168E1">
            <w:pPr>
              <w:jc w:val="center"/>
              <w:rPr>
                <w:sz w:val="28"/>
                <w:szCs w:val="28"/>
              </w:rPr>
            </w:pPr>
          </w:p>
          <w:p w:rsidR="00546009" w:rsidRDefault="00546009" w:rsidP="002168E1">
            <w:pPr>
              <w:jc w:val="center"/>
              <w:rPr>
                <w:sz w:val="28"/>
                <w:szCs w:val="28"/>
              </w:rPr>
            </w:pPr>
          </w:p>
          <w:p w:rsidR="00546009" w:rsidRDefault="00546009" w:rsidP="002168E1">
            <w:pPr>
              <w:jc w:val="center"/>
              <w:rPr>
                <w:sz w:val="28"/>
                <w:szCs w:val="28"/>
              </w:rPr>
            </w:pPr>
          </w:p>
          <w:p w:rsidR="00546009" w:rsidRPr="002A2A03" w:rsidRDefault="00546009" w:rsidP="002168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42C1B" w:rsidRDefault="00565168" w:rsidP="002168E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усаде</w:t>
            </w:r>
            <w:proofErr w:type="gramStart"/>
            <w:r>
              <w:rPr>
                <w:sz w:val="28"/>
                <w:szCs w:val="28"/>
              </w:rPr>
              <w:t>б</w:t>
            </w:r>
            <w:proofErr w:type="spellEnd"/>
            <w:r w:rsidR="001740F9">
              <w:rPr>
                <w:sz w:val="28"/>
                <w:szCs w:val="28"/>
              </w:rPr>
              <w:t>-</w:t>
            </w:r>
            <w:proofErr w:type="gramEnd"/>
            <w:r w:rsidR="00546009">
              <w:rPr>
                <w:sz w:val="28"/>
                <w:szCs w:val="28"/>
              </w:rPr>
              <w:t xml:space="preserve"> </w:t>
            </w:r>
            <w:proofErr w:type="spellStart"/>
            <w:r w:rsidR="001740F9">
              <w:rPr>
                <w:sz w:val="28"/>
                <w:szCs w:val="28"/>
              </w:rPr>
              <w:t>ный</w:t>
            </w:r>
            <w:proofErr w:type="spellEnd"/>
            <w:r w:rsidR="001740F9">
              <w:rPr>
                <w:sz w:val="28"/>
                <w:szCs w:val="28"/>
              </w:rPr>
              <w:t xml:space="preserve"> </w:t>
            </w:r>
            <w:r w:rsidR="00546009">
              <w:rPr>
                <w:sz w:val="28"/>
                <w:szCs w:val="28"/>
              </w:rPr>
              <w:t>участок</w:t>
            </w:r>
          </w:p>
          <w:p w:rsidR="00546009" w:rsidRDefault="001740F9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</w:t>
            </w:r>
            <w:r w:rsidR="00546009">
              <w:rPr>
                <w:sz w:val="28"/>
                <w:szCs w:val="28"/>
              </w:rPr>
              <w:t>ом</w:t>
            </w:r>
          </w:p>
          <w:p w:rsidR="00546009" w:rsidRDefault="00546009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546009" w:rsidRDefault="00546009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2 доли)</w:t>
            </w:r>
          </w:p>
          <w:p w:rsidR="00546009" w:rsidRDefault="00546009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546009" w:rsidRPr="002A2A03" w:rsidRDefault="00546009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2 доли)</w:t>
            </w:r>
          </w:p>
        </w:tc>
        <w:tc>
          <w:tcPr>
            <w:tcW w:w="1275" w:type="dxa"/>
          </w:tcPr>
          <w:p w:rsidR="00242C1B" w:rsidRDefault="00546009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</w:t>
            </w:r>
          </w:p>
          <w:p w:rsidR="00546009" w:rsidRDefault="00546009" w:rsidP="002168E1">
            <w:pPr>
              <w:jc w:val="center"/>
              <w:rPr>
                <w:sz w:val="28"/>
                <w:szCs w:val="28"/>
              </w:rPr>
            </w:pPr>
          </w:p>
          <w:p w:rsidR="00546009" w:rsidRDefault="001740F9" w:rsidP="00174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546009">
              <w:rPr>
                <w:sz w:val="28"/>
                <w:szCs w:val="28"/>
              </w:rPr>
              <w:t>36,0</w:t>
            </w:r>
          </w:p>
          <w:p w:rsidR="00546009" w:rsidRDefault="00546009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3</w:t>
            </w:r>
          </w:p>
          <w:p w:rsidR="00546009" w:rsidRDefault="00546009" w:rsidP="002168E1">
            <w:pPr>
              <w:jc w:val="center"/>
              <w:rPr>
                <w:sz w:val="28"/>
                <w:szCs w:val="28"/>
              </w:rPr>
            </w:pPr>
          </w:p>
          <w:p w:rsidR="00546009" w:rsidRPr="002A2A03" w:rsidRDefault="00546009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5</w:t>
            </w:r>
          </w:p>
        </w:tc>
        <w:tc>
          <w:tcPr>
            <w:tcW w:w="1134" w:type="dxa"/>
          </w:tcPr>
          <w:p w:rsidR="00242C1B" w:rsidRDefault="00546009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546009" w:rsidRDefault="00546009" w:rsidP="002168E1">
            <w:pPr>
              <w:jc w:val="center"/>
              <w:rPr>
                <w:sz w:val="28"/>
                <w:szCs w:val="28"/>
              </w:rPr>
            </w:pPr>
          </w:p>
          <w:p w:rsidR="00546009" w:rsidRDefault="001740F9" w:rsidP="00174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546009">
              <w:rPr>
                <w:sz w:val="28"/>
                <w:szCs w:val="28"/>
              </w:rPr>
              <w:t>РФ</w:t>
            </w:r>
          </w:p>
          <w:p w:rsidR="00546009" w:rsidRDefault="00546009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546009" w:rsidRDefault="00546009" w:rsidP="002168E1">
            <w:pPr>
              <w:jc w:val="center"/>
              <w:rPr>
                <w:sz w:val="28"/>
                <w:szCs w:val="28"/>
              </w:rPr>
            </w:pPr>
          </w:p>
          <w:p w:rsidR="00546009" w:rsidRPr="002A2A03" w:rsidRDefault="00546009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242C1B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242C1B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42C1B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11" w:type="dxa"/>
          </w:tcPr>
          <w:p w:rsidR="00242C1B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978EB" w:rsidRPr="002A2A03" w:rsidTr="00D531DA">
        <w:tc>
          <w:tcPr>
            <w:tcW w:w="2660" w:type="dxa"/>
          </w:tcPr>
          <w:p w:rsidR="00F978EB" w:rsidRPr="00F978EB" w:rsidRDefault="00F978EB" w:rsidP="002168E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рокофьева Наталья Владимировна, </w:t>
            </w:r>
            <w:r>
              <w:rPr>
                <w:sz w:val="28"/>
                <w:szCs w:val="28"/>
              </w:rPr>
              <w:lastRenderedPageBreak/>
              <w:t>зам. руководителя управления финансов</w:t>
            </w:r>
          </w:p>
        </w:tc>
        <w:tc>
          <w:tcPr>
            <w:tcW w:w="1701" w:type="dxa"/>
          </w:tcPr>
          <w:p w:rsidR="00F978EB" w:rsidRPr="00FA7EAD" w:rsidRDefault="00FA7EAD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55230</w:t>
            </w:r>
            <w:r>
              <w:rPr>
                <w:sz w:val="28"/>
                <w:szCs w:val="28"/>
              </w:rPr>
              <w:t>,46</w:t>
            </w:r>
          </w:p>
        </w:tc>
        <w:tc>
          <w:tcPr>
            <w:tcW w:w="1843" w:type="dxa"/>
          </w:tcPr>
          <w:p w:rsidR="00F978EB" w:rsidRDefault="00FA7EAD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чный участок </w:t>
            </w:r>
          </w:p>
          <w:p w:rsidR="00FA7EAD" w:rsidRDefault="00FA7EAD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FA7EAD" w:rsidRDefault="00FA7EAD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вартира (1/3 доли)</w:t>
            </w:r>
          </w:p>
          <w:p w:rsidR="00FA7EAD" w:rsidRDefault="00FA7EAD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овый дом</w:t>
            </w:r>
          </w:p>
        </w:tc>
        <w:tc>
          <w:tcPr>
            <w:tcW w:w="1275" w:type="dxa"/>
          </w:tcPr>
          <w:p w:rsidR="00F978EB" w:rsidRDefault="00FA7EAD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0</w:t>
            </w:r>
          </w:p>
          <w:p w:rsidR="00FA7EAD" w:rsidRDefault="00FA7EAD" w:rsidP="002168E1">
            <w:pPr>
              <w:jc w:val="center"/>
              <w:rPr>
                <w:sz w:val="28"/>
                <w:szCs w:val="28"/>
              </w:rPr>
            </w:pPr>
          </w:p>
          <w:p w:rsidR="00FA7EAD" w:rsidRDefault="00FA7EAD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2,9 </w:t>
            </w:r>
          </w:p>
          <w:p w:rsidR="00FA7EAD" w:rsidRDefault="00FA7EAD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3,0</w:t>
            </w:r>
          </w:p>
          <w:p w:rsidR="00FA7EAD" w:rsidRDefault="00FA7EAD" w:rsidP="002168E1">
            <w:pPr>
              <w:jc w:val="center"/>
              <w:rPr>
                <w:sz w:val="28"/>
                <w:szCs w:val="28"/>
              </w:rPr>
            </w:pPr>
          </w:p>
          <w:p w:rsidR="00FA7EAD" w:rsidRDefault="00FA7EAD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0</w:t>
            </w:r>
          </w:p>
        </w:tc>
        <w:tc>
          <w:tcPr>
            <w:tcW w:w="1134" w:type="dxa"/>
          </w:tcPr>
          <w:p w:rsidR="00F978EB" w:rsidRDefault="00FA7EAD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Ф</w:t>
            </w:r>
          </w:p>
          <w:p w:rsidR="00FA7EAD" w:rsidRDefault="00FA7EAD" w:rsidP="002168E1">
            <w:pPr>
              <w:jc w:val="center"/>
              <w:rPr>
                <w:sz w:val="28"/>
                <w:szCs w:val="28"/>
              </w:rPr>
            </w:pPr>
          </w:p>
          <w:p w:rsidR="00FA7EAD" w:rsidRDefault="00FA7EAD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Ф </w:t>
            </w:r>
          </w:p>
          <w:p w:rsidR="00FA7EAD" w:rsidRDefault="00FA7EAD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Ф</w:t>
            </w:r>
          </w:p>
          <w:p w:rsidR="00FA7EAD" w:rsidRDefault="00FA7EAD" w:rsidP="002168E1">
            <w:pPr>
              <w:jc w:val="center"/>
              <w:rPr>
                <w:sz w:val="28"/>
                <w:szCs w:val="28"/>
              </w:rPr>
            </w:pPr>
          </w:p>
          <w:p w:rsidR="00FA7EAD" w:rsidRDefault="00FA7EAD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F978EB" w:rsidRDefault="00800103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843" w:type="dxa"/>
          </w:tcPr>
          <w:p w:rsidR="00F978EB" w:rsidRDefault="00800103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F978EB" w:rsidRDefault="00800103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11" w:type="dxa"/>
          </w:tcPr>
          <w:p w:rsidR="00F978EB" w:rsidRDefault="00800103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978EB" w:rsidRPr="002A2A03" w:rsidTr="00D531DA">
        <w:tc>
          <w:tcPr>
            <w:tcW w:w="2660" w:type="dxa"/>
          </w:tcPr>
          <w:p w:rsidR="00F978EB" w:rsidRPr="00F978EB" w:rsidRDefault="00F978EB" w:rsidP="002168E1">
            <w:pPr>
              <w:jc w:val="center"/>
              <w:rPr>
                <w:sz w:val="28"/>
                <w:szCs w:val="28"/>
              </w:rPr>
            </w:pPr>
            <w:r w:rsidRPr="00F978EB">
              <w:rPr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F978EB" w:rsidRDefault="00F978EB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436,14</w:t>
            </w:r>
          </w:p>
        </w:tc>
        <w:tc>
          <w:tcPr>
            <w:tcW w:w="1843" w:type="dxa"/>
          </w:tcPr>
          <w:p w:rsidR="00F978EB" w:rsidRDefault="00F978EB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275" w:type="dxa"/>
          </w:tcPr>
          <w:p w:rsidR="00F978EB" w:rsidRDefault="00F978EB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9</w:t>
            </w:r>
          </w:p>
        </w:tc>
        <w:tc>
          <w:tcPr>
            <w:tcW w:w="1134" w:type="dxa"/>
          </w:tcPr>
          <w:p w:rsidR="00F978EB" w:rsidRDefault="00F978EB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F978EB" w:rsidRDefault="00F978EB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 </w:t>
            </w:r>
            <w:r>
              <w:rPr>
                <w:sz w:val="28"/>
                <w:szCs w:val="28"/>
                <w:lang w:val="en-US"/>
              </w:rPr>
              <w:t>Volkswagen polo</w:t>
            </w:r>
          </w:p>
        </w:tc>
        <w:tc>
          <w:tcPr>
            <w:tcW w:w="1843" w:type="dxa"/>
          </w:tcPr>
          <w:p w:rsidR="00F978EB" w:rsidRDefault="00F978EB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</w:tcPr>
          <w:p w:rsidR="00F978EB" w:rsidRDefault="00F978EB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9</w:t>
            </w:r>
          </w:p>
        </w:tc>
        <w:tc>
          <w:tcPr>
            <w:tcW w:w="1211" w:type="dxa"/>
          </w:tcPr>
          <w:p w:rsidR="00F978EB" w:rsidRDefault="00F978EB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F978EB" w:rsidRPr="002A2A03" w:rsidTr="00D531DA">
        <w:tc>
          <w:tcPr>
            <w:tcW w:w="2660" w:type="dxa"/>
          </w:tcPr>
          <w:p w:rsidR="00F978EB" w:rsidRPr="00565168" w:rsidRDefault="00565168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чь</w:t>
            </w:r>
          </w:p>
        </w:tc>
        <w:tc>
          <w:tcPr>
            <w:tcW w:w="1701" w:type="dxa"/>
          </w:tcPr>
          <w:p w:rsidR="00F978EB" w:rsidRDefault="00F978EB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978EB" w:rsidRDefault="00F978EB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F978EB" w:rsidRDefault="00F978EB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978EB" w:rsidRDefault="00F978EB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978EB" w:rsidRDefault="00F978EB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978EB" w:rsidRDefault="00E62A81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</w:tcPr>
          <w:p w:rsidR="00F978EB" w:rsidRDefault="00E62A81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9</w:t>
            </w:r>
          </w:p>
        </w:tc>
        <w:tc>
          <w:tcPr>
            <w:tcW w:w="1211" w:type="dxa"/>
          </w:tcPr>
          <w:p w:rsidR="00F978EB" w:rsidRDefault="00E62A81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565168" w:rsidRPr="002A2A03" w:rsidTr="00D531DA">
        <w:tc>
          <w:tcPr>
            <w:tcW w:w="2660" w:type="dxa"/>
          </w:tcPr>
          <w:p w:rsidR="00565168" w:rsidRDefault="00565168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чь</w:t>
            </w:r>
          </w:p>
        </w:tc>
        <w:tc>
          <w:tcPr>
            <w:tcW w:w="1701" w:type="dxa"/>
          </w:tcPr>
          <w:p w:rsidR="00565168" w:rsidRDefault="00934F01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565168" w:rsidRDefault="00934F01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65168" w:rsidRDefault="00934F01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65168" w:rsidRDefault="00934F01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565168" w:rsidRDefault="00934F01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565168" w:rsidRDefault="00934F01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</w:tcPr>
          <w:p w:rsidR="00565168" w:rsidRDefault="00934F01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9</w:t>
            </w:r>
          </w:p>
        </w:tc>
        <w:tc>
          <w:tcPr>
            <w:tcW w:w="1211" w:type="dxa"/>
          </w:tcPr>
          <w:p w:rsidR="00565168" w:rsidRDefault="00934F01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6556F0" w:rsidRPr="002A2A03" w:rsidTr="00D531DA">
        <w:tc>
          <w:tcPr>
            <w:tcW w:w="2660" w:type="dxa"/>
          </w:tcPr>
          <w:p w:rsidR="00546009" w:rsidRPr="000D7C42" w:rsidRDefault="000D7C42" w:rsidP="00D40C4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Смирнова Татьяна Михайловна, </w:t>
            </w:r>
            <w:r>
              <w:rPr>
                <w:sz w:val="28"/>
                <w:szCs w:val="28"/>
              </w:rPr>
              <w:t>руководитель бухгалтерии управления финансов</w:t>
            </w:r>
          </w:p>
        </w:tc>
        <w:tc>
          <w:tcPr>
            <w:tcW w:w="1701" w:type="dxa"/>
          </w:tcPr>
          <w:p w:rsidR="00242C1B" w:rsidRPr="002A2A03" w:rsidRDefault="00E62A81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500,70</w:t>
            </w:r>
          </w:p>
        </w:tc>
        <w:tc>
          <w:tcPr>
            <w:tcW w:w="1843" w:type="dxa"/>
          </w:tcPr>
          <w:p w:rsidR="00242C1B" w:rsidRDefault="00546009" w:rsidP="002168E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 xml:space="preserve">. участок </w:t>
            </w:r>
            <w:r w:rsidR="00E62A81">
              <w:rPr>
                <w:sz w:val="28"/>
                <w:szCs w:val="28"/>
              </w:rPr>
              <w:t xml:space="preserve"> </w:t>
            </w:r>
          </w:p>
          <w:p w:rsidR="00546009" w:rsidRPr="002A2A03" w:rsidRDefault="00546009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275" w:type="dxa"/>
          </w:tcPr>
          <w:p w:rsidR="00242C1B" w:rsidRDefault="00546009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7</w:t>
            </w:r>
          </w:p>
          <w:p w:rsidR="00546009" w:rsidRPr="002A2A03" w:rsidRDefault="00E62A81" w:rsidP="00E62A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546009">
              <w:rPr>
                <w:sz w:val="28"/>
                <w:szCs w:val="28"/>
              </w:rPr>
              <w:t>131</w:t>
            </w:r>
            <w:r w:rsidR="00934F01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E62A81" w:rsidRDefault="00546009" w:rsidP="00E62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546009" w:rsidRPr="002A2A03" w:rsidRDefault="00546009" w:rsidP="00E62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242C1B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242C1B" w:rsidRPr="00E62A81" w:rsidRDefault="00E62A81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</w:tc>
        <w:tc>
          <w:tcPr>
            <w:tcW w:w="1276" w:type="dxa"/>
          </w:tcPr>
          <w:p w:rsidR="00242C1B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11" w:type="dxa"/>
          </w:tcPr>
          <w:p w:rsidR="00242C1B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556F0" w:rsidRPr="002A2A03" w:rsidTr="00D531DA">
        <w:tc>
          <w:tcPr>
            <w:tcW w:w="2660" w:type="dxa"/>
          </w:tcPr>
          <w:p w:rsidR="00546009" w:rsidRPr="00D531DA" w:rsidRDefault="00546009" w:rsidP="002168E1">
            <w:pPr>
              <w:jc w:val="center"/>
              <w:rPr>
                <w:sz w:val="28"/>
                <w:szCs w:val="28"/>
              </w:rPr>
            </w:pPr>
            <w:r w:rsidRPr="00D531DA">
              <w:rPr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546009" w:rsidRDefault="00E62A81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258,76</w:t>
            </w:r>
          </w:p>
        </w:tc>
        <w:tc>
          <w:tcPr>
            <w:tcW w:w="1843" w:type="dxa"/>
          </w:tcPr>
          <w:p w:rsidR="00546009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46009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46009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546009" w:rsidRPr="00A1710B" w:rsidRDefault="00E62A81" w:rsidP="00E62A8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546009" w:rsidRDefault="00546009" w:rsidP="002168E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>. участок</w:t>
            </w:r>
          </w:p>
          <w:p w:rsidR="00546009" w:rsidRDefault="00546009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</w:tcPr>
          <w:p w:rsidR="00546009" w:rsidRDefault="00546009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7</w:t>
            </w:r>
          </w:p>
          <w:p w:rsidR="00546009" w:rsidRPr="002A2A03" w:rsidRDefault="00546009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  <w:r w:rsidR="00934F01">
              <w:rPr>
                <w:sz w:val="28"/>
                <w:szCs w:val="28"/>
              </w:rPr>
              <w:t>,0</w:t>
            </w:r>
          </w:p>
        </w:tc>
        <w:tc>
          <w:tcPr>
            <w:tcW w:w="1211" w:type="dxa"/>
          </w:tcPr>
          <w:p w:rsidR="00546009" w:rsidRDefault="00546009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546009" w:rsidRPr="002A2A03" w:rsidRDefault="00546009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6556F0" w:rsidRPr="002A2A03" w:rsidTr="00D531DA">
        <w:tc>
          <w:tcPr>
            <w:tcW w:w="2660" w:type="dxa"/>
          </w:tcPr>
          <w:p w:rsidR="00242C1B" w:rsidRPr="000D7C42" w:rsidRDefault="000D7C42" w:rsidP="002168E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уренкова Юлия Александровна,</w:t>
            </w:r>
            <w:r>
              <w:rPr>
                <w:sz w:val="28"/>
                <w:szCs w:val="28"/>
              </w:rPr>
              <w:t xml:space="preserve"> зам. руководителя отдела</w:t>
            </w:r>
            <w:r w:rsidR="00B51E90">
              <w:rPr>
                <w:sz w:val="28"/>
                <w:szCs w:val="28"/>
              </w:rPr>
              <w:t xml:space="preserve">  бухгалтерского учета и отчетности</w:t>
            </w:r>
          </w:p>
        </w:tc>
        <w:tc>
          <w:tcPr>
            <w:tcW w:w="1701" w:type="dxa"/>
          </w:tcPr>
          <w:p w:rsidR="00242C1B" w:rsidRPr="002A2A03" w:rsidRDefault="00800103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135,77</w:t>
            </w:r>
          </w:p>
        </w:tc>
        <w:tc>
          <w:tcPr>
            <w:tcW w:w="1843" w:type="dxa"/>
          </w:tcPr>
          <w:p w:rsidR="00242C1B" w:rsidRDefault="00546009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546009" w:rsidRDefault="00546009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546009" w:rsidRPr="002A2A03" w:rsidRDefault="00546009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4 доли)</w:t>
            </w:r>
          </w:p>
        </w:tc>
        <w:tc>
          <w:tcPr>
            <w:tcW w:w="1275" w:type="dxa"/>
          </w:tcPr>
          <w:p w:rsidR="00242C1B" w:rsidRDefault="00546009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3</w:t>
            </w:r>
          </w:p>
          <w:p w:rsidR="00536E8C" w:rsidRPr="002A2A03" w:rsidRDefault="00536E8C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4</w:t>
            </w:r>
          </w:p>
        </w:tc>
        <w:tc>
          <w:tcPr>
            <w:tcW w:w="1134" w:type="dxa"/>
          </w:tcPr>
          <w:p w:rsidR="00242C1B" w:rsidRDefault="00536E8C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536E8C" w:rsidRPr="002A2A03" w:rsidRDefault="00536E8C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242C1B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242C1B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42C1B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11" w:type="dxa"/>
          </w:tcPr>
          <w:p w:rsidR="00242C1B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556F0" w:rsidRPr="002A2A03" w:rsidTr="00D531DA">
        <w:tc>
          <w:tcPr>
            <w:tcW w:w="2660" w:type="dxa"/>
          </w:tcPr>
          <w:p w:rsidR="00242C1B" w:rsidRPr="00D531DA" w:rsidRDefault="000D7C42" w:rsidP="002168E1">
            <w:pPr>
              <w:jc w:val="center"/>
              <w:rPr>
                <w:sz w:val="28"/>
                <w:szCs w:val="28"/>
              </w:rPr>
            </w:pPr>
            <w:r w:rsidRPr="00D531DA">
              <w:rPr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242C1B" w:rsidRPr="002A2A03" w:rsidRDefault="00800103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986,20</w:t>
            </w:r>
          </w:p>
        </w:tc>
        <w:tc>
          <w:tcPr>
            <w:tcW w:w="1843" w:type="dxa"/>
          </w:tcPr>
          <w:p w:rsidR="00242C1B" w:rsidRDefault="00536E8C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536E8C" w:rsidRPr="002A2A03" w:rsidRDefault="00536E8C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3 доли)</w:t>
            </w:r>
          </w:p>
        </w:tc>
        <w:tc>
          <w:tcPr>
            <w:tcW w:w="1275" w:type="dxa"/>
          </w:tcPr>
          <w:p w:rsidR="00242C1B" w:rsidRPr="002A2A03" w:rsidRDefault="00536E8C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1</w:t>
            </w:r>
          </w:p>
        </w:tc>
        <w:tc>
          <w:tcPr>
            <w:tcW w:w="1134" w:type="dxa"/>
          </w:tcPr>
          <w:p w:rsidR="00242C1B" w:rsidRPr="002A2A03" w:rsidRDefault="00536E8C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242C1B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242C1B" w:rsidRPr="002A2A03" w:rsidRDefault="00800103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</w:tc>
        <w:tc>
          <w:tcPr>
            <w:tcW w:w="1276" w:type="dxa"/>
          </w:tcPr>
          <w:p w:rsidR="00242C1B" w:rsidRPr="002A2A03" w:rsidRDefault="00800103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1211" w:type="dxa"/>
          </w:tcPr>
          <w:p w:rsidR="00242C1B" w:rsidRPr="002A2A03" w:rsidRDefault="00800103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</w:tr>
      <w:tr w:rsidR="006556F0" w:rsidRPr="002A2A03" w:rsidTr="00D531DA">
        <w:tc>
          <w:tcPr>
            <w:tcW w:w="2660" w:type="dxa"/>
          </w:tcPr>
          <w:p w:rsidR="00242C1B" w:rsidRPr="00D531DA" w:rsidRDefault="00536E8C" w:rsidP="002168E1">
            <w:pPr>
              <w:jc w:val="center"/>
              <w:rPr>
                <w:sz w:val="28"/>
                <w:szCs w:val="28"/>
              </w:rPr>
            </w:pPr>
            <w:r w:rsidRPr="00D531DA">
              <w:rPr>
                <w:sz w:val="28"/>
                <w:szCs w:val="28"/>
              </w:rPr>
              <w:t>сын</w:t>
            </w:r>
          </w:p>
        </w:tc>
        <w:tc>
          <w:tcPr>
            <w:tcW w:w="1701" w:type="dxa"/>
          </w:tcPr>
          <w:p w:rsidR="00242C1B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242C1B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42C1B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2C1B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242C1B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242C1B" w:rsidRPr="002A2A03" w:rsidRDefault="00800103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536E8C">
              <w:rPr>
                <w:sz w:val="28"/>
                <w:szCs w:val="28"/>
              </w:rPr>
              <w:t>вартира</w:t>
            </w:r>
          </w:p>
        </w:tc>
        <w:tc>
          <w:tcPr>
            <w:tcW w:w="1276" w:type="dxa"/>
          </w:tcPr>
          <w:p w:rsidR="00242C1B" w:rsidRPr="002A2A03" w:rsidRDefault="00536E8C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3</w:t>
            </w:r>
          </w:p>
        </w:tc>
        <w:tc>
          <w:tcPr>
            <w:tcW w:w="1211" w:type="dxa"/>
          </w:tcPr>
          <w:p w:rsidR="00242C1B" w:rsidRPr="002A2A03" w:rsidRDefault="00536E8C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6556F0" w:rsidRPr="002A2A03" w:rsidTr="00D531DA">
        <w:tc>
          <w:tcPr>
            <w:tcW w:w="2660" w:type="dxa"/>
          </w:tcPr>
          <w:p w:rsidR="00242C1B" w:rsidRPr="000D7C42" w:rsidRDefault="000D7C42" w:rsidP="002168E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Дмитриева Ольга Борисовна, </w:t>
            </w:r>
            <w:r>
              <w:rPr>
                <w:sz w:val="28"/>
                <w:szCs w:val="28"/>
              </w:rPr>
              <w:lastRenderedPageBreak/>
              <w:t>руководитель отдела</w:t>
            </w:r>
            <w:r w:rsidR="00B51E90">
              <w:rPr>
                <w:sz w:val="28"/>
                <w:szCs w:val="28"/>
              </w:rPr>
              <w:t xml:space="preserve"> казначейского исполнения бюджета</w:t>
            </w:r>
          </w:p>
        </w:tc>
        <w:tc>
          <w:tcPr>
            <w:tcW w:w="1701" w:type="dxa"/>
          </w:tcPr>
          <w:p w:rsidR="00242C1B" w:rsidRPr="002A2A03" w:rsidRDefault="00E62A81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5759,14</w:t>
            </w:r>
          </w:p>
        </w:tc>
        <w:tc>
          <w:tcPr>
            <w:tcW w:w="1843" w:type="dxa"/>
          </w:tcPr>
          <w:p w:rsidR="00242C1B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42C1B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2C1B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242C1B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242C1B" w:rsidRDefault="00536E8C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536E8C" w:rsidRDefault="00536E8C" w:rsidP="002168E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>. участок</w:t>
            </w:r>
          </w:p>
          <w:p w:rsidR="00536E8C" w:rsidRPr="002A2A03" w:rsidRDefault="00E62A81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276" w:type="dxa"/>
          </w:tcPr>
          <w:p w:rsidR="00242C1B" w:rsidRDefault="00536E8C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8,5</w:t>
            </w:r>
          </w:p>
          <w:p w:rsidR="00536E8C" w:rsidRPr="002A2A03" w:rsidRDefault="00E62A81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1211" w:type="dxa"/>
          </w:tcPr>
          <w:p w:rsidR="00242C1B" w:rsidRDefault="00536E8C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536E8C" w:rsidRPr="002A2A03" w:rsidRDefault="00536E8C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6556F0" w:rsidRPr="002A2A03" w:rsidTr="00D531DA">
        <w:tc>
          <w:tcPr>
            <w:tcW w:w="2660" w:type="dxa"/>
          </w:tcPr>
          <w:p w:rsidR="00242C1B" w:rsidRPr="00D531DA" w:rsidRDefault="000D7C42" w:rsidP="002168E1">
            <w:pPr>
              <w:jc w:val="center"/>
              <w:rPr>
                <w:sz w:val="28"/>
                <w:szCs w:val="28"/>
              </w:rPr>
            </w:pPr>
            <w:r w:rsidRPr="00D531DA">
              <w:rPr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242C1B" w:rsidRPr="002A2A03" w:rsidRDefault="00E62A81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013,13</w:t>
            </w:r>
          </w:p>
        </w:tc>
        <w:tc>
          <w:tcPr>
            <w:tcW w:w="1843" w:type="dxa"/>
          </w:tcPr>
          <w:p w:rsidR="00242C1B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42C1B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2C1B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242C1B" w:rsidRPr="002A2A03" w:rsidRDefault="002168E1" w:rsidP="002168E1">
            <w:pPr>
              <w:tabs>
                <w:tab w:val="center" w:pos="8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автомобиль</w:t>
            </w:r>
            <w:r>
              <w:rPr>
                <w:sz w:val="28"/>
                <w:szCs w:val="28"/>
              </w:rPr>
              <w:tab/>
            </w:r>
            <w:r w:rsidR="00536E8C">
              <w:rPr>
                <w:sz w:val="28"/>
                <w:szCs w:val="28"/>
              </w:rPr>
              <w:t>ВАЗ-210740</w:t>
            </w:r>
          </w:p>
        </w:tc>
        <w:tc>
          <w:tcPr>
            <w:tcW w:w="1843" w:type="dxa"/>
          </w:tcPr>
          <w:p w:rsidR="00242C1B" w:rsidRDefault="00536E8C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536E8C" w:rsidRPr="002A2A03" w:rsidRDefault="00536E8C" w:rsidP="002168E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>. участок</w:t>
            </w:r>
          </w:p>
        </w:tc>
        <w:tc>
          <w:tcPr>
            <w:tcW w:w="1276" w:type="dxa"/>
          </w:tcPr>
          <w:p w:rsidR="00242C1B" w:rsidRDefault="00536E8C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5</w:t>
            </w:r>
          </w:p>
          <w:p w:rsidR="00536E8C" w:rsidRPr="002A2A03" w:rsidRDefault="00536E8C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1211" w:type="dxa"/>
          </w:tcPr>
          <w:p w:rsidR="00242C1B" w:rsidRDefault="00536E8C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536E8C" w:rsidRPr="002A2A03" w:rsidRDefault="00536E8C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6556F0" w:rsidRPr="002A2A03" w:rsidTr="00D531DA">
        <w:tc>
          <w:tcPr>
            <w:tcW w:w="2660" w:type="dxa"/>
          </w:tcPr>
          <w:p w:rsidR="00242C1B" w:rsidRPr="00D531DA" w:rsidRDefault="00536E8C" w:rsidP="002168E1">
            <w:pPr>
              <w:jc w:val="center"/>
              <w:rPr>
                <w:sz w:val="28"/>
                <w:szCs w:val="28"/>
              </w:rPr>
            </w:pPr>
            <w:r w:rsidRPr="00D531DA">
              <w:rPr>
                <w:sz w:val="28"/>
                <w:szCs w:val="28"/>
              </w:rPr>
              <w:t>сын</w:t>
            </w:r>
          </w:p>
        </w:tc>
        <w:tc>
          <w:tcPr>
            <w:tcW w:w="1701" w:type="dxa"/>
          </w:tcPr>
          <w:p w:rsidR="00242C1B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242C1B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42C1B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2C1B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242C1B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242C1B" w:rsidRDefault="00536E8C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536E8C" w:rsidRPr="002A2A03" w:rsidRDefault="00536E8C" w:rsidP="002168E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>. участок</w:t>
            </w:r>
          </w:p>
        </w:tc>
        <w:tc>
          <w:tcPr>
            <w:tcW w:w="1276" w:type="dxa"/>
          </w:tcPr>
          <w:p w:rsidR="00242C1B" w:rsidRDefault="00536E8C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5</w:t>
            </w:r>
          </w:p>
          <w:p w:rsidR="00536E8C" w:rsidRPr="002A2A03" w:rsidRDefault="00536E8C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1211" w:type="dxa"/>
          </w:tcPr>
          <w:p w:rsidR="00242C1B" w:rsidRDefault="00536E8C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536E8C" w:rsidRPr="002A2A03" w:rsidRDefault="00536E8C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6556F0" w:rsidRPr="002A2A03" w:rsidTr="00D531DA">
        <w:tc>
          <w:tcPr>
            <w:tcW w:w="2660" w:type="dxa"/>
          </w:tcPr>
          <w:p w:rsidR="000D7C42" w:rsidRPr="00D531DA" w:rsidRDefault="00536E8C" w:rsidP="002168E1">
            <w:pPr>
              <w:jc w:val="center"/>
              <w:rPr>
                <w:sz w:val="28"/>
                <w:szCs w:val="28"/>
              </w:rPr>
            </w:pPr>
            <w:r w:rsidRPr="00D531DA">
              <w:rPr>
                <w:sz w:val="28"/>
                <w:szCs w:val="28"/>
              </w:rPr>
              <w:t>сын</w:t>
            </w:r>
          </w:p>
        </w:tc>
        <w:tc>
          <w:tcPr>
            <w:tcW w:w="1701" w:type="dxa"/>
          </w:tcPr>
          <w:p w:rsidR="000D7C42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D7C42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0D7C42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D7C42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D7C42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D7C42" w:rsidRDefault="00536E8C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536E8C" w:rsidRPr="002A2A03" w:rsidRDefault="00536E8C" w:rsidP="002168E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>. участок</w:t>
            </w:r>
          </w:p>
        </w:tc>
        <w:tc>
          <w:tcPr>
            <w:tcW w:w="1276" w:type="dxa"/>
          </w:tcPr>
          <w:p w:rsidR="000D7C42" w:rsidRDefault="00317F4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</w:t>
            </w:r>
            <w:r w:rsidR="00536E8C">
              <w:rPr>
                <w:sz w:val="28"/>
                <w:szCs w:val="28"/>
              </w:rPr>
              <w:t>5</w:t>
            </w:r>
          </w:p>
          <w:p w:rsidR="00536E8C" w:rsidRPr="002A2A03" w:rsidRDefault="00536E8C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1211" w:type="dxa"/>
          </w:tcPr>
          <w:p w:rsidR="000D7C42" w:rsidRDefault="00536E8C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536E8C" w:rsidRPr="002A2A03" w:rsidRDefault="00536E8C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6556F0" w:rsidRPr="002A2A03" w:rsidTr="00D531DA">
        <w:tc>
          <w:tcPr>
            <w:tcW w:w="2660" w:type="dxa"/>
          </w:tcPr>
          <w:p w:rsidR="000D7C42" w:rsidRPr="000D7C42" w:rsidRDefault="000D7C42" w:rsidP="002168E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Бойцова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Лариса Федоровна, </w:t>
            </w:r>
            <w:r>
              <w:rPr>
                <w:sz w:val="28"/>
                <w:szCs w:val="28"/>
              </w:rPr>
              <w:t xml:space="preserve">главный специалист, ответственный секретарь </w:t>
            </w:r>
            <w:proofErr w:type="spellStart"/>
            <w:r>
              <w:rPr>
                <w:sz w:val="28"/>
                <w:szCs w:val="28"/>
              </w:rPr>
              <w:t>КДНиЗП</w:t>
            </w:r>
            <w:proofErr w:type="spellEnd"/>
          </w:p>
        </w:tc>
        <w:tc>
          <w:tcPr>
            <w:tcW w:w="1701" w:type="dxa"/>
          </w:tcPr>
          <w:p w:rsidR="000D7C42" w:rsidRPr="002A2A03" w:rsidRDefault="00C07124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984,49</w:t>
            </w:r>
          </w:p>
        </w:tc>
        <w:tc>
          <w:tcPr>
            <w:tcW w:w="1843" w:type="dxa"/>
          </w:tcPr>
          <w:p w:rsidR="000D7C42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0D7C42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D7C42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D7C42" w:rsidRPr="002A2A03" w:rsidRDefault="00D531DA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D7C42" w:rsidRPr="002A2A03" w:rsidRDefault="00C07124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536E8C">
              <w:rPr>
                <w:sz w:val="28"/>
                <w:szCs w:val="28"/>
              </w:rPr>
              <w:t>вартира</w:t>
            </w:r>
          </w:p>
        </w:tc>
        <w:tc>
          <w:tcPr>
            <w:tcW w:w="1276" w:type="dxa"/>
          </w:tcPr>
          <w:p w:rsidR="000D7C42" w:rsidRPr="002A2A03" w:rsidRDefault="00536E8C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6</w:t>
            </w:r>
          </w:p>
        </w:tc>
        <w:tc>
          <w:tcPr>
            <w:tcW w:w="1211" w:type="dxa"/>
          </w:tcPr>
          <w:p w:rsidR="000D7C42" w:rsidRPr="002A2A03" w:rsidRDefault="00536E8C" w:rsidP="0021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</w:tbl>
    <w:p w:rsidR="002A2A03" w:rsidRPr="002A2A03" w:rsidRDefault="002A2A03" w:rsidP="002168E1">
      <w:pPr>
        <w:jc w:val="center"/>
        <w:rPr>
          <w:sz w:val="28"/>
          <w:szCs w:val="28"/>
        </w:rPr>
      </w:pPr>
    </w:p>
    <w:p w:rsidR="00A97593" w:rsidRPr="002A2A03" w:rsidRDefault="00A97593" w:rsidP="002168E1">
      <w:pPr>
        <w:jc w:val="center"/>
        <w:rPr>
          <w:sz w:val="28"/>
          <w:szCs w:val="28"/>
        </w:rPr>
      </w:pPr>
    </w:p>
    <w:sectPr w:rsidR="00A97593" w:rsidRPr="002A2A03" w:rsidSect="00A9759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A03"/>
    <w:rsid w:val="0004339E"/>
    <w:rsid w:val="000944ED"/>
    <w:rsid w:val="000D7C42"/>
    <w:rsid w:val="001072B0"/>
    <w:rsid w:val="00132805"/>
    <w:rsid w:val="001740F9"/>
    <w:rsid w:val="002168E1"/>
    <w:rsid w:val="00242C1B"/>
    <w:rsid w:val="002A2A03"/>
    <w:rsid w:val="0030731A"/>
    <w:rsid w:val="00317F4A"/>
    <w:rsid w:val="00326B4F"/>
    <w:rsid w:val="00352E91"/>
    <w:rsid w:val="003B5EBD"/>
    <w:rsid w:val="003D4FCE"/>
    <w:rsid w:val="00404CF0"/>
    <w:rsid w:val="00405FC9"/>
    <w:rsid w:val="00440FD2"/>
    <w:rsid w:val="00461357"/>
    <w:rsid w:val="004634D3"/>
    <w:rsid w:val="004A10A3"/>
    <w:rsid w:val="00536E8C"/>
    <w:rsid w:val="00546009"/>
    <w:rsid w:val="00565168"/>
    <w:rsid w:val="00584609"/>
    <w:rsid w:val="005A07D6"/>
    <w:rsid w:val="005A315D"/>
    <w:rsid w:val="005B0C3F"/>
    <w:rsid w:val="005F601B"/>
    <w:rsid w:val="006556F0"/>
    <w:rsid w:val="0065734E"/>
    <w:rsid w:val="006B195C"/>
    <w:rsid w:val="006C6030"/>
    <w:rsid w:val="00710804"/>
    <w:rsid w:val="0073743F"/>
    <w:rsid w:val="0074499E"/>
    <w:rsid w:val="0079554A"/>
    <w:rsid w:val="00796263"/>
    <w:rsid w:val="007F7A95"/>
    <w:rsid w:val="00800103"/>
    <w:rsid w:val="00834230"/>
    <w:rsid w:val="0084295A"/>
    <w:rsid w:val="008433BB"/>
    <w:rsid w:val="00843772"/>
    <w:rsid w:val="00847083"/>
    <w:rsid w:val="00885C43"/>
    <w:rsid w:val="00897365"/>
    <w:rsid w:val="00934F01"/>
    <w:rsid w:val="009A66D1"/>
    <w:rsid w:val="009C69BE"/>
    <w:rsid w:val="00A0171B"/>
    <w:rsid w:val="00A1710B"/>
    <w:rsid w:val="00A41370"/>
    <w:rsid w:val="00A97593"/>
    <w:rsid w:val="00AB67B2"/>
    <w:rsid w:val="00AC5327"/>
    <w:rsid w:val="00AE7EA7"/>
    <w:rsid w:val="00B2214D"/>
    <w:rsid w:val="00B23BCC"/>
    <w:rsid w:val="00B51E90"/>
    <w:rsid w:val="00B62560"/>
    <w:rsid w:val="00B65F15"/>
    <w:rsid w:val="00B772D0"/>
    <w:rsid w:val="00B8364A"/>
    <w:rsid w:val="00BD6854"/>
    <w:rsid w:val="00BF20B9"/>
    <w:rsid w:val="00BF3B6E"/>
    <w:rsid w:val="00C0575B"/>
    <w:rsid w:val="00C07124"/>
    <w:rsid w:val="00C74805"/>
    <w:rsid w:val="00CE6604"/>
    <w:rsid w:val="00D07DA2"/>
    <w:rsid w:val="00D40C45"/>
    <w:rsid w:val="00D531DA"/>
    <w:rsid w:val="00E25A53"/>
    <w:rsid w:val="00E62A81"/>
    <w:rsid w:val="00E70EB0"/>
    <w:rsid w:val="00EE0250"/>
    <w:rsid w:val="00F20908"/>
    <w:rsid w:val="00F978EB"/>
    <w:rsid w:val="00FA7EAD"/>
    <w:rsid w:val="00FE6533"/>
    <w:rsid w:val="00FF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A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2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21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A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2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21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B357B-B7B3-4DE4-85B4-2E0E2CCA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4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Pri</cp:lastModifiedBy>
  <cp:revision>12</cp:revision>
  <cp:lastPrinted>2014-04-29T10:54:00Z</cp:lastPrinted>
  <dcterms:created xsi:type="dcterms:W3CDTF">2014-04-29T07:55:00Z</dcterms:created>
  <dcterms:modified xsi:type="dcterms:W3CDTF">2014-05-07T12:31:00Z</dcterms:modified>
</cp:coreProperties>
</file>